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714E2" w14:textId="77777777" w:rsidR="0092012D" w:rsidRDefault="0079399B" w:rsidP="00D50498">
      <w:pPr>
        <w:jc w:val="center"/>
        <w:rPr>
          <w:rStyle w:val="Hyperlink"/>
          <w:rFonts w:asciiTheme="majorHAnsi" w:hAnsiTheme="majorHAnsi"/>
          <w:sz w:val="96"/>
          <w:szCs w:val="96"/>
          <w:u w:val="none"/>
        </w:rPr>
      </w:pPr>
      <w:proofErr w:type="spellStart"/>
      <w:r w:rsidRPr="00D50498">
        <w:rPr>
          <w:rStyle w:val="Hyperlink"/>
          <w:rFonts w:asciiTheme="majorHAnsi" w:hAnsiTheme="majorHAnsi"/>
          <w:sz w:val="96"/>
          <w:szCs w:val="96"/>
          <w:u w:val="none"/>
        </w:rPr>
        <w:t>Rockbuster</w:t>
      </w:r>
      <w:proofErr w:type="spellEnd"/>
      <w:r w:rsidRPr="00D50498">
        <w:rPr>
          <w:rStyle w:val="Hyperlink"/>
          <w:rFonts w:asciiTheme="majorHAnsi" w:hAnsiTheme="majorHAnsi"/>
          <w:sz w:val="96"/>
          <w:szCs w:val="96"/>
          <w:u w:val="none"/>
        </w:rPr>
        <w:t xml:space="preserve"> D</w:t>
      </w:r>
      <w:r w:rsidR="00D50498" w:rsidRPr="00D50498">
        <w:rPr>
          <w:rStyle w:val="Hyperlink"/>
          <w:rFonts w:asciiTheme="majorHAnsi" w:hAnsiTheme="majorHAnsi"/>
          <w:sz w:val="96"/>
          <w:szCs w:val="96"/>
          <w:u w:val="none"/>
        </w:rPr>
        <w:t>ata Dictionary</w:t>
      </w:r>
    </w:p>
    <w:p w14:paraId="4E52E6F4" w14:textId="66346812" w:rsidR="0079399B" w:rsidRPr="0092012D" w:rsidRDefault="0092012D" w:rsidP="00D50498">
      <w:pPr>
        <w:jc w:val="center"/>
        <w:rPr>
          <w:rStyle w:val="Hyperlink"/>
          <w:color w:val="auto"/>
          <w:sz w:val="36"/>
          <w:szCs w:val="36"/>
          <w:u w:val="none"/>
        </w:rPr>
      </w:pPr>
      <w:r w:rsidRPr="0092012D">
        <w:rPr>
          <w:rStyle w:val="Hyperlink"/>
          <w:color w:val="auto"/>
          <w:sz w:val="36"/>
          <w:szCs w:val="36"/>
          <w:u w:val="none"/>
        </w:rPr>
        <w:t>By Stefan Hulaj</w:t>
      </w:r>
    </w:p>
    <w:p w14:paraId="065A7D36" w14:textId="22357286" w:rsidR="00CF58FD" w:rsidRDefault="00CF58FD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br w:type="page"/>
      </w:r>
    </w:p>
    <w:p w14:paraId="52DCB0EB" w14:textId="77777777" w:rsidR="00CF58FD" w:rsidRDefault="00CF58FD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lastRenderedPageBreak/>
        <w:t>Table of Contents</w:t>
      </w:r>
    </w:p>
    <w:p w14:paraId="26DD8F22" w14:textId="5B06301A" w:rsidR="00C75B11" w:rsidRDefault="00A25032" w:rsidP="00A23E2A">
      <w:pPr>
        <w:pStyle w:val="ListParagraph"/>
        <w:numPr>
          <w:ilvl w:val="0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Overview</w:t>
      </w:r>
    </w:p>
    <w:p w14:paraId="3DE6AC6B" w14:textId="4D26E85F" w:rsidR="00060926" w:rsidRPr="00A23E2A" w:rsidRDefault="00060926" w:rsidP="00A23E2A">
      <w:pPr>
        <w:pStyle w:val="ListParagraph"/>
        <w:numPr>
          <w:ilvl w:val="0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Relationship Diagram</w:t>
      </w:r>
    </w:p>
    <w:p w14:paraId="74CD27DE" w14:textId="77777777" w:rsidR="009138CB" w:rsidRPr="009138CB" w:rsidRDefault="009138CB" w:rsidP="009138CB">
      <w:pPr>
        <w:pStyle w:val="ListParagraph"/>
        <w:numPr>
          <w:ilvl w:val="0"/>
          <w:numId w:val="42"/>
        </w:numPr>
        <w:rPr>
          <w:rStyle w:val="Hyperlink"/>
          <w:rFonts w:asciiTheme="majorHAnsi" w:hAnsiTheme="majorHAnsi"/>
          <w:u w:val="none"/>
        </w:rPr>
      </w:pPr>
      <w:r w:rsidRPr="009138CB">
        <w:rPr>
          <w:rStyle w:val="Hyperlink"/>
          <w:rFonts w:asciiTheme="majorHAnsi" w:hAnsiTheme="majorHAnsi"/>
          <w:u w:val="none"/>
        </w:rPr>
        <w:t>Dimension Tables</w:t>
      </w:r>
    </w:p>
    <w:p w14:paraId="1FE0DEAD" w14:textId="3E0F1755" w:rsidR="009138CB" w:rsidRDefault="007935A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tor</w:t>
      </w:r>
    </w:p>
    <w:p w14:paraId="4C22CC8B" w14:textId="12BBAD7E" w:rsidR="00A8675A" w:rsidRDefault="007935A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dress</w:t>
      </w:r>
    </w:p>
    <w:p w14:paraId="7ECC8762" w14:textId="5DA8B2CD" w:rsidR="007935AF" w:rsidRDefault="001849C7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tegory</w:t>
      </w:r>
    </w:p>
    <w:p w14:paraId="58AC8A3C" w14:textId="046D6CDB" w:rsidR="001849C7" w:rsidRDefault="001849C7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ity</w:t>
      </w:r>
    </w:p>
    <w:p w14:paraId="15346E56" w14:textId="62737F34" w:rsidR="001849C7" w:rsidRDefault="001849C7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untry</w:t>
      </w:r>
    </w:p>
    <w:p w14:paraId="5646AD86" w14:textId="74905761" w:rsidR="001849C7" w:rsidRDefault="001849C7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ustomer</w:t>
      </w:r>
    </w:p>
    <w:p w14:paraId="08E71618" w14:textId="13EB25C3" w:rsidR="001849C7" w:rsidRDefault="002D2F8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lm</w:t>
      </w:r>
    </w:p>
    <w:p w14:paraId="0EB696C9" w14:textId="49F89340" w:rsidR="002D2F8F" w:rsidRDefault="002D2F8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Film_Actor</w:t>
      </w:r>
      <w:proofErr w:type="spellEnd"/>
    </w:p>
    <w:p w14:paraId="0AB5D2CB" w14:textId="4FA0B507" w:rsidR="002D2F8F" w:rsidRDefault="002D2F8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Film</w:t>
      </w:r>
      <w:r w:rsidR="00763432">
        <w:rPr>
          <w:rStyle w:val="Hyperlink"/>
          <w:color w:val="auto"/>
          <w:u w:val="none"/>
        </w:rPr>
        <w:t>_Catagory</w:t>
      </w:r>
      <w:proofErr w:type="spellEnd"/>
    </w:p>
    <w:p w14:paraId="33EA79FC" w14:textId="034AC7E3" w:rsidR="00763432" w:rsidRDefault="00763432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ventory</w:t>
      </w:r>
    </w:p>
    <w:p w14:paraId="2E760368" w14:textId="52EB3869" w:rsidR="00763432" w:rsidRDefault="00AC758F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nguage</w:t>
      </w:r>
    </w:p>
    <w:p w14:paraId="3D5512BF" w14:textId="58BF60F1" w:rsidR="00AC758F" w:rsidRDefault="004B2FE6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ore</w:t>
      </w:r>
    </w:p>
    <w:p w14:paraId="5CF0781D" w14:textId="14D34B61" w:rsidR="004B2FE6" w:rsidRPr="00A8675A" w:rsidRDefault="004B2FE6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bookmarkStart w:id="0" w:name="_Hlk208814513"/>
      <w:r>
        <w:rPr>
          <w:rStyle w:val="Hyperlink"/>
          <w:color w:val="auto"/>
          <w:u w:val="none"/>
        </w:rPr>
        <w:t>Staff</w:t>
      </w:r>
    </w:p>
    <w:bookmarkEnd w:id="0"/>
    <w:p w14:paraId="624FF19A" w14:textId="1DDF7038" w:rsidR="00A25032" w:rsidRDefault="00A25032" w:rsidP="00C75B11">
      <w:pPr>
        <w:pStyle w:val="ListParagraph"/>
        <w:numPr>
          <w:ilvl w:val="0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Fact Tables</w:t>
      </w:r>
    </w:p>
    <w:p w14:paraId="227F9243" w14:textId="6EA1F336" w:rsidR="00A8675A" w:rsidRDefault="00E24541" w:rsidP="00A8675A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</w:t>
      </w:r>
      <w:r w:rsidRPr="00E24541">
        <w:rPr>
          <w:rStyle w:val="Hyperlink"/>
          <w:color w:val="auto"/>
          <w:u w:val="none"/>
        </w:rPr>
        <w:t>ayment</w:t>
      </w:r>
    </w:p>
    <w:p w14:paraId="77C602FC" w14:textId="77777777" w:rsidR="002B1B66" w:rsidRDefault="000E4458" w:rsidP="002B1B66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ntal</w:t>
      </w:r>
    </w:p>
    <w:p w14:paraId="3D2D841E" w14:textId="77777777" w:rsidR="002B1B66" w:rsidRDefault="002B1B6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16325390" w14:textId="77777777" w:rsidR="002B1B66" w:rsidRDefault="002B1B66" w:rsidP="002B1B66">
      <w:pPr>
        <w:rPr>
          <w:rStyle w:val="Hyperlink"/>
          <w:rFonts w:asciiTheme="majorHAnsi" w:hAnsiTheme="majorHAnsi"/>
          <w:u w:val="none"/>
        </w:rPr>
      </w:pPr>
      <w:r w:rsidRPr="002B1B66">
        <w:rPr>
          <w:rStyle w:val="Hyperlink"/>
          <w:rFonts w:asciiTheme="majorHAnsi" w:hAnsiTheme="majorHAnsi"/>
          <w:u w:val="none"/>
        </w:rPr>
        <w:lastRenderedPageBreak/>
        <w:t>Overview</w:t>
      </w:r>
    </w:p>
    <w:p w14:paraId="169BA788" w14:textId="070617E7" w:rsidR="003B432D" w:rsidRPr="0024252E" w:rsidRDefault="00097681" w:rsidP="00097681">
      <w:pPr>
        <w:rPr>
          <w:rStyle w:val="Hyperlink"/>
          <w:color w:val="auto"/>
          <w:u w:val="none"/>
        </w:rPr>
      </w:pPr>
      <w:proofErr w:type="spellStart"/>
      <w:r w:rsidRPr="00097681">
        <w:rPr>
          <w:rStyle w:val="Hyperlink"/>
          <w:color w:val="auto"/>
          <w:u w:val="none"/>
        </w:rPr>
        <w:t>Rockbuster</w:t>
      </w:r>
      <w:proofErr w:type="spellEnd"/>
      <w:r w:rsidRPr="00097681">
        <w:rPr>
          <w:rStyle w:val="Hyperlink"/>
          <w:color w:val="auto"/>
          <w:u w:val="none"/>
        </w:rPr>
        <w:t xml:space="preserve"> Stealth LLC is a movie rental company that used to have stores around the</w:t>
      </w:r>
      <w:r>
        <w:rPr>
          <w:rStyle w:val="Hyperlink"/>
          <w:color w:val="auto"/>
          <w:u w:val="none"/>
        </w:rPr>
        <w:t xml:space="preserve"> </w:t>
      </w:r>
      <w:r w:rsidRPr="00097681">
        <w:rPr>
          <w:rStyle w:val="Hyperlink"/>
          <w:color w:val="auto"/>
          <w:u w:val="none"/>
        </w:rPr>
        <w:t>world. Facing stiff competition from streaming services such as Netflix and Amazon Prime,</w:t>
      </w:r>
      <w:r>
        <w:rPr>
          <w:rStyle w:val="Hyperlink"/>
          <w:color w:val="auto"/>
          <w:u w:val="none"/>
        </w:rPr>
        <w:t xml:space="preserve"> </w:t>
      </w:r>
      <w:r w:rsidRPr="00097681">
        <w:rPr>
          <w:rStyle w:val="Hyperlink"/>
          <w:color w:val="auto"/>
          <w:u w:val="none"/>
        </w:rPr>
        <w:t xml:space="preserve">the </w:t>
      </w:r>
      <w:proofErr w:type="spellStart"/>
      <w:r w:rsidRPr="00097681">
        <w:rPr>
          <w:rStyle w:val="Hyperlink"/>
          <w:color w:val="auto"/>
          <w:u w:val="none"/>
        </w:rPr>
        <w:t>Rockbuster</w:t>
      </w:r>
      <w:proofErr w:type="spellEnd"/>
      <w:r w:rsidRPr="00097681">
        <w:rPr>
          <w:rStyle w:val="Hyperlink"/>
          <w:color w:val="auto"/>
          <w:u w:val="none"/>
        </w:rPr>
        <w:t xml:space="preserve"> Stealth management team is planning to use its existing movie licenses to</w:t>
      </w:r>
      <w:r>
        <w:rPr>
          <w:rStyle w:val="Hyperlink"/>
          <w:color w:val="auto"/>
          <w:u w:val="none"/>
        </w:rPr>
        <w:t xml:space="preserve"> </w:t>
      </w:r>
      <w:r w:rsidRPr="00097681">
        <w:rPr>
          <w:rStyle w:val="Hyperlink"/>
          <w:color w:val="auto"/>
          <w:u w:val="none"/>
        </w:rPr>
        <w:t xml:space="preserve">launch an online video rental service </w:t>
      </w:r>
      <w:proofErr w:type="gramStart"/>
      <w:r w:rsidRPr="00097681">
        <w:rPr>
          <w:rStyle w:val="Hyperlink"/>
          <w:color w:val="auto"/>
          <w:u w:val="none"/>
        </w:rPr>
        <w:t>in order to</w:t>
      </w:r>
      <w:proofErr w:type="gramEnd"/>
      <w:r w:rsidRPr="00097681">
        <w:rPr>
          <w:rStyle w:val="Hyperlink"/>
          <w:color w:val="auto"/>
          <w:u w:val="none"/>
        </w:rPr>
        <w:t xml:space="preserve"> stay competitive. Below shows a visualization of their database as well as tables describing how keys and other important phases break down.</w:t>
      </w:r>
      <w:r w:rsidR="003B432D" w:rsidRPr="0024252E">
        <w:rPr>
          <w:rStyle w:val="Hyperlink"/>
          <w:rFonts w:asciiTheme="majorHAnsi" w:hAnsiTheme="majorHAnsi"/>
          <w:u w:val="none"/>
        </w:rPr>
        <w:br w:type="page"/>
      </w:r>
    </w:p>
    <w:p w14:paraId="0516E96E" w14:textId="77777777" w:rsidR="00FF21EF" w:rsidRPr="00FF21EF" w:rsidRDefault="00FF21EF" w:rsidP="00FF21EF">
      <w:pPr>
        <w:rPr>
          <w:rStyle w:val="Hyperlink"/>
          <w:rFonts w:asciiTheme="majorHAnsi" w:hAnsiTheme="majorHAnsi"/>
          <w:u w:val="none"/>
        </w:rPr>
      </w:pPr>
      <w:r w:rsidRPr="00FF21EF">
        <w:rPr>
          <w:rStyle w:val="Hyperlink"/>
          <w:rFonts w:asciiTheme="majorHAnsi" w:hAnsiTheme="majorHAnsi"/>
          <w:u w:val="none"/>
        </w:rPr>
        <w:lastRenderedPageBreak/>
        <w:t>Relationship Diagram</w:t>
      </w:r>
    </w:p>
    <w:p w14:paraId="4A20EEE0" w14:textId="7961D61E" w:rsidR="00FF21EF" w:rsidRPr="00FF21EF" w:rsidRDefault="00FF21EF" w:rsidP="00FF21EF">
      <w:pPr>
        <w:rPr>
          <w:rStyle w:val="Hyperlink"/>
          <w:rFonts w:asciiTheme="majorHAnsi" w:hAnsiTheme="majorHAnsi"/>
          <w:u w:val="none"/>
        </w:rPr>
      </w:pPr>
      <w:r>
        <w:rPr>
          <w:rFonts w:asciiTheme="majorHAnsi" w:hAnsiTheme="majorHAnsi"/>
          <w:noProof/>
          <w:color w:val="467886" w:themeColor="hyperlink"/>
        </w:rPr>
        <w:drawing>
          <wp:inline distT="0" distB="0" distL="0" distR="0" wp14:anchorId="39602E6A" wp14:editId="62553BC8">
            <wp:extent cx="5943600" cy="2717800"/>
            <wp:effectExtent l="0" t="0" r="0" b="6350"/>
            <wp:docPr id="2212315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150" name="Picture 1" descr="A diagram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FD" w:rsidRPr="00FF21EF">
        <w:rPr>
          <w:rStyle w:val="Hyperlink"/>
          <w:rFonts w:asciiTheme="majorHAnsi" w:hAnsiTheme="majorHAnsi"/>
          <w:u w:val="none"/>
        </w:rPr>
        <w:br w:type="page"/>
      </w:r>
    </w:p>
    <w:p w14:paraId="42B90E1C" w14:textId="77777777" w:rsidR="001808C1" w:rsidRPr="00855C7A" w:rsidRDefault="001808C1" w:rsidP="001808C1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6A331B15" wp14:editId="45A2E22D">
            <wp:extent cx="389890" cy="389890"/>
            <wp:effectExtent l="0" t="0" r="0" b="0"/>
            <wp:docPr id="597794906" name="Picture 19" descr="A yellow key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4906" name="Picture 19" descr="A yellow key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 xml:space="preserve"> </w:t>
      </w:r>
      <w:proofErr w:type="gramStart"/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>:indicates</w:t>
      </w:r>
      <w:proofErr w:type="gramEnd"/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 xml:space="preserve"> </w:t>
      </w:r>
      <w:r>
        <w:rPr>
          <w:rStyle w:val="Hyperlink"/>
          <w:rFonts w:asciiTheme="majorHAnsi" w:hAnsiTheme="majorHAnsi"/>
          <w:sz w:val="36"/>
          <w:szCs w:val="36"/>
          <w:u w:val="none"/>
        </w:rPr>
        <w:t>P</w:t>
      </w:r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>rimary key</w:t>
      </w:r>
    </w:p>
    <w:p w14:paraId="505F119A" w14:textId="77777777" w:rsidR="001808C1" w:rsidRPr="00855C7A" w:rsidRDefault="001808C1" w:rsidP="001808C1">
      <w:pPr>
        <w:rPr>
          <w:rStyle w:val="Hyperlink"/>
          <w:rFonts w:asciiTheme="majorHAnsi" w:hAnsiTheme="majorHAnsi"/>
          <w:u w:val="none"/>
        </w:rPr>
      </w:pPr>
      <w:r>
        <w:rPr>
          <w:noProof/>
        </w:rPr>
        <w:drawing>
          <wp:inline distT="0" distB="0" distL="0" distR="0" wp14:anchorId="14CBA141" wp14:editId="62F60A56">
            <wp:extent cx="396240" cy="396240"/>
            <wp:effectExtent l="0" t="0" r="3810" b="0"/>
            <wp:docPr id="1644488707" name="Graphic 3" descr="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88707" name="Graphic 1644488707" descr="Key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>:indicates</w:t>
      </w:r>
      <w:proofErr w:type="gramEnd"/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 xml:space="preserve"> </w:t>
      </w:r>
      <w:proofErr w:type="gramStart"/>
      <w:r>
        <w:rPr>
          <w:rStyle w:val="Hyperlink"/>
          <w:rFonts w:asciiTheme="majorHAnsi" w:hAnsiTheme="majorHAnsi"/>
          <w:sz w:val="36"/>
          <w:szCs w:val="36"/>
          <w:u w:val="none"/>
        </w:rPr>
        <w:t>Foreign</w:t>
      </w:r>
      <w:proofErr w:type="gramEnd"/>
      <w:r w:rsidRPr="00B320AA">
        <w:rPr>
          <w:rStyle w:val="Hyperlink"/>
          <w:rFonts w:asciiTheme="majorHAnsi" w:hAnsiTheme="majorHAnsi"/>
          <w:sz w:val="36"/>
          <w:szCs w:val="36"/>
          <w:u w:val="none"/>
        </w:rPr>
        <w:t xml:space="preserve"> key</w:t>
      </w:r>
    </w:p>
    <w:p w14:paraId="58123D50" w14:textId="77777777" w:rsidR="00FB6886" w:rsidRDefault="00FB6886" w:rsidP="00A16CC6">
      <w:pPr>
        <w:rPr>
          <w:rStyle w:val="Hyperlink"/>
          <w:rFonts w:asciiTheme="majorHAnsi" w:hAnsiTheme="majorHAnsi"/>
          <w:u w:val="none"/>
        </w:rPr>
      </w:pPr>
    </w:p>
    <w:p w14:paraId="1381D886" w14:textId="6257688D" w:rsidR="00855C7A" w:rsidRDefault="005D12EE" w:rsidP="00A16CC6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Dimension Table</w:t>
      </w:r>
      <w:r w:rsidR="00596EA6">
        <w:rPr>
          <w:rStyle w:val="Hyperlink"/>
          <w:rFonts w:asciiTheme="majorHAnsi" w:hAnsiTheme="majorHAnsi"/>
          <w:u w:val="none"/>
        </w:rPr>
        <w:t>s</w:t>
      </w:r>
    </w:p>
    <w:p w14:paraId="39BA81D5" w14:textId="4371E775" w:rsidR="00A23E2A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color w:val="auto"/>
          <w:u w:val="none"/>
        </w:rPr>
      </w:pPr>
      <w:bookmarkStart w:id="1" w:name="_Hlk187140093"/>
      <w:r>
        <w:rPr>
          <w:rStyle w:val="Hyperlink"/>
          <w:color w:val="auto"/>
          <w:u w:val="none"/>
        </w:rPr>
        <w:t>A</w:t>
      </w:r>
      <w:r w:rsidR="00A23E2A" w:rsidRPr="004B2FE6">
        <w:rPr>
          <w:rStyle w:val="Hyperlink"/>
          <w:color w:val="auto"/>
          <w:u w:val="none"/>
        </w:rPr>
        <w:t>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C0BE7" w14:paraId="24F2DC27" w14:textId="77777777" w:rsidTr="002729AC">
        <w:tc>
          <w:tcPr>
            <w:tcW w:w="1944" w:type="dxa"/>
          </w:tcPr>
          <w:p w14:paraId="70956CFA" w14:textId="42F0AD5E" w:rsidR="002729AC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43139E52" w14:textId="690E9C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62AD96BD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387CC087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C0BE7" w14:paraId="3E6CA400" w14:textId="77777777" w:rsidTr="002729AC">
        <w:tc>
          <w:tcPr>
            <w:tcW w:w="1944" w:type="dxa"/>
          </w:tcPr>
          <w:p w14:paraId="5B976179" w14:textId="13B2DE4C" w:rsidR="002729AC" w:rsidRDefault="00875B66" w:rsidP="00875B66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006D031" wp14:editId="38B66EA6">
                  <wp:extent cx="388620" cy="388620"/>
                  <wp:effectExtent l="0" t="0" r="0" b="0"/>
                  <wp:docPr id="1264047693" name="Graphic 5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047693" name="Graphic 1264047693" descr="Key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13F4873B" w14:textId="3455D349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ctor_id</w:t>
            </w:r>
            <w:proofErr w:type="spellEnd"/>
          </w:p>
        </w:tc>
        <w:tc>
          <w:tcPr>
            <w:tcW w:w="2539" w:type="dxa"/>
          </w:tcPr>
          <w:p w14:paraId="26F4ABB7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136C57B0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an actor</w:t>
            </w:r>
          </w:p>
        </w:tc>
      </w:tr>
      <w:tr w:rsidR="003C0BE7" w14:paraId="2A2668F3" w14:textId="77777777" w:rsidTr="002729AC">
        <w:tc>
          <w:tcPr>
            <w:tcW w:w="1944" w:type="dxa"/>
          </w:tcPr>
          <w:p w14:paraId="51E18494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68DC5C27" w14:textId="7453E768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rst_name</w:t>
            </w:r>
            <w:proofErr w:type="spellEnd"/>
          </w:p>
        </w:tc>
        <w:tc>
          <w:tcPr>
            <w:tcW w:w="2539" w:type="dxa"/>
          </w:tcPr>
          <w:p w14:paraId="68C8414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 w:rsidRPr="00F210F6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F210F6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</w:t>
            </w:r>
            <w:r w:rsidRPr="00F210F6">
              <w:rPr>
                <w:rStyle w:val="Hyperlink"/>
                <w:color w:val="auto"/>
                <w:u w:val="none"/>
              </w:rPr>
              <w:t>5)</w:t>
            </w:r>
          </w:p>
        </w:tc>
        <w:tc>
          <w:tcPr>
            <w:tcW w:w="2429" w:type="dxa"/>
          </w:tcPr>
          <w:p w14:paraId="657DE77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rst name of actor</w:t>
            </w:r>
          </w:p>
        </w:tc>
      </w:tr>
      <w:tr w:rsidR="003C0BE7" w14:paraId="21F71F31" w14:textId="77777777" w:rsidTr="002729AC">
        <w:tc>
          <w:tcPr>
            <w:tcW w:w="1944" w:type="dxa"/>
          </w:tcPr>
          <w:p w14:paraId="3348B26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1E94F125" w14:textId="48A31425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name</w:t>
            </w:r>
            <w:proofErr w:type="spellEnd"/>
          </w:p>
        </w:tc>
        <w:tc>
          <w:tcPr>
            <w:tcW w:w="2539" w:type="dxa"/>
          </w:tcPr>
          <w:p w14:paraId="52F3DB20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 w:rsidRPr="00F210F6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F210F6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</w:t>
            </w:r>
            <w:r w:rsidRPr="00F210F6">
              <w:rPr>
                <w:rStyle w:val="Hyperlink"/>
                <w:color w:val="auto"/>
                <w:u w:val="none"/>
              </w:rPr>
              <w:t>5)</w:t>
            </w:r>
          </w:p>
        </w:tc>
        <w:tc>
          <w:tcPr>
            <w:tcW w:w="2429" w:type="dxa"/>
          </w:tcPr>
          <w:p w14:paraId="702A4DCA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st name of actor</w:t>
            </w:r>
          </w:p>
        </w:tc>
      </w:tr>
      <w:tr w:rsidR="003C0BE7" w14:paraId="29DC418D" w14:textId="77777777" w:rsidTr="002729AC">
        <w:tc>
          <w:tcPr>
            <w:tcW w:w="1944" w:type="dxa"/>
          </w:tcPr>
          <w:p w14:paraId="70691D7F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2074685B" w14:textId="138F02BF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2CD41E76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A23319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A23319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60A15F92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</w:tbl>
    <w:p w14:paraId="6C8C6B82" w14:textId="77777777" w:rsidR="00A23E2A" w:rsidRDefault="00A23E2A" w:rsidP="00A23E2A">
      <w:pPr>
        <w:rPr>
          <w:rStyle w:val="Hyperlink"/>
          <w:color w:val="auto"/>
          <w:u w:val="none"/>
        </w:rPr>
      </w:pPr>
    </w:p>
    <w:p w14:paraId="262463C3" w14:textId="67421880" w:rsidR="00A23E2A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A</w:t>
      </w:r>
      <w:r w:rsidR="00A23E2A" w:rsidRPr="004B2FE6">
        <w:rPr>
          <w:rStyle w:val="Hyperlink"/>
          <w:color w:val="auto"/>
          <w:u w:val="none"/>
        </w:rPr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2455"/>
        <w:gridCol w:w="2535"/>
        <w:gridCol w:w="2425"/>
      </w:tblGrid>
      <w:tr w:rsidR="002729AC" w14:paraId="1CC1DFF7" w14:textId="77777777" w:rsidTr="002729AC">
        <w:tc>
          <w:tcPr>
            <w:tcW w:w="1935" w:type="dxa"/>
          </w:tcPr>
          <w:p w14:paraId="21D33A6D" w14:textId="72D3FFB1" w:rsidR="002729AC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55" w:type="dxa"/>
          </w:tcPr>
          <w:p w14:paraId="5D13ED94" w14:textId="053D758C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5" w:type="dxa"/>
          </w:tcPr>
          <w:p w14:paraId="608E3A61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5" w:type="dxa"/>
          </w:tcPr>
          <w:p w14:paraId="4B627F7E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2729AC" w14:paraId="6C9B5CAA" w14:textId="77777777" w:rsidTr="002729AC">
        <w:tc>
          <w:tcPr>
            <w:tcW w:w="1935" w:type="dxa"/>
          </w:tcPr>
          <w:p w14:paraId="762EB61F" w14:textId="4FC1CE74" w:rsidR="002729AC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2B946906" wp14:editId="5C1293ED">
                  <wp:extent cx="389890" cy="389890"/>
                  <wp:effectExtent l="0" t="0" r="0" b="0"/>
                  <wp:docPr id="8150803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</w:tcPr>
          <w:p w14:paraId="54B9BC61" w14:textId="3B5CE7A0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ddress_id</w:t>
            </w:r>
            <w:proofErr w:type="spellEnd"/>
          </w:p>
        </w:tc>
        <w:tc>
          <w:tcPr>
            <w:tcW w:w="2535" w:type="dxa"/>
          </w:tcPr>
          <w:p w14:paraId="747CB12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5" w:type="dxa"/>
          </w:tcPr>
          <w:p w14:paraId="6EA5E050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address</w:t>
            </w:r>
          </w:p>
        </w:tc>
      </w:tr>
      <w:tr w:rsidR="002729AC" w14:paraId="34BDCE5B" w14:textId="77777777" w:rsidTr="002729AC">
        <w:tc>
          <w:tcPr>
            <w:tcW w:w="1935" w:type="dxa"/>
          </w:tcPr>
          <w:p w14:paraId="5F9331AE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1F3ECC7D" w14:textId="1EAFF693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ddress</w:t>
            </w:r>
          </w:p>
        </w:tc>
        <w:tc>
          <w:tcPr>
            <w:tcW w:w="2535" w:type="dxa"/>
          </w:tcPr>
          <w:p w14:paraId="47378C16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)</w:t>
            </w:r>
          </w:p>
        </w:tc>
        <w:tc>
          <w:tcPr>
            <w:tcW w:w="2425" w:type="dxa"/>
          </w:tcPr>
          <w:p w14:paraId="3905F611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First line of address </w:t>
            </w:r>
            <w:proofErr w:type="gramStart"/>
            <w:r>
              <w:rPr>
                <w:rStyle w:val="Hyperlink"/>
                <w:color w:val="auto"/>
                <w:u w:val="none"/>
              </w:rPr>
              <w:t>where  staff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member or customer lives</w:t>
            </w:r>
          </w:p>
        </w:tc>
      </w:tr>
      <w:tr w:rsidR="002729AC" w14:paraId="7E55EAC1" w14:textId="77777777" w:rsidTr="002729AC">
        <w:tc>
          <w:tcPr>
            <w:tcW w:w="1935" w:type="dxa"/>
          </w:tcPr>
          <w:p w14:paraId="0D049C88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70A24D46" w14:textId="709B331C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address2 </w:t>
            </w:r>
          </w:p>
        </w:tc>
        <w:tc>
          <w:tcPr>
            <w:tcW w:w="2535" w:type="dxa"/>
          </w:tcPr>
          <w:p w14:paraId="1D7B7CEE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)</w:t>
            </w:r>
          </w:p>
        </w:tc>
        <w:tc>
          <w:tcPr>
            <w:tcW w:w="2425" w:type="dxa"/>
          </w:tcPr>
          <w:p w14:paraId="25746BBD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econd line of address where staff </w:t>
            </w:r>
            <w:proofErr w:type="gramStart"/>
            <w:r>
              <w:rPr>
                <w:rStyle w:val="Hyperlink"/>
                <w:color w:val="auto"/>
                <w:u w:val="none"/>
              </w:rPr>
              <w:t>member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or customer lives</w:t>
            </w:r>
          </w:p>
        </w:tc>
      </w:tr>
      <w:tr w:rsidR="002729AC" w14:paraId="30EAF7D7" w14:textId="77777777" w:rsidTr="002729AC">
        <w:tc>
          <w:tcPr>
            <w:tcW w:w="1935" w:type="dxa"/>
          </w:tcPr>
          <w:p w14:paraId="127A016B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411BD7B0" w14:textId="79001030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strict</w:t>
            </w:r>
          </w:p>
        </w:tc>
        <w:tc>
          <w:tcPr>
            <w:tcW w:w="2535" w:type="dxa"/>
          </w:tcPr>
          <w:p w14:paraId="642E523A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20)</w:t>
            </w:r>
          </w:p>
        </w:tc>
        <w:tc>
          <w:tcPr>
            <w:tcW w:w="2425" w:type="dxa"/>
          </w:tcPr>
          <w:p w14:paraId="60156C5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Geographic region where </w:t>
            </w:r>
            <w:r w:rsidRPr="004C49A1">
              <w:rPr>
                <w:rStyle w:val="Hyperlink"/>
                <w:color w:val="auto"/>
                <w:u w:val="none"/>
              </w:rPr>
              <w:t xml:space="preserve">staff </w:t>
            </w:r>
            <w:proofErr w:type="gramStart"/>
            <w:r>
              <w:rPr>
                <w:rStyle w:val="Hyperlink"/>
                <w:color w:val="auto"/>
                <w:u w:val="none"/>
              </w:rPr>
              <w:t>member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4C49A1">
              <w:rPr>
                <w:rStyle w:val="Hyperlink"/>
                <w:color w:val="auto"/>
                <w:u w:val="none"/>
              </w:rPr>
              <w:t>or customer</w:t>
            </w:r>
            <w:r>
              <w:rPr>
                <w:rStyle w:val="Hyperlink"/>
                <w:color w:val="auto"/>
                <w:u w:val="none"/>
              </w:rPr>
              <w:t xml:space="preserve"> lives.</w:t>
            </w:r>
          </w:p>
        </w:tc>
      </w:tr>
      <w:tr w:rsidR="002729AC" w14:paraId="5FDC7A6D" w14:textId="77777777" w:rsidTr="002729AC">
        <w:tc>
          <w:tcPr>
            <w:tcW w:w="1935" w:type="dxa"/>
          </w:tcPr>
          <w:p w14:paraId="1F3BDB3A" w14:textId="4D5387DA" w:rsidR="002729AC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188F9608" wp14:editId="577B7098">
                  <wp:extent cx="396240" cy="396240"/>
                  <wp:effectExtent l="0" t="0" r="3810" b="0"/>
                  <wp:docPr id="1162161198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</w:tcPr>
          <w:p w14:paraId="4132B498" w14:textId="041E7359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ity_id</w:t>
            </w:r>
            <w:proofErr w:type="spellEnd"/>
          </w:p>
        </w:tc>
        <w:tc>
          <w:tcPr>
            <w:tcW w:w="2535" w:type="dxa"/>
          </w:tcPr>
          <w:p w14:paraId="5146FB9E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5" w:type="dxa"/>
          </w:tcPr>
          <w:p w14:paraId="2B2FB26B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 w:rsidRPr="004978C0">
              <w:rPr>
                <w:rStyle w:val="Hyperlink"/>
                <w:color w:val="auto"/>
                <w:u w:val="none"/>
              </w:rPr>
              <w:t>Unique identifier assigned</w:t>
            </w:r>
            <w:r>
              <w:rPr>
                <w:rStyle w:val="Hyperlink"/>
                <w:color w:val="auto"/>
                <w:u w:val="none"/>
              </w:rPr>
              <w:t xml:space="preserve"> to city </w:t>
            </w:r>
            <w:r>
              <w:rPr>
                <w:rStyle w:val="Hyperlink"/>
                <w:color w:val="auto"/>
                <w:u w:val="none"/>
              </w:rPr>
              <w:lastRenderedPageBreak/>
              <w:t xml:space="preserve">where </w:t>
            </w:r>
            <w:r w:rsidRPr="00F43BBA">
              <w:rPr>
                <w:rStyle w:val="Hyperlink"/>
                <w:color w:val="auto"/>
                <w:u w:val="none"/>
              </w:rPr>
              <w:t>staff</w:t>
            </w:r>
            <w:r>
              <w:rPr>
                <w:rStyle w:val="Hyperlink"/>
                <w:color w:val="auto"/>
                <w:u w:val="none"/>
              </w:rPr>
              <w:t xml:space="preserve"> member</w:t>
            </w:r>
            <w:r w:rsidRPr="00F43BBA">
              <w:rPr>
                <w:rStyle w:val="Hyperlink"/>
                <w:color w:val="auto"/>
                <w:u w:val="none"/>
              </w:rPr>
              <w:t xml:space="preserve"> or customer</w:t>
            </w:r>
            <w:r>
              <w:rPr>
                <w:rStyle w:val="Hyperlink"/>
                <w:color w:val="auto"/>
                <w:u w:val="none"/>
              </w:rPr>
              <w:t xml:space="preserve"> lives</w:t>
            </w:r>
          </w:p>
        </w:tc>
      </w:tr>
      <w:tr w:rsidR="002729AC" w14:paraId="50732340" w14:textId="77777777" w:rsidTr="002729AC">
        <w:tc>
          <w:tcPr>
            <w:tcW w:w="1935" w:type="dxa"/>
          </w:tcPr>
          <w:p w14:paraId="33E200F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28519359" w14:textId="468693D4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postal_code</w:t>
            </w:r>
            <w:proofErr w:type="spellEnd"/>
          </w:p>
        </w:tc>
        <w:tc>
          <w:tcPr>
            <w:tcW w:w="2535" w:type="dxa"/>
          </w:tcPr>
          <w:p w14:paraId="5C8E7873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10)</w:t>
            </w:r>
          </w:p>
        </w:tc>
        <w:tc>
          <w:tcPr>
            <w:tcW w:w="2425" w:type="dxa"/>
          </w:tcPr>
          <w:p w14:paraId="60AFB9AE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ostal code </w:t>
            </w:r>
            <w:r w:rsidRPr="00A13DC8">
              <w:rPr>
                <w:rStyle w:val="Hyperlink"/>
                <w:color w:val="auto"/>
                <w:u w:val="none"/>
              </w:rPr>
              <w:t>of staff</w:t>
            </w:r>
            <w:r>
              <w:rPr>
                <w:rStyle w:val="Hyperlink"/>
                <w:color w:val="auto"/>
                <w:u w:val="none"/>
              </w:rPr>
              <w:t xml:space="preserve"> member</w:t>
            </w:r>
            <w:r w:rsidRPr="00A13DC8">
              <w:rPr>
                <w:rStyle w:val="Hyperlink"/>
                <w:color w:val="auto"/>
                <w:u w:val="none"/>
              </w:rPr>
              <w:t xml:space="preserve"> or customer</w:t>
            </w:r>
          </w:p>
        </w:tc>
      </w:tr>
      <w:tr w:rsidR="002729AC" w14:paraId="0B36AC17" w14:textId="77777777" w:rsidTr="002729AC">
        <w:tc>
          <w:tcPr>
            <w:tcW w:w="1935" w:type="dxa"/>
          </w:tcPr>
          <w:p w14:paraId="6E3F92DF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6C1C1C53" w14:textId="2F4B13B3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hone</w:t>
            </w:r>
          </w:p>
        </w:tc>
        <w:tc>
          <w:tcPr>
            <w:tcW w:w="2535" w:type="dxa"/>
          </w:tcPr>
          <w:p w14:paraId="0D778056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20)</w:t>
            </w:r>
          </w:p>
        </w:tc>
        <w:tc>
          <w:tcPr>
            <w:tcW w:w="2425" w:type="dxa"/>
          </w:tcPr>
          <w:p w14:paraId="3C83112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hone number of staff member or customer</w:t>
            </w:r>
          </w:p>
        </w:tc>
      </w:tr>
      <w:tr w:rsidR="002729AC" w14:paraId="62E7C645" w14:textId="77777777" w:rsidTr="002729AC">
        <w:tc>
          <w:tcPr>
            <w:tcW w:w="1935" w:type="dxa"/>
          </w:tcPr>
          <w:p w14:paraId="57071B22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5" w:type="dxa"/>
          </w:tcPr>
          <w:p w14:paraId="4B749F6F" w14:textId="40CEC2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5" w:type="dxa"/>
          </w:tcPr>
          <w:p w14:paraId="54153E30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5" w:type="dxa"/>
          </w:tcPr>
          <w:p w14:paraId="4DFFA19C" w14:textId="77777777" w:rsidR="002729AC" w:rsidRDefault="002729AC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</w:tbl>
    <w:p w14:paraId="741792EE" w14:textId="77777777" w:rsidR="00A23E2A" w:rsidRDefault="00A23E2A" w:rsidP="00855C7A">
      <w:pPr>
        <w:rPr>
          <w:rStyle w:val="Hyperlink"/>
          <w:color w:val="auto"/>
          <w:u w:val="none"/>
        </w:rPr>
      </w:pPr>
    </w:p>
    <w:p w14:paraId="23F4611C" w14:textId="51CA2AF7" w:rsidR="00A23E2A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 w:rsidRPr="004B2FE6">
        <w:rPr>
          <w:rStyle w:val="Hyperlink"/>
          <w:color w:val="auto"/>
          <w:u w:val="none"/>
        </w:rPr>
        <w:t>C</w:t>
      </w:r>
      <w:r w:rsidR="00A23E2A" w:rsidRPr="004B2FE6">
        <w:rPr>
          <w:rStyle w:val="Hyperlink"/>
          <w:color w:val="auto"/>
          <w:u w:val="none"/>
        </w:rPr>
        <w:t>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2C261C33" w14:textId="77777777" w:rsidTr="003B432D">
        <w:trPr>
          <w:trHeight w:val="632"/>
        </w:trPr>
        <w:tc>
          <w:tcPr>
            <w:tcW w:w="1944" w:type="dxa"/>
          </w:tcPr>
          <w:p w14:paraId="6D148BBC" w14:textId="7DF963E7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713E2FAF" w14:textId="096B1BC2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79B83578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2AE8483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45029F03" w14:textId="77777777" w:rsidTr="003B432D">
        <w:tc>
          <w:tcPr>
            <w:tcW w:w="1944" w:type="dxa"/>
          </w:tcPr>
          <w:p w14:paraId="2D8F0568" w14:textId="642F1BE0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575BE56D" wp14:editId="4A095C84">
                  <wp:extent cx="389890" cy="389890"/>
                  <wp:effectExtent l="0" t="0" r="0" b="0"/>
                  <wp:docPr id="1569749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4D14A44C" w14:textId="2B671B4C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ategory_id</w:t>
            </w:r>
            <w:proofErr w:type="spellEnd"/>
          </w:p>
        </w:tc>
        <w:tc>
          <w:tcPr>
            <w:tcW w:w="2539" w:type="dxa"/>
          </w:tcPr>
          <w:p w14:paraId="2BEFD44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2AB03589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film category</w:t>
            </w:r>
          </w:p>
        </w:tc>
      </w:tr>
      <w:tr w:rsidR="003B432D" w14:paraId="0A3F7259" w14:textId="77777777" w:rsidTr="003B432D">
        <w:tc>
          <w:tcPr>
            <w:tcW w:w="1944" w:type="dxa"/>
          </w:tcPr>
          <w:p w14:paraId="00F0A8E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109B128E" w14:textId="6C75DEC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</w:t>
            </w:r>
          </w:p>
        </w:tc>
        <w:tc>
          <w:tcPr>
            <w:tcW w:w="2539" w:type="dxa"/>
          </w:tcPr>
          <w:p w14:paraId="28238A9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6449FF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6449FF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2</w:t>
            </w:r>
            <w:r w:rsidRPr="006449FF">
              <w:rPr>
                <w:rStyle w:val="Hyperlink"/>
                <w:color w:val="auto"/>
                <w:u w:val="none"/>
              </w:rPr>
              <w:t>5)</w:t>
            </w:r>
          </w:p>
        </w:tc>
        <w:tc>
          <w:tcPr>
            <w:tcW w:w="2429" w:type="dxa"/>
          </w:tcPr>
          <w:p w14:paraId="76893EE9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AA09E2">
              <w:rPr>
                <w:rStyle w:val="Hyperlink"/>
                <w:color w:val="auto"/>
                <w:u w:val="none"/>
              </w:rPr>
              <w:t>Primary language of film</w:t>
            </w:r>
          </w:p>
        </w:tc>
      </w:tr>
      <w:tr w:rsidR="003B432D" w14:paraId="6C03E270" w14:textId="77777777" w:rsidTr="003B432D">
        <w:tc>
          <w:tcPr>
            <w:tcW w:w="1944" w:type="dxa"/>
          </w:tcPr>
          <w:p w14:paraId="1B66CC2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3F1283FE" w14:textId="3E88A676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445E81F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78ABA5C8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the data was updated</w:t>
            </w:r>
          </w:p>
        </w:tc>
      </w:tr>
    </w:tbl>
    <w:p w14:paraId="42E53825" w14:textId="77777777" w:rsidR="004B2FE6" w:rsidRDefault="004B2FE6" w:rsidP="004B2FE6">
      <w:pPr>
        <w:rPr>
          <w:rStyle w:val="Hyperlink"/>
          <w:color w:val="auto"/>
          <w:u w:val="none"/>
        </w:rPr>
      </w:pPr>
    </w:p>
    <w:p w14:paraId="1E4573D5" w14:textId="3A55D52C" w:rsidR="00B16AD7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 w:rsidRPr="004B2FE6">
        <w:rPr>
          <w:rStyle w:val="Hyperlink"/>
          <w:color w:val="auto"/>
          <w:u w:val="none"/>
        </w:rPr>
        <w:t>C</w:t>
      </w:r>
      <w:r w:rsidR="00B16AD7" w:rsidRPr="004B2FE6">
        <w:rPr>
          <w:rStyle w:val="Hyperlink"/>
          <w:color w:val="auto"/>
          <w:u w:val="none"/>
        </w:rPr>
        <w:t>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3FDB4DB5" w14:textId="77777777" w:rsidTr="003B432D">
        <w:tc>
          <w:tcPr>
            <w:tcW w:w="1944" w:type="dxa"/>
          </w:tcPr>
          <w:p w14:paraId="649DCEF1" w14:textId="2BD78C33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697964A7" w14:textId="6BACF0C6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7117564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2756969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4D7A25F8" w14:textId="77777777" w:rsidTr="003B432D">
        <w:tc>
          <w:tcPr>
            <w:tcW w:w="1944" w:type="dxa"/>
          </w:tcPr>
          <w:p w14:paraId="02BEF3CB" w14:textId="4A8E0D5E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792003B4" wp14:editId="7DCA077C">
                  <wp:extent cx="389890" cy="389890"/>
                  <wp:effectExtent l="0" t="0" r="0" b="0"/>
                  <wp:docPr id="194194109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5B40FD75" w14:textId="53125E78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ity_id</w:t>
            </w:r>
            <w:proofErr w:type="spellEnd"/>
          </w:p>
        </w:tc>
        <w:tc>
          <w:tcPr>
            <w:tcW w:w="2539" w:type="dxa"/>
          </w:tcPr>
          <w:p w14:paraId="6748502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5C37385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city</w:t>
            </w:r>
          </w:p>
        </w:tc>
      </w:tr>
      <w:tr w:rsidR="003B432D" w14:paraId="0901EDBA" w14:textId="77777777" w:rsidTr="003B432D">
        <w:tc>
          <w:tcPr>
            <w:tcW w:w="1944" w:type="dxa"/>
          </w:tcPr>
          <w:p w14:paraId="2225E5F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620F814B" w14:textId="386BFF1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ity</w:t>
            </w:r>
          </w:p>
        </w:tc>
        <w:tc>
          <w:tcPr>
            <w:tcW w:w="2539" w:type="dxa"/>
          </w:tcPr>
          <w:p w14:paraId="07E01129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)</w:t>
            </w:r>
          </w:p>
        </w:tc>
        <w:tc>
          <w:tcPr>
            <w:tcW w:w="2429" w:type="dxa"/>
          </w:tcPr>
          <w:p w14:paraId="39FF0F7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 of city</w:t>
            </w:r>
          </w:p>
        </w:tc>
      </w:tr>
      <w:tr w:rsidR="003B432D" w14:paraId="49E4FA53" w14:textId="77777777" w:rsidTr="003B432D">
        <w:tc>
          <w:tcPr>
            <w:tcW w:w="1944" w:type="dxa"/>
          </w:tcPr>
          <w:p w14:paraId="44823A22" w14:textId="56642BD2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BF1F267" wp14:editId="6BED2E76">
                  <wp:extent cx="396240" cy="396240"/>
                  <wp:effectExtent l="0" t="0" r="3810" b="0"/>
                  <wp:docPr id="1064459835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2A09BEB4" w14:textId="0C556EA4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ountry_id</w:t>
            </w:r>
            <w:proofErr w:type="spellEnd"/>
          </w:p>
        </w:tc>
        <w:tc>
          <w:tcPr>
            <w:tcW w:w="2539" w:type="dxa"/>
          </w:tcPr>
          <w:p w14:paraId="52E5D9D4" w14:textId="77777777" w:rsidR="003B432D" w:rsidRPr="00567062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56E27D12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country</w:t>
            </w:r>
          </w:p>
        </w:tc>
      </w:tr>
      <w:tr w:rsidR="003B432D" w14:paraId="3D15101D" w14:textId="77777777" w:rsidTr="003B432D">
        <w:tc>
          <w:tcPr>
            <w:tcW w:w="1944" w:type="dxa"/>
          </w:tcPr>
          <w:p w14:paraId="6B77F9B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7064135F" w14:textId="665524F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4A481FD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4BF97BF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</w:tbl>
    <w:p w14:paraId="6C180585" w14:textId="77777777" w:rsidR="00B16AD7" w:rsidRDefault="00B16AD7" w:rsidP="00B16AD7">
      <w:pPr>
        <w:rPr>
          <w:rStyle w:val="Hyperlink"/>
          <w:rFonts w:asciiTheme="majorHAnsi" w:hAnsiTheme="majorHAnsi"/>
          <w:u w:val="none"/>
        </w:rPr>
      </w:pPr>
    </w:p>
    <w:p w14:paraId="7098A91D" w14:textId="4FB90F17" w:rsidR="00B16AD7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C</w:t>
      </w:r>
      <w:r w:rsidR="00B16AD7" w:rsidRPr="004B2FE6">
        <w:rPr>
          <w:rStyle w:val="Hyperlink"/>
          <w:color w:val="auto"/>
          <w:u w:val="none"/>
        </w:rPr>
        <w:t>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5DA20BD7" w14:textId="77777777" w:rsidTr="003B432D">
        <w:tc>
          <w:tcPr>
            <w:tcW w:w="1944" w:type="dxa"/>
          </w:tcPr>
          <w:p w14:paraId="5791F923" w14:textId="342ABECB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2B9CA9A9" w14:textId="39B10823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3425701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1B491472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5684C9AC" w14:textId="77777777" w:rsidTr="003B432D">
        <w:tc>
          <w:tcPr>
            <w:tcW w:w="1944" w:type="dxa"/>
          </w:tcPr>
          <w:p w14:paraId="754C9B2B" w14:textId="7749D09E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lastRenderedPageBreak/>
              <w:drawing>
                <wp:inline distT="0" distB="0" distL="0" distR="0" wp14:anchorId="0FADC28D" wp14:editId="142C01B2">
                  <wp:extent cx="389890" cy="389890"/>
                  <wp:effectExtent l="0" t="0" r="0" b="0"/>
                  <wp:docPr id="1951056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2CAD1A50" w14:textId="72FD2A4C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ountry_id</w:t>
            </w:r>
            <w:proofErr w:type="spellEnd"/>
          </w:p>
        </w:tc>
        <w:tc>
          <w:tcPr>
            <w:tcW w:w="2539" w:type="dxa"/>
          </w:tcPr>
          <w:p w14:paraId="07D7356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66293936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country</w:t>
            </w:r>
          </w:p>
        </w:tc>
      </w:tr>
      <w:tr w:rsidR="003B432D" w14:paraId="4E04AEA5" w14:textId="77777777" w:rsidTr="003B432D">
        <w:tc>
          <w:tcPr>
            <w:tcW w:w="1944" w:type="dxa"/>
          </w:tcPr>
          <w:p w14:paraId="20F9A13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3F39AB65" w14:textId="069BC5A3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untry</w:t>
            </w:r>
          </w:p>
        </w:tc>
        <w:tc>
          <w:tcPr>
            <w:tcW w:w="2539" w:type="dxa"/>
          </w:tcPr>
          <w:p w14:paraId="2271085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)</w:t>
            </w:r>
          </w:p>
        </w:tc>
        <w:tc>
          <w:tcPr>
            <w:tcW w:w="2429" w:type="dxa"/>
          </w:tcPr>
          <w:p w14:paraId="655A232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 of country</w:t>
            </w:r>
          </w:p>
        </w:tc>
      </w:tr>
      <w:tr w:rsidR="003B432D" w14:paraId="082510FD" w14:textId="77777777" w:rsidTr="003B432D">
        <w:tc>
          <w:tcPr>
            <w:tcW w:w="1944" w:type="dxa"/>
          </w:tcPr>
          <w:p w14:paraId="7713820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24ACD15A" w14:textId="792E0F72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9" w:type="dxa"/>
          </w:tcPr>
          <w:p w14:paraId="14E8224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287769D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the data was updated</w:t>
            </w:r>
          </w:p>
        </w:tc>
      </w:tr>
    </w:tbl>
    <w:p w14:paraId="738A5E02" w14:textId="77777777" w:rsidR="00B16AD7" w:rsidRDefault="00B16AD7" w:rsidP="00A23E2A">
      <w:pPr>
        <w:rPr>
          <w:rStyle w:val="Hyperlink"/>
          <w:rFonts w:asciiTheme="majorHAnsi" w:hAnsiTheme="majorHAnsi"/>
          <w:u w:val="none"/>
        </w:rPr>
      </w:pPr>
    </w:p>
    <w:p w14:paraId="2A77A382" w14:textId="5AAD735D" w:rsidR="00A23E2A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C</w:t>
      </w:r>
      <w:r w:rsidR="00A23E2A" w:rsidRPr="004B2FE6">
        <w:rPr>
          <w:rStyle w:val="Hyperlink"/>
          <w:color w:val="auto"/>
          <w:u w:val="none"/>
        </w:rP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459"/>
        <w:gridCol w:w="2532"/>
        <w:gridCol w:w="2429"/>
      </w:tblGrid>
      <w:tr w:rsidR="003B432D" w14:paraId="266A7703" w14:textId="77777777" w:rsidTr="003B432D">
        <w:tc>
          <w:tcPr>
            <w:tcW w:w="1930" w:type="dxa"/>
          </w:tcPr>
          <w:p w14:paraId="1FBB7A3A" w14:textId="3466E982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59" w:type="dxa"/>
          </w:tcPr>
          <w:p w14:paraId="4AC888C5" w14:textId="40A89DD3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2" w:type="dxa"/>
          </w:tcPr>
          <w:p w14:paraId="0A33BF8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7E47E00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3A6B3142" w14:textId="77777777" w:rsidTr="003B432D">
        <w:tc>
          <w:tcPr>
            <w:tcW w:w="1930" w:type="dxa"/>
          </w:tcPr>
          <w:p w14:paraId="35511DD9" w14:textId="7B8D7F35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40BD2DDD" wp14:editId="0B37ED0B">
                  <wp:extent cx="389890" cy="389890"/>
                  <wp:effectExtent l="0" t="0" r="0" b="0"/>
                  <wp:docPr id="9871366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5D647B57" w14:textId="54F0CF64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ustomer_id</w:t>
            </w:r>
            <w:proofErr w:type="spellEnd"/>
          </w:p>
        </w:tc>
        <w:tc>
          <w:tcPr>
            <w:tcW w:w="2532" w:type="dxa"/>
          </w:tcPr>
          <w:p w14:paraId="72DC9CD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147A7F1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customer</w:t>
            </w:r>
          </w:p>
        </w:tc>
      </w:tr>
      <w:tr w:rsidR="003B432D" w14:paraId="62792237" w14:textId="77777777" w:rsidTr="003B432D">
        <w:tc>
          <w:tcPr>
            <w:tcW w:w="1930" w:type="dxa"/>
          </w:tcPr>
          <w:p w14:paraId="2A7549A6" w14:textId="7E992C28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53FF99C" wp14:editId="1257B1E9">
                  <wp:extent cx="396240" cy="396240"/>
                  <wp:effectExtent l="0" t="0" r="3810" b="0"/>
                  <wp:docPr id="892407444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3D4D93E2" w14:textId="50A3796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ore_id</w:t>
            </w:r>
            <w:proofErr w:type="spellEnd"/>
          </w:p>
        </w:tc>
        <w:tc>
          <w:tcPr>
            <w:tcW w:w="2532" w:type="dxa"/>
          </w:tcPr>
          <w:p w14:paraId="642F15F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7D69E4B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Unique identifier assigned to specific </w:t>
            </w:r>
            <w:proofErr w:type="spellStart"/>
            <w:r>
              <w:rPr>
                <w:rStyle w:val="Hyperlink"/>
                <w:color w:val="auto"/>
                <w:u w:val="none"/>
              </w:rPr>
              <w:t>Rockbuster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location</w:t>
            </w:r>
          </w:p>
        </w:tc>
      </w:tr>
      <w:tr w:rsidR="003B432D" w14:paraId="2E581B73" w14:textId="77777777" w:rsidTr="003B432D">
        <w:tc>
          <w:tcPr>
            <w:tcW w:w="1930" w:type="dxa"/>
          </w:tcPr>
          <w:p w14:paraId="7EDB709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5C22860C" w14:textId="20D0A1C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rst_nam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2" w:type="dxa"/>
          </w:tcPr>
          <w:p w14:paraId="337D740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033FE6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033FE6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5</w:t>
            </w:r>
            <w:r w:rsidRPr="00033FE6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2429" w:type="dxa"/>
          </w:tcPr>
          <w:p w14:paraId="6ED9A33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rst name of customer</w:t>
            </w:r>
          </w:p>
        </w:tc>
      </w:tr>
      <w:tr w:rsidR="003B432D" w14:paraId="4604535A" w14:textId="77777777" w:rsidTr="003B432D">
        <w:tc>
          <w:tcPr>
            <w:tcW w:w="1930" w:type="dxa"/>
          </w:tcPr>
          <w:p w14:paraId="77702779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0521DEED" w14:textId="52007AB4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name</w:t>
            </w:r>
            <w:proofErr w:type="spellEnd"/>
          </w:p>
        </w:tc>
        <w:tc>
          <w:tcPr>
            <w:tcW w:w="2532" w:type="dxa"/>
          </w:tcPr>
          <w:p w14:paraId="7F71DCE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F81F70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F81F70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 w:rsidRPr="00F81F70">
              <w:rPr>
                <w:rStyle w:val="Hyperlink"/>
                <w:color w:val="auto"/>
                <w:u w:val="none"/>
              </w:rPr>
              <w:t>45)</w:t>
            </w:r>
          </w:p>
        </w:tc>
        <w:tc>
          <w:tcPr>
            <w:tcW w:w="2429" w:type="dxa"/>
          </w:tcPr>
          <w:p w14:paraId="4E34433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st name of customer</w:t>
            </w:r>
          </w:p>
        </w:tc>
      </w:tr>
      <w:tr w:rsidR="003B432D" w14:paraId="163E31BC" w14:textId="77777777" w:rsidTr="003B432D">
        <w:tc>
          <w:tcPr>
            <w:tcW w:w="1930" w:type="dxa"/>
          </w:tcPr>
          <w:p w14:paraId="5596ADE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2EFE7585" w14:textId="1F0673D6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mail</w:t>
            </w:r>
          </w:p>
        </w:tc>
        <w:tc>
          <w:tcPr>
            <w:tcW w:w="2532" w:type="dxa"/>
          </w:tcPr>
          <w:p w14:paraId="72EF304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F81F70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F81F70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</w:t>
            </w:r>
            <w:r w:rsidRPr="00F81F70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2429" w:type="dxa"/>
          </w:tcPr>
          <w:p w14:paraId="5D1C002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mail of customer</w:t>
            </w:r>
          </w:p>
        </w:tc>
      </w:tr>
      <w:tr w:rsidR="003B432D" w14:paraId="20C5088F" w14:textId="77777777" w:rsidTr="003B432D">
        <w:tc>
          <w:tcPr>
            <w:tcW w:w="1930" w:type="dxa"/>
          </w:tcPr>
          <w:p w14:paraId="1C61E478" w14:textId="7C10C6B8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2AA48937" wp14:editId="0530CCF0">
                  <wp:extent cx="396240" cy="396240"/>
                  <wp:effectExtent l="0" t="0" r="3810" b="0"/>
                  <wp:docPr id="412063579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</w:tcPr>
          <w:p w14:paraId="6B06A5CD" w14:textId="1DF6B3F1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ddress_id</w:t>
            </w:r>
            <w:proofErr w:type="spellEnd"/>
          </w:p>
        </w:tc>
        <w:tc>
          <w:tcPr>
            <w:tcW w:w="2532" w:type="dxa"/>
          </w:tcPr>
          <w:p w14:paraId="7913A5A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01C5EA9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BE516A">
              <w:rPr>
                <w:rStyle w:val="Hyperlink"/>
                <w:color w:val="auto"/>
                <w:u w:val="none"/>
              </w:rPr>
              <w:t>Unique identifier assigned to address</w:t>
            </w:r>
          </w:p>
        </w:tc>
      </w:tr>
      <w:tr w:rsidR="003B432D" w14:paraId="1293B883" w14:textId="77777777" w:rsidTr="003B432D">
        <w:tc>
          <w:tcPr>
            <w:tcW w:w="1930" w:type="dxa"/>
          </w:tcPr>
          <w:p w14:paraId="22CF048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41E612CB" w14:textId="5A1CED78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ctivebool</w:t>
            </w:r>
            <w:proofErr w:type="spellEnd"/>
          </w:p>
        </w:tc>
        <w:tc>
          <w:tcPr>
            <w:tcW w:w="2532" w:type="dxa"/>
          </w:tcPr>
          <w:p w14:paraId="326BD31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OOLEAN</w:t>
            </w:r>
          </w:p>
        </w:tc>
        <w:tc>
          <w:tcPr>
            <w:tcW w:w="2429" w:type="dxa"/>
          </w:tcPr>
          <w:p w14:paraId="6D8E991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entifies if customer is active in system (True/False)</w:t>
            </w:r>
          </w:p>
        </w:tc>
      </w:tr>
      <w:tr w:rsidR="003B432D" w14:paraId="2AC17528" w14:textId="77777777" w:rsidTr="003B432D">
        <w:tc>
          <w:tcPr>
            <w:tcW w:w="1930" w:type="dxa"/>
          </w:tcPr>
          <w:p w14:paraId="5DEBCE2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481A330F" w14:textId="34EC0796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reate_date</w:t>
            </w:r>
            <w:proofErr w:type="spellEnd"/>
          </w:p>
        </w:tc>
        <w:tc>
          <w:tcPr>
            <w:tcW w:w="2532" w:type="dxa"/>
          </w:tcPr>
          <w:p w14:paraId="3025AC8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</w:t>
            </w:r>
          </w:p>
        </w:tc>
        <w:tc>
          <w:tcPr>
            <w:tcW w:w="2429" w:type="dxa"/>
          </w:tcPr>
          <w:p w14:paraId="3057937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customer first entered system</w:t>
            </w:r>
          </w:p>
        </w:tc>
      </w:tr>
      <w:tr w:rsidR="003B432D" w14:paraId="0E6428A7" w14:textId="77777777" w:rsidTr="003B432D">
        <w:tc>
          <w:tcPr>
            <w:tcW w:w="1930" w:type="dxa"/>
          </w:tcPr>
          <w:p w14:paraId="54002E9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5AB83E18" w14:textId="0E0E41D5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2" w:type="dxa"/>
          </w:tcPr>
          <w:p w14:paraId="69331242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173E24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173E24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67504B4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  <w:tr w:rsidR="003B432D" w14:paraId="5AD9F330" w14:textId="77777777" w:rsidTr="003B432D">
        <w:tc>
          <w:tcPr>
            <w:tcW w:w="1930" w:type="dxa"/>
          </w:tcPr>
          <w:p w14:paraId="2845612E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59" w:type="dxa"/>
          </w:tcPr>
          <w:p w14:paraId="337843F1" w14:textId="7AAF0AFC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ctive</w:t>
            </w:r>
          </w:p>
        </w:tc>
        <w:tc>
          <w:tcPr>
            <w:tcW w:w="2532" w:type="dxa"/>
          </w:tcPr>
          <w:p w14:paraId="27D3540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2429" w:type="dxa"/>
          </w:tcPr>
          <w:p w14:paraId="714ABA4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891F01">
              <w:rPr>
                <w:rStyle w:val="Hyperlink"/>
                <w:color w:val="auto"/>
                <w:u w:val="none"/>
              </w:rPr>
              <w:t>Identifies if customer is active in system (</w:t>
            </w:r>
            <w:r>
              <w:rPr>
                <w:rStyle w:val="Hyperlink"/>
                <w:color w:val="auto"/>
                <w:u w:val="none"/>
              </w:rPr>
              <w:t>Integer</w:t>
            </w:r>
            <w:r w:rsidRPr="00891F01">
              <w:rPr>
                <w:rStyle w:val="Hyperlink"/>
                <w:color w:val="auto"/>
                <w:u w:val="none"/>
              </w:rPr>
              <w:t>)</w:t>
            </w:r>
          </w:p>
        </w:tc>
      </w:tr>
    </w:tbl>
    <w:p w14:paraId="6D56547E" w14:textId="77777777" w:rsidR="00A23E2A" w:rsidRDefault="00A23E2A" w:rsidP="00855C7A">
      <w:pPr>
        <w:rPr>
          <w:rStyle w:val="Hyperlink"/>
          <w:color w:val="auto"/>
          <w:u w:val="none"/>
        </w:rPr>
      </w:pPr>
    </w:p>
    <w:p w14:paraId="45C6BE3C" w14:textId="6255D856" w:rsidR="00D31A3A" w:rsidRPr="004B2FE6" w:rsidRDefault="004B2FE6" w:rsidP="0024252E">
      <w:pPr>
        <w:pStyle w:val="ListParagraph"/>
        <w:numPr>
          <w:ilvl w:val="1"/>
          <w:numId w:val="42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F</w:t>
      </w:r>
      <w:r w:rsidR="00D31A3A" w:rsidRPr="004B2FE6">
        <w:rPr>
          <w:rStyle w:val="Hyperlink"/>
          <w:color w:val="auto"/>
          <w:u w:val="none"/>
        </w:rPr>
        <w:t>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2664"/>
        <w:gridCol w:w="2492"/>
        <w:gridCol w:w="2366"/>
      </w:tblGrid>
      <w:tr w:rsidR="003B432D" w14:paraId="098F987D" w14:textId="77777777" w:rsidTr="003B432D">
        <w:tc>
          <w:tcPr>
            <w:tcW w:w="1828" w:type="dxa"/>
          </w:tcPr>
          <w:p w14:paraId="2B9992EE" w14:textId="26243081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664" w:type="dxa"/>
          </w:tcPr>
          <w:p w14:paraId="747CE3C7" w14:textId="57351CAA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492" w:type="dxa"/>
          </w:tcPr>
          <w:p w14:paraId="763B3D4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366" w:type="dxa"/>
          </w:tcPr>
          <w:p w14:paraId="59AAD3E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6EB9E3D6" w14:textId="77777777" w:rsidTr="003B432D">
        <w:tc>
          <w:tcPr>
            <w:tcW w:w="1828" w:type="dxa"/>
          </w:tcPr>
          <w:p w14:paraId="40B516CF" w14:textId="0F932495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lastRenderedPageBreak/>
              <w:drawing>
                <wp:inline distT="0" distB="0" distL="0" distR="0" wp14:anchorId="43C21AAD" wp14:editId="751707CC">
                  <wp:extent cx="389890" cy="389890"/>
                  <wp:effectExtent l="0" t="0" r="0" b="0"/>
                  <wp:docPr id="118275800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64D9B1E6" w14:textId="45E015E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bookmarkStart w:id="2" w:name="_Hlk187236941"/>
            <w:proofErr w:type="spellStart"/>
            <w:r>
              <w:rPr>
                <w:rStyle w:val="Hyperlink"/>
                <w:color w:val="auto"/>
                <w:u w:val="none"/>
              </w:rPr>
              <w:t>film_id</w:t>
            </w:r>
            <w:proofErr w:type="spellEnd"/>
          </w:p>
        </w:tc>
        <w:tc>
          <w:tcPr>
            <w:tcW w:w="2492" w:type="dxa"/>
          </w:tcPr>
          <w:p w14:paraId="0E8AB12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366" w:type="dxa"/>
          </w:tcPr>
          <w:p w14:paraId="79B9FA0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the film</w:t>
            </w:r>
          </w:p>
        </w:tc>
      </w:tr>
      <w:tr w:rsidR="003B432D" w14:paraId="2260D0B0" w14:textId="77777777" w:rsidTr="003B432D">
        <w:tc>
          <w:tcPr>
            <w:tcW w:w="1828" w:type="dxa"/>
          </w:tcPr>
          <w:p w14:paraId="4E10935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bookmarkEnd w:id="2"/>
        <w:tc>
          <w:tcPr>
            <w:tcW w:w="2664" w:type="dxa"/>
          </w:tcPr>
          <w:p w14:paraId="6C668E56" w14:textId="3F342231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itle</w:t>
            </w:r>
          </w:p>
        </w:tc>
        <w:tc>
          <w:tcPr>
            <w:tcW w:w="2492" w:type="dxa"/>
          </w:tcPr>
          <w:p w14:paraId="356F745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925145"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 w:rsidRPr="00925145"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 w:rsidRPr="00925145">
              <w:rPr>
                <w:rStyle w:val="Hyperlink"/>
                <w:color w:val="auto"/>
                <w:u w:val="none"/>
              </w:rPr>
              <w:t>2</w:t>
            </w:r>
            <w:r>
              <w:rPr>
                <w:rStyle w:val="Hyperlink"/>
                <w:color w:val="auto"/>
                <w:u w:val="none"/>
              </w:rPr>
              <w:t>55</w:t>
            </w:r>
            <w:r w:rsidRPr="00925145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2366" w:type="dxa"/>
          </w:tcPr>
          <w:p w14:paraId="0FCF64F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 of film</w:t>
            </w:r>
          </w:p>
        </w:tc>
      </w:tr>
      <w:tr w:rsidR="003B432D" w14:paraId="7D7FBCDA" w14:textId="77777777" w:rsidTr="003B432D">
        <w:tc>
          <w:tcPr>
            <w:tcW w:w="1828" w:type="dxa"/>
          </w:tcPr>
          <w:p w14:paraId="553BF298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7732C6ED" w14:textId="65785AB0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description </w:t>
            </w:r>
          </w:p>
        </w:tc>
        <w:tc>
          <w:tcPr>
            <w:tcW w:w="2492" w:type="dxa"/>
          </w:tcPr>
          <w:p w14:paraId="72066DE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EXT</w:t>
            </w:r>
          </w:p>
        </w:tc>
        <w:tc>
          <w:tcPr>
            <w:tcW w:w="2366" w:type="dxa"/>
          </w:tcPr>
          <w:p w14:paraId="7BB22D4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proofErr w:type="gramStart"/>
            <w:r>
              <w:rPr>
                <w:rStyle w:val="Hyperlink"/>
                <w:color w:val="auto"/>
                <w:u w:val="none"/>
              </w:rPr>
              <w:t>Summery</w:t>
            </w:r>
            <w:proofErr w:type="spellEnd"/>
            <w:proofErr w:type="gramEnd"/>
            <w:r>
              <w:rPr>
                <w:rStyle w:val="Hyperlink"/>
                <w:color w:val="auto"/>
                <w:u w:val="none"/>
              </w:rPr>
              <w:t xml:space="preserve"> of film</w:t>
            </w:r>
          </w:p>
        </w:tc>
      </w:tr>
      <w:tr w:rsidR="003B432D" w14:paraId="63BF0A1D" w14:textId="77777777" w:rsidTr="003B432D">
        <w:tc>
          <w:tcPr>
            <w:tcW w:w="1828" w:type="dxa"/>
          </w:tcPr>
          <w:p w14:paraId="31A96BD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287D0317" w14:textId="25B1D0F1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lease_year</w:t>
            </w:r>
            <w:proofErr w:type="spellEnd"/>
          </w:p>
        </w:tc>
        <w:tc>
          <w:tcPr>
            <w:tcW w:w="2492" w:type="dxa"/>
          </w:tcPr>
          <w:p w14:paraId="5EEC41A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ar</w:t>
            </w:r>
          </w:p>
        </w:tc>
        <w:tc>
          <w:tcPr>
            <w:tcW w:w="2366" w:type="dxa"/>
          </w:tcPr>
          <w:p w14:paraId="289E80C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ear film was publicly released</w:t>
            </w:r>
          </w:p>
        </w:tc>
      </w:tr>
      <w:tr w:rsidR="003B432D" w14:paraId="7E2B12EE" w14:textId="77777777" w:rsidTr="003B432D">
        <w:tc>
          <w:tcPr>
            <w:tcW w:w="1828" w:type="dxa"/>
          </w:tcPr>
          <w:p w14:paraId="587F7B8C" w14:textId="6D51939B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D988D47" wp14:editId="1070D342">
                  <wp:extent cx="396240" cy="396240"/>
                  <wp:effectExtent l="0" t="0" r="3810" b="0"/>
                  <wp:docPr id="322938448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2F3E0BD" w14:textId="49FBB5EF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nguage_id</w:t>
            </w:r>
            <w:proofErr w:type="spellEnd"/>
          </w:p>
        </w:tc>
        <w:tc>
          <w:tcPr>
            <w:tcW w:w="2492" w:type="dxa"/>
          </w:tcPr>
          <w:p w14:paraId="5101833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925145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66" w:type="dxa"/>
          </w:tcPr>
          <w:p w14:paraId="42136C3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481985">
              <w:rPr>
                <w:rStyle w:val="Hyperlink"/>
                <w:color w:val="auto"/>
                <w:u w:val="none"/>
              </w:rPr>
              <w:t xml:space="preserve">Unique identifier assigned to </w:t>
            </w:r>
            <w:r>
              <w:rPr>
                <w:rStyle w:val="Hyperlink"/>
                <w:color w:val="auto"/>
                <w:u w:val="none"/>
              </w:rPr>
              <w:t>primary language of film</w:t>
            </w:r>
          </w:p>
        </w:tc>
      </w:tr>
      <w:tr w:rsidR="003B432D" w14:paraId="3794ADBE" w14:textId="77777777" w:rsidTr="003B432D">
        <w:tc>
          <w:tcPr>
            <w:tcW w:w="1828" w:type="dxa"/>
          </w:tcPr>
          <w:p w14:paraId="5C1EF4B6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558220F5" w14:textId="0D1790E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ntal_duration</w:t>
            </w:r>
            <w:proofErr w:type="spellEnd"/>
          </w:p>
        </w:tc>
        <w:tc>
          <w:tcPr>
            <w:tcW w:w="2492" w:type="dxa"/>
          </w:tcPr>
          <w:p w14:paraId="7C37317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925145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66" w:type="dxa"/>
          </w:tcPr>
          <w:p w14:paraId="6C709F1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umber of days film was rented</w:t>
            </w:r>
          </w:p>
        </w:tc>
      </w:tr>
      <w:tr w:rsidR="003B432D" w14:paraId="0E524D85" w14:textId="77777777" w:rsidTr="003B432D">
        <w:tc>
          <w:tcPr>
            <w:tcW w:w="1828" w:type="dxa"/>
          </w:tcPr>
          <w:p w14:paraId="4A0D377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5DDA3141" w14:textId="2698AC0D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ntal_rate</w:t>
            </w:r>
            <w:proofErr w:type="spellEnd"/>
          </w:p>
        </w:tc>
        <w:tc>
          <w:tcPr>
            <w:tcW w:w="2492" w:type="dxa"/>
          </w:tcPr>
          <w:p w14:paraId="16A085A6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E75A5B">
              <w:rPr>
                <w:rStyle w:val="Hyperlink"/>
                <w:color w:val="auto"/>
                <w:u w:val="none"/>
              </w:rPr>
              <w:t>NUMERIC(</w:t>
            </w:r>
            <w:proofErr w:type="gramEnd"/>
            <w:r>
              <w:rPr>
                <w:rStyle w:val="Hyperlink"/>
                <w:color w:val="auto"/>
                <w:u w:val="none"/>
              </w:rPr>
              <w:t>4</w:t>
            </w:r>
            <w:r w:rsidRPr="00E75A5B">
              <w:rPr>
                <w:rStyle w:val="Hyperlink"/>
                <w:color w:val="auto"/>
                <w:u w:val="none"/>
              </w:rPr>
              <w:t>,2)</w:t>
            </w:r>
          </w:p>
        </w:tc>
        <w:tc>
          <w:tcPr>
            <w:tcW w:w="2366" w:type="dxa"/>
          </w:tcPr>
          <w:p w14:paraId="2733EE86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ost </w:t>
            </w:r>
            <w:proofErr w:type="gramStart"/>
            <w:r>
              <w:rPr>
                <w:rStyle w:val="Hyperlink"/>
                <w:color w:val="auto"/>
                <w:u w:val="none"/>
              </w:rPr>
              <w:t>t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rent per day</w:t>
            </w:r>
          </w:p>
        </w:tc>
      </w:tr>
      <w:tr w:rsidR="003B432D" w14:paraId="50479BFF" w14:textId="77777777" w:rsidTr="003B432D">
        <w:tc>
          <w:tcPr>
            <w:tcW w:w="1828" w:type="dxa"/>
          </w:tcPr>
          <w:p w14:paraId="60218C0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06749BB2" w14:textId="47D8B842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ength</w:t>
            </w:r>
          </w:p>
        </w:tc>
        <w:tc>
          <w:tcPr>
            <w:tcW w:w="2492" w:type="dxa"/>
          </w:tcPr>
          <w:p w14:paraId="4285ADDE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E75A5B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66" w:type="dxa"/>
          </w:tcPr>
          <w:p w14:paraId="1D6BEBF3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ength of film</w:t>
            </w:r>
          </w:p>
        </w:tc>
      </w:tr>
      <w:tr w:rsidR="003B432D" w14:paraId="4A81A023" w14:textId="77777777" w:rsidTr="003B432D">
        <w:tc>
          <w:tcPr>
            <w:tcW w:w="1828" w:type="dxa"/>
          </w:tcPr>
          <w:p w14:paraId="755896F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663873DB" w14:textId="0B166620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placement_cost</w:t>
            </w:r>
            <w:proofErr w:type="spellEnd"/>
          </w:p>
        </w:tc>
        <w:tc>
          <w:tcPr>
            <w:tcW w:w="2492" w:type="dxa"/>
          </w:tcPr>
          <w:p w14:paraId="1EC179D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NUMERIC(</w:t>
            </w:r>
            <w:proofErr w:type="gramEnd"/>
            <w:r>
              <w:rPr>
                <w:rStyle w:val="Hyperlink"/>
                <w:color w:val="auto"/>
                <w:u w:val="none"/>
              </w:rPr>
              <w:t>5,2)</w:t>
            </w:r>
          </w:p>
        </w:tc>
        <w:tc>
          <w:tcPr>
            <w:tcW w:w="2366" w:type="dxa"/>
          </w:tcPr>
          <w:p w14:paraId="7F6B17E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st to replace film if lost</w:t>
            </w:r>
          </w:p>
        </w:tc>
      </w:tr>
      <w:tr w:rsidR="003B432D" w14:paraId="29AE6380" w14:textId="77777777" w:rsidTr="003B432D">
        <w:tc>
          <w:tcPr>
            <w:tcW w:w="1828" w:type="dxa"/>
          </w:tcPr>
          <w:p w14:paraId="34CF1FD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69E92BAA" w14:textId="368559B4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ating</w:t>
            </w:r>
          </w:p>
        </w:tc>
        <w:tc>
          <w:tcPr>
            <w:tcW w:w="2492" w:type="dxa"/>
          </w:tcPr>
          <w:p w14:paraId="313D078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mpaa_rating</w:t>
            </w:r>
            <w:proofErr w:type="spellEnd"/>
          </w:p>
        </w:tc>
        <w:tc>
          <w:tcPr>
            <w:tcW w:w="2366" w:type="dxa"/>
          </w:tcPr>
          <w:p w14:paraId="0D55A52D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8622D6">
              <w:rPr>
                <w:rStyle w:val="Hyperlink"/>
                <w:color w:val="auto"/>
                <w:u w:val="none"/>
              </w:rPr>
              <w:t>Motion Picture Association of America (MPAA) rating system</w:t>
            </w:r>
          </w:p>
        </w:tc>
      </w:tr>
      <w:tr w:rsidR="003B432D" w14:paraId="18FD7449" w14:textId="77777777" w:rsidTr="003B432D">
        <w:tc>
          <w:tcPr>
            <w:tcW w:w="1828" w:type="dxa"/>
          </w:tcPr>
          <w:p w14:paraId="5D25AA89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222BE92A" w14:textId="30E5060B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492" w:type="dxa"/>
          </w:tcPr>
          <w:p w14:paraId="099CA49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9A06B5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9A06B5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366" w:type="dxa"/>
          </w:tcPr>
          <w:p w14:paraId="5961D38B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  <w:tr w:rsidR="003B432D" w14:paraId="0BB8074F" w14:textId="77777777" w:rsidTr="003B432D">
        <w:tc>
          <w:tcPr>
            <w:tcW w:w="1828" w:type="dxa"/>
          </w:tcPr>
          <w:p w14:paraId="6723502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4E62C080" w14:textId="55FD07DB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pecial_features</w:t>
            </w:r>
            <w:proofErr w:type="spellEnd"/>
          </w:p>
        </w:tc>
        <w:tc>
          <w:tcPr>
            <w:tcW w:w="2492" w:type="dxa"/>
          </w:tcPr>
          <w:p w14:paraId="3D7FE03E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EXT[</w:t>
            </w:r>
            <w:proofErr w:type="gramEnd"/>
            <w:r>
              <w:rPr>
                <w:rStyle w:val="Hyperlink"/>
                <w:color w:val="auto"/>
                <w:u w:val="none"/>
              </w:rPr>
              <w:t>]</w:t>
            </w:r>
          </w:p>
        </w:tc>
        <w:tc>
          <w:tcPr>
            <w:tcW w:w="2366" w:type="dxa"/>
          </w:tcPr>
          <w:p w14:paraId="6DCA7A0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pecial features included with film rental</w:t>
            </w:r>
          </w:p>
        </w:tc>
      </w:tr>
      <w:tr w:rsidR="003B432D" w14:paraId="4822BA03" w14:textId="77777777" w:rsidTr="003B432D">
        <w:tc>
          <w:tcPr>
            <w:tcW w:w="1828" w:type="dxa"/>
          </w:tcPr>
          <w:p w14:paraId="76D828E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664" w:type="dxa"/>
          </w:tcPr>
          <w:p w14:paraId="2DFD0DFC" w14:textId="68FAC158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ulltext</w:t>
            </w:r>
            <w:proofErr w:type="spellEnd"/>
          </w:p>
        </w:tc>
        <w:tc>
          <w:tcPr>
            <w:tcW w:w="2492" w:type="dxa"/>
          </w:tcPr>
          <w:p w14:paraId="600E3D6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SVECTOR</w:t>
            </w:r>
          </w:p>
        </w:tc>
        <w:tc>
          <w:tcPr>
            <w:tcW w:w="2366" w:type="dxa"/>
          </w:tcPr>
          <w:p w14:paraId="1D57B0B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Keywords assigned to film</w:t>
            </w:r>
          </w:p>
        </w:tc>
      </w:tr>
    </w:tbl>
    <w:p w14:paraId="7746F002" w14:textId="77777777" w:rsidR="00D31A3A" w:rsidRDefault="00D31A3A" w:rsidP="00D31A3A">
      <w:pPr>
        <w:rPr>
          <w:rStyle w:val="Hyperlink"/>
          <w:rFonts w:asciiTheme="majorHAnsi" w:hAnsiTheme="majorHAnsi"/>
          <w:u w:val="none"/>
        </w:rPr>
      </w:pPr>
    </w:p>
    <w:p w14:paraId="3102EC69" w14:textId="0171D86E" w:rsidR="00D31A3A" w:rsidRDefault="003B432D" w:rsidP="00D31A3A">
      <w:p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f</w:t>
      </w:r>
      <w:r w:rsidR="00D31A3A">
        <w:rPr>
          <w:rStyle w:val="Hyperlink"/>
          <w:color w:val="auto"/>
          <w:u w:val="none"/>
        </w:rPr>
        <w:t>ilm_ac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6689074F" w14:textId="77777777" w:rsidTr="003B432D">
        <w:tc>
          <w:tcPr>
            <w:tcW w:w="1944" w:type="dxa"/>
          </w:tcPr>
          <w:p w14:paraId="282FCDFC" w14:textId="689DF964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583446D1" w14:textId="6C0C1FE0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bookmarkStart w:id="3" w:name="_Hlk187139880"/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688DB57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1F78560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65680589" w14:textId="77777777" w:rsidTr="003B432D">
        <w:tc>
          <w:tcPr>
            <w:tcW w:w="1944" w:type="dxa"/>
          </w:tcPr>
          <w:p w14:paraId="266AAF42" w14:textId="785D5945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6458C014" wp14:editId="42BD6F23">
                  <wp:extent cx="389890" cy="389890"/>
                  <wp:effectExtent l="0" t="0" r="0" b="0"/>
                  <wp:docPr id="10431577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31EA4774" w14:textId="6F36DA8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ctor_id</w:t>
            </w:r>
            <w:proofErr w:type="spellEnd"/>
          </w:p>
        </w:tc>
        <w:tc>
          <w:tcPr>
            <w:tcW w:w="2539" w:type="dxa"/>
          </w:tcPr>
          <w:p w14:paraId="03C3FA3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1063F2D8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an actor</w:t>
            </w:r>
          </w:p>
        </w:tc>
      </w:tr>
      <w:tr w:rsidR="003B432D" w14:paraId="38430C80" w14:textId="77777777" w:rsidTr="003B432D">
        <w:tc>
          <w:tcPr>
            <w:tcW w:w="1944" w:type="dxa"/>
          </w:tcPr>
          <w:p w14:paraId="4E110437" w14:textId="352EF379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53F3DD9" wp14:editId="4634A651">
                  <wp:extent cx="396240" cy="396240"/>
                  <wp:effectExtent l="0" t="0" r="3810" b="0"/>
                  <wp:docPr id="1960845315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62A93408" w14:textId="1427987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lm_id</w:t>
            </w:r>
            <w:proofErr w:type="spellEnd"/>
          </w:p>
        </w:tc>
        <w:tc>
          <w:tcPr>
            <w:tcW w:w="2539" w:type="dxa"/>
          </w:tcPr>
          <w:p w14:paraId="103DF9E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34A85148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a film</w:t>
            </w:r>
          </w:p>
        </w:tc>
      </w:tr>
      <w:tr w:rsidR="003B432D" w14:paraId="049C2D9E" w14:textId="77777777" w:rsidTr="003B432D">
        <w:tc>
          <w:tcPr>
            <w:tcW w:w="1944" w:type="dxa"/>
          </w:tcPr>
          <w:p w14:paraId="56C634B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7F436011" w14:textId="5FD3ADFA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56C956A6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050DFC7E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  <w:bookmarkEnd w:id="3"/>
    </w:tbl>
    <w:p w14:paraId="1C4C2A64" w14:textId="77777777" w:rsidR="00D31A3A" w:rsidRDefault="00D31A3A" w:rsidP="00D31A3A">
      <w:pPr>
        <w:rPr>
          <w:rStyle w:val="Hyperlink"/>
          <w:rFonts w:asciiTheme="majorHAnsi" w:hAnsiTheme="majorHAnsi"/>
          <w:u w:val="none"/>
        </w:rPr>
      </w:pPr>
    </w:p>
    <w:p w14:paraId="632F9235" w14:textId="77777777" w:rsidR="00941A18" w:rsidRDefault="00941A18" w:rsidP="00941A18">
      <w:pPr>
        <w:rPr>
          <w:rStyle w:val="Hyperlink"/>
          <w:rFonts w:asciiTheme="majorHAnsi" w:hAnsiTheme="majorHAnsi"/>
          <w:u w:val="none"/>
        </w:rPr>
      </w:pPr>
      <w:proofErr w:type="spellStart"/>
      <w:r>
        <w:rPr>
          <w:rStyle w:val="Hyperlink"/>
          <w:color w:val="auto"/>
          <w:u w:val="none"/>
        </w:rPr>
        <w:t>film_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0328E517" w14:textId="77777777" w:rsidTr="003B432D">
        <w:tc>
          <w:tcPr>
            <w:tcW w:w="1944" w:type="dxa"/>
          </w:tcPr>
          <w:p w14:paraId="6D3D2845" w14:textId="2D1F6DDF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lastRenderedPageBreak/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3308DB03" w14:textId="0967C6AA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75C6E12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69B9421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54B4E599" w14:textId="77777777" w:rsidTr="003B432D">
        <w:tc>
          <w:tcPr>
            <w:tcW w:w="1944" w:type="dxa"/>
          </w:tcPr>
          <w:p w14:paraId="0BFF10E4" w14:textId="465FFC6E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396AE832" wp14:editId="26AFEE91">
                  <wp:extent cx="389890" cy="389890"/>
                  <wp:effectExtent l="0" t="0" r="0" b="0"/>
                  <wp:docPr id="17957287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52E96571" w14:textId="35F8270E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lm_id</w:t>
            </w:r>
            <w:proofErr w:type="spellEnd"/>
          </w:p>
        </w:tc>
        <w:tc>
          <w:tcPr>
            <w:tcW w:w="2539" w:type="dxa"/>
          </w:tcPr>
          <w:p w14:paraId="5EE581D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25B2BAC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film</w:t>
            </w:r>
          </w:p>
        </w:tc>
      </w:tr>
      <w:tr w:rsidR="003B432D" w14:paraId="2FF2FC2A" w14:textId="77777777" w:rsidTr="003B432D">
        <w:tc>
          <w:tcPr>
            <w:tcW w:w="1944" w:type="dxa"/>
          </w:tcPr>
          <w:p w14:paraId="7B73B5FA" w14:textId="58BB02D7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1968E799" wp14:editId="688984DD">
                  <wp:extent cx="396240" cy="396240"/>
                  <wp:effectExtent l="0" t="0" r="3810" b="0"/>
                  <wp:docPr id="1243726008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3AD8EEFB" w14:textId="6A0275F2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ategory_id</w:t>
            </w:r>
            <w:proofErr w:type="spellEnd"/>
          </w:p>
        </w:tc>
        <w:tc>
          <w:tcPr>
            <w:tcW w:w="2539" w:type="dxa"/>
          </w:tcPr>
          <w:p w14:paraId="2F54E93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67833772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film category</w:t>
            </w:r>
          </w:p>
        </w:tc>
      </w:tr>
      <w:tr w:rsidR="003B432D" w14:paraId="32AEC5F5" w14:textId="77777777" w:rsidTr="003B432D">
        <w:tc>
          <w:tcPr>
            <w:tcW w:w="1944" w:type="dxa"/>
          </w:tcPr>
          <w:p w14:paraId="45FD5DA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17C09261" w14:textId="76F23C39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51BC52C7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40C0775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the data was updated</w:t>
            </w:r>
          </w:p>
        </w:tc>
      </w:tr>
      <w:bookmarkEnd w:id="1"/>
    </w:tbl>
    <w:p w14:paraId="3466E712" w14:textId="77777777" w:rsidR="00D87C84" w:rsidRPr="00795DA1" w:rsidRDefault="00D87C84" w:rsidP="00855C7A">
      <w:pPr>
        <w:rPr>
          <w:rStyle w:val="Hyperlink"/>
          <w:color w:val="auto"/>
          <w:u w:val="none"/>
        </w:rPr>
      </w:pPr>
    </w:p>
    <w:p w14:paraId="61664FE4" w14:textId="492719AF" w:rsidR="00160947" w:rsidRPr="00160947" w:rsidRDefault="003F72C5" w:rsidP="005670E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448"/>
        <w:gridCol w:w="2537"/>
        <w:gridCol w:w="2426"/>
      </w:tblGrid>
      <w:tr w:rsidR="003B432D" w14:paraId="5B9A02FE" w14:textId="77777777" w:rsidTr="003B432D">
        <w:tc>
          <w:tcPr>
            <w:tcW w:w="1939" w:type="dxa"/>
          </w:tcPr>
          <w:p w14:paraId="57E8CB59" w14:textId="68A74B35" w:rsidR="003B432D" w:rsidRDefault="002C20B9" w:rsidP="00A47D25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48" w:type="dxa"/>
          </w:tcPr>
          <w:p w14:paraId="6BAFBBC1" w14:textId="5F8DA466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7" w:type="dxa"/>
          </w:tcPr>
          <w:p w14:paraId="4FC2BF5E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6" w:type="dxa"/>
          </w:tcPr>
          <w:p w14:paraId="7D34547C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074A6FC4" w14:textId="77777777" w:rsidTr="003B432D">
        <w:tc>
          <w:tcPr>
            <w:tcW w:w="1939" w:type="dxa"/>
          </w:tcPr>
          <w:p w14:paraId="5F8D6E64" w14:textId="650E8CF3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6FC67F11" wp14:editId="3F601B92">
                  <wp:extent cx="389890" cy="389890"/>
                  <wp:effectExtent l="0" t="0" r="0" b="0"/>
                  <wp:docPr id="213438390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3E71C47B" w14:textId="5BBC3D6D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inventory_id</w:t>
            </w:r>
            <w:proofErr w:type="spellEnd"/>
          </w:p>
        </w:tc>
        <w:tc>
          <w:tcPr>
            <w:tcW w:w="2537" w:type="dxa"/>
          </w:tcPr>
          <w:p w14:paraId="2D8B8657" w14:textId="5C881DC5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6" w:type="dxa"/>
          </w:tcPr>
          <w:p w14:paraId="5CAD8169" w14:textId="0281486A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14613A">
              <w:rPr>
                <w:rStyle w:val="Hyperlink"/>
                <w:color w:val="auto"/>
                <w:u w:val="none"/>
              </w:rPr>
              <w:t>Unique identifier assigned to inventory unit</w:t>
            </w:r>
          </w:p>
        </w:tc>
      </w:tr>
      <w:tr w:rsidR="003B432D" w14:paraId="68DB6590" w14:textId="77777777" w:rsidTr="003B432D">
        <w:tc>
          <w:tcPr>
            <w:tcW w:w="1939" w:type="dxa"/>
          </w:tcPr>
          <w:p w14:paraId="5D651140" w14:textId="36FBE85D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90E196A" wp14:editId="2CF1EB59">
                  <wp:extent cx="396240" cy="396240"/>
                  <wp:effectExtent l="0" t="0" r="3810" b="0"/>
                  <wp:docPr id="1543640931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4DAE64C7" w14:textId="0BAF4134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lm_id</w:t>
            </w:r>
            <w:proofErr w:type="spellEnd"/>
          </w:p>
        </w:tc>
        <w:tc>
          <w:tcPr>
            <w:tcW w:w="2537" w:type="dxa"/>
          </w:tcPr>
          <w:p w14:paraId="365D1770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6" w:type="dxa"/>
          </w:tcPr>
          <w:p w14:paraId="2C58E1CE" w14:textId="0B2F3BA5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the film</w:t>
            </w:r>
          </w:p>
        </w:tc>
      </w:tr>
      <w:tr w:rsidR="003B432D" w14:paraId="3AE31B9A" w14:textId="77777777" w:rsidTr="003B432D">
        <w:tc>
          <w:tcPr>
            <w:tcW w:w="1939" w:type="dxa"/>
          </w:tcPr>
          <w:p w14:paraId="79D0E59F" w14:textId="62CCBD46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6386104D" wp14:editId="292C4D10">
                  <wp:extent cx="396240" cy="396240"/>
                  <wp:effectExtent l="0" t="0" r="3810" b="0"/>
                  <wp:docPr id="1654218794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43D43B53" w14:textId="5FC3E910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ore_id</w:t>
            </w:r>
            <w:proofErr w:type="spellEnd"/>
          </w:p>
        </w:tc>
        <w:tc>
          <w:tcPr>
            <w:tcW w:w="2537" w:type="dxa"/>
          </w:tcPr>
          <w:p w14:paraId="3FF4BC37" w14:textId="3AF3A5B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</w:t>
            </w:r>
            <w:r w:rsidRPr="005C7D24">
              <w:rPr>
                <w:rStyle w:val="Hyperlink"/>
                <w:color w:val="auto"/>
                <w:u w:val="none"/>
              </w:rPr>
              <w:t>MALLINT</w:t>
            </w:r>
          </w:p>
        </w:tc>
        <w:tc>
          <w:tcPr>
            <w:tcW w:w="2426" w:type="dxa"/>
          </w:tcPr>
          <w:p w14:paraId="2AE55463" w14:textId="0F8D252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E3429D">
              <w:rPr>
                <w:rStyle w:val="Hyperlink"/>
                <w:color w:val="auto"/>
                <w:u w:val="none"/>
              </w:rPr>
              <w:t xml:space="preserve">Unique identifier assigned to </w:t>
            </w:r>
            <w:r>
              <w:rPr>
                <w:rStyle w:val="Hyperlink"/>
                <w:color w:val="auto"/>
                <w:u w:val="none"/>
              </w:rPr>
              <w:t xml:space="preserve">specific </w:t>
            </w:r>
            <w:proofErr w:type="spellStart"/>
            <w:r>
              <w:rPr>
                <w:rStyle w:val="Hyperlink"/>
                <w:color w:val="auto"/>
                <w:u w:val="none"/>
              </w:rPr>
              <w:t>Rockbuster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store</w:t>
            </w:r>
          </w:p>
        </w:tc>
      </w:tr>
      <w:tr w:rsidR="003B432D" w14:paraId="3C6F595C" w14:textId="77777777" w:rsidTr="003B432D">
        <w:tc>
          <w:tcPr>
            <w:tcW w:w="1939" w:type="dxa"/>
          </w:tcPr>
          <w:p w14:paraId="74AF85B9" w14:textId="40A225CC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48" w:type="dxa"/>
          </w:tcPr>
          <w:p w14:paraId="5B4546BA" w14:textId="5E6C1D5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7" w:type="dxa"/>
          </w:tcPr>
          <w:p w14:paraId="0BB73BF1" w14:textId="111A3B4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5C7D24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5C7D24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6" w:type="dxa"/>
          </w:tcPr>
          <w:p w14:paraId="0F835562" w14:textId="479DCB2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</w:tbl>
    <w:p w14:paraId="48FFAABF" w14:textId="77777777" w:rsidR="00991832" w:rsidRDefault="00991832" w:rsidP="005670E1">
      <w:pPr>
        <w:rPr>
          <w:rStyle w:val="Hyperlink"/>
          <w:rFonts w:asciiTheme="majorHAnsi" w:hAnsiTheme="majorHAnsi"/>
          <w:u w:val="none"/>
        </w:rPr>
      </w:pPr>
    </w:p>
    <w:p w14:paraId="1A6CC616" w14:textId="77777777" w:rsidR="00B16AD7" w:rsidRDefault="00B16AD7" w:rsidP="00B16AD7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2422"/>
        <w:gridCol w:w="2619"/>
        <w:gridCol w:w="2406"/>
      </w:tblGrid>
      <w:tr w:rsidR="003B432D" w14:paraId="40560033" w14:textId="77777777" w:rsidTr="003B432D">
        <w:tc>
          <w:tcPr>
            <w:tcW w:w="1903" w:type="dxa"/>
          </w:tcPr>
          <w:p w14:paraId="58F8F6CB" w14:textId="7609F26E" w:rsidR="003B432D" w:rsidRDefault="002C20B9" w:rsidP="006C23C0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22" w:type="dxa"/>
          </w:tcPr>
          <w:p w14:paraId="59F7F9C1" w14:textId="1582E0DB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619" w:type="dxa"/>
          </w:tcPr>
          <w:p w14:paraId="1935510F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06" w:type="dxa"/>
          </w:tcPr>
          <w:p w14:paraId="2D736E2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479977B7" w14:textId="77777777" w:rsidTr="003B432D">
        <w:tc>
          <w:tcPr>
            <w:tcW w:w="1903" w:type="dxa"/>
          </w:tcPr>
          <w:p w14:paraId="08354C80" w14:textId="6D145513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1507D774" wp14:editId="4C44238A">
                  <wp:extent cx="389890" cy="389890"/>
                  <wp:effectExtent l="0" t="0" r="0" b="0"/>
                  <wp:docPr id="180177201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14:paraId="3E526E2F" w14:textId="4609FCD5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nguage_id</w:t>
            </w:r>
            <w:proofErr w:type="spellEnd"/>
          </w:p>
        </w:tc>
        <w:tc>
          <w:tcPr>
            <w:tcW w:w="2619" w:type="dxa"/>
          </w:tcPr>
          <w:p w14:paraId="7B59C9C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06" w:type="dxa"/>
          </w:tcPr>
          <w:p w14:paraId="3E9DD24C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p</w:t>
            </w:r>
            <w:r w:rsidRPr="00AA09E2">
              <w:rPr>
                <w:rStyle w:val="Hyperlink"/>
                <w:color w:val="auto"/>
                <w:u w:val="none"/>
              </w:rPr>
              <w:t xml:space="preserve">rimary language </w:t>
            </w:r>
            <w:r>
              <w:rPr>
                <w:rStyle w:val="Hyperlink"/>
                <w:color w:val="auto"/>
                <w:u w:val="none"/>
              </w:rPr>
              <w:t>of</w:t>
            </w:r>
            <w:r w:rsidRPr="00AA09E2">
              <w:rPr>
                <w:rStyle w:val="Hyperlink"/>
                <w:color w:val="auto"/>
                <w:u w:val="none"/>
              </w:rPr>
              <w:t xml:space="preserve"> film</w:t>
            </w:r>
          </w:p>
        </w:tc>
      </w:tr>
      <w:tr w:rsidR="003B432D" w14:paraId="5A1A7D18" w14:textId="77777777" w:rsidTr="003B432D">
        <w:tc>
          <w:tcPr>
            <w:tcW w:w="1903" w:type="dxa"/>
          </w:tcPr>
          <w:p w14:paraId="28F9E4EA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22" w:type="dxa"/>
          </w:tcPr>
          <w:p w14:paraId="6592739B" w14:textId="680BD511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</w:t>
            </w:r>
          </w:p>
        </w:tc>
        <w:tc>
          <w:tcPr>
            <w:tcW w:w="2619" w:type="dxa"/>
          </w:tcPr>
          <w:p w14:paraId="3E69F021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587BA8">
              <w:rPr>
                <w:rStyle w:val="Hyperlink"/>
                <w:color w:val="auto"/>
                <w:u w:val="none"/>
              </w:rPr>
              <w:t>CHARACTER(</w:t>
            </w:r>
            <w:proofErr w:type="gramEnd"/>
            <w:r>
              <w:rPr>
                <w:rStyle w:val="Hyperlink"/>
                <w:color w:val="auto"/>
                <w:u w:val="none"/>
              </w:rPr>
              <w:t>20</w:t>
            </w:r>
            <w:r w:rsidRPr="00587BA8">
              <w:rPr>
                <w:rStyle w:val="Hyperlink"/>
                <w:color w:val="auto"/>
                <w:u w:val="none"/>
              </w:rPr>
              <w:t>)</w:t>
            </w:r>
          </w:p>
        </w:tc>
        <w:tc>
          <w:tcPr>
            <w:tcW w:w="2406" w:type="dxa"/>
          </w:tcPr>
          <w:p w14:paraId="012DEE45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rimary language of film</w:t>
            </w:r>
          </w:p>
        </w:tc>
      </w:tr>
      <w:tr w:rsidR="003B432D" w14:paraId="6FBDC38C" w14:textId="77777777" w:rsidTr="003B432D">
        <w:tc>
          <w:tcPr>
            <w:tcW w:w="1903" w:type="dxa"/>
          </w:tcPr>
          <w:p w14:paraId="2A821132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22" w:type="dxa"/>
          </w:tcPr>
          <w:p w14:paraId="453DEC1E" w14:textId="22C63F96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619" w:type="dxa"/>
          </w:tcPr>
          <w:p w14:paraId="73981D80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06" w:type="dxa"/>
          </w:tcPr>
          <w:p w14:paraId="2DB0B934" w14:textId="77777777" w:rsidR="003B432D" w:rsidRDefault="003B432D" w:rsidP="006C23C0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 and time the data was updated</w:t>
            </w:r>
          </w:p>
        </w:tc>
      </w:tr>
    </w:tbl>
    <w:p w14:paraId="5176A603" w14:textId="77777777" w:rsidR="00B16AD7" w:rsidRDefault="00B16AD7" w:rsidP="005670E1">
      <w:pPr>
        <w:rPr>
          <w:rStyle w:val="Hyperlink"/>
          <w:rFonts w:asciiTheme="majorHAnsi" w:hAnsiTheme="majorHAnsi"/>
          <w:u w:val="none"/>
        </w:rPr>
      </w:pPr>
    </w:p>
    <w:p w14:paraId="09B9383F" w14:textId="6E5F6988" w:rsidR="00991832" w:rsidRDefault="007D3EE9" w:rsidP="005670E1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631"/>
        <w:gridCol w:w="2493"/>
        <w:gridCol w:w="2375"/>
      </w:tblGrid>
      <w:tr w:rsidR="003B432D" w14:paraId="0111D2DC" w14:textId="77777777" w:rsidTr="003B432D">
        <w:tc>
          <w:tcPr>
            <w:tcW w:w="1851" w:type="dxa"/>
          </w:tcPr>
          <w:p w14:paraId="177046D7" w14:textId="1882BD02" w:rsidR="003B432D" w:rsidRDefault="002C20B9" w:rsidP="00A47D25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lastRenderedPageBreak/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631" w:type="dxa"/>
          </w:tcPr>
          <w:p w14:paraId="223897C2" w14:textId="53AC6374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493" w:type="dxa"/>
          </w:tcPr>
          <w:p w14:paraId="7022A0BA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375" w:type="dxa"/>
          </w:tcPr>
          <w:p w14:paraId="7B7CE2B2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6B272371" w14:textId="77777777" w:rsidTr="003B432D">
        <w:tc>
          <w:tcPr>
            <w:tcW w:w="1851" w:type="dxa"/>
          </w:tcPr>
          <w:p w14:paraId="28CFDB67" w14:textId="0D863C07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5922D932" wp14:editId="34AA8A3E">
                  <wp:extent cx="389890" cy="389890"/>
                  <wp:effectExtent l="0" t="0" r="0" b="0"/>
                  <wp:docPr id="173693179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3D2EFB5" w14:textId="2612583D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ore_id</w:t>
            </w:r>
            <w:proofErr w:type="spellEnd"/>
          </w:p>
        </w:tc>
        <w:tc>
          <w:tcPr>
            <w:tcW w:w="2493" w:type="dxa"/>
          </w:tcPr>
          <w:p w14:paraId="6E42A58E" w14:textId="0170E36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375" w:type="dxa"/>
          </w:tcPr>
          <w:p w14:paraId="0DD623C6" w14:textId="22E16DB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0415A4">
              <w:rPr>
                <w:rStyle w:val="Hyperlink"/>
                <w:color w:val="auto"/>
                <w:u w:val="none"/>
              </w:rPr>
              <w:t xml:space="preserve">Unique identifier assigned to specific </w:t>
            </w:r>
            <w:proofErr w:type="spellStart"/>
            <w:r w:rsidRPr="000415A4">
              <w:rPr>
                <w:rStyle w:val="Hyperlink"/>
                <w:color w:val="auto"/>
                <w:u w:val="none"/>
              </w:rPr>
              <w:t>Rockbuster</w:t>
            </w:r>
            <w:proofErr w:type="spellEnd"/>
            <w:r w:rsidRPr="000415A4">
              <w:rPr>
                <w:rStyle w:val="Hyperlink"/>
                <w:color w:val="auto"/>
                <w:u w:val="none"/>
              </w:rPr>
              <w:t xml:space="preserve"> store</w:t>
            </w:r>
          </w:p>
        </w:tc>
      </w:tr>
      <w:tr w:rsidR="003B432D" w14:paraId="1793D3D0" w14:textId="77777777" w:rsidTr="003B432D">
        <w:tc>
          <w:tcPr>
            <w:tcW w:w="1851" w:type="dxa"/>
          </w:tcPr>
          <w:p w14:paraId="2D0B7CB5" w14:textId="04701F1E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C6661F7" wp14:editId="5EC9370A">
                  <wp:extent cx="396240" cy="396240"/>
                  <wp:effectExtent l="0" t="0" r="3810" b="0"/>
                  <wp:docPr id="1147492729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57878EF3" w14:textId="4999D19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manager_staff_id</w:t>
            </w:r>
            <w:proofErr w:type="spellEnd"/>
          </w:p>
        </w:tc>
        <w:tc>
          <w:tcPr>
            <w:tcW w:w="2493" w:type="dxa"/>
          </w:tcPr>
          <w:p w14:paraId="0683E582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75" w:type="dxa"/>
          </w:tcPr>
          <w:p w14:paraId="0D086EEB" w14:textId="2D2F39FC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0415A4">
              <w:rPr>
                <w:rStyle w:val="Hyperlink"/>
                <w:color w:val="auto"/>
                <w:u w:val="none"/>
              </w:rPr>
              <w:t>Unique identifier assigned to</w:t>
            </w:r>
            <w:r>
              <w:rPr>
                <w:rStyle w:val="Hyperlink"/>
                <w:color w:val="auto"/>
                <w:u w:val="none"/>
              </w:rPr>
              <w:t xml:space="preserve"> manager of</w:t>
            </w:r>
            <w:r w:rsidRPr="000415A4">
              <w:rPr>
                <w:rStyle w:val="Hyperlink"/>
                <w:color w:val="auto"/>
                <w:u w:val="none"/>
              </w:rPr>
              <w:t xml:space="preserve"> specific </w:t>
            </w:r>
            <w:proofErr w:type="spellStart"/>
            <w:r w:rsidRPr="000415A4">
              <w:rPr>
                <w:rStyle w:val="Hyperlink"/>
                <w:color w:val="auto"/>
                <w:u w:val="none"/>
              </w:rPr>
              <w:t>Rockbuster</w:t>
            </w:r>
            <w:proofErr w:type="spellEnd"/>
            <w:r w:rsidRPr="000415A4">
              <w:rPr>
                <w:rStyle w:val="Hyperlink"/>
                <w:color w:val="auto"/>
                <w:u w:val="none"/>
              </w:rPr>
              <w:t xml:space="preserve"> store</w:t>
            </w:r>
          </w:p>
        </w:tc>
      </w:tr>
      <w:tr w:rsidR="003B432D" w14:paraId="3DD3CCA7" w14:textId="77777777" w:rsidTr="003B432D">
        <w:tc>
          <w:tcPr>
            <w:tcW w:w="1851" w:type="dxa"/>
          </w:tcPr>
          <w:p w14:paraId="4D91D032" w14:textId="493294FB" w:rsidR="003B432D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48A2EE3" wp14:editId="34357BCE">
                  <wp:extent cx="396240" cy="396240"/>
                  <wp:effectExtent l="0" t="0" r="3810" b="0"/>
                  <wp:docPr id="919586153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1D318D02" w14:textId="492C8FB4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ddress_id</w:t>
            </w:r>
            <w:proofErr w:type="spellEnd"/>
          </w:p>
        </w:tc>
        <w:tc>
          <w:tcPr>
            <w:tcW w:w="2493" w:type="dxa"/>
          </w:tcPr>
          <w:p w14:paraId="10FB5348" w14:textId="6F675B1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75" w:type="dxa"/>
          </w:tcPr>
          <w:p w14:paraId="14B6A48F" w14:textId="6283153B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1D3AEA">
              <w:rPr>
                <w:rStyle w:val="Hyperlink"/>
                <w:color w:val="auto"/>
                <w:u w:val="none"/>
              </w:rPr>
              <w:t>Unique identifier assigned to address</w:t>
            </w:r>
          </w:p>
        </w:tc>
      </w:tr>
      <w:tr w:rsidR="003B432D" w14:paraId="2DC4AB84" w14:textId="77777777" w:rsidTr="003B432D">
        <w:tc>
          <w:tcPr>
            <w:tcW w:w="1851" w:type="dxa"/>
          </w:tcPr>
          <w:p w14:paraId="798E85AE" w14:textId="5C1A2E73" w:rsidR="003B432D" w:rsidRPr="00CF57CC" w:rsidRDefault="001808C1" w:rsidP="001808C1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374E04B" wp14:editId="65CD9A60">
                  <wp:extent cx="396240" cy="396240"/>
                  <wp:effectExtent l="0" t="0" r="3810" b="0"/>
                  <wp:docPr id="1401185857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1B85691C" w14:textId="1A2ADDDF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 w:rsidRPr="00CF57CC"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493" w:type="dxa"/>
          </w:tcPr>
          <w:p w14:paraId="681E1C41" w14:textId="6DE4E943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C06321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C06321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375" w:type="dxa"/>
          </w:tcPr>
          <w:p w14:paraId="662ED595" w14:textId="456EFC9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</w:tbl>
    <w:p w14:paraId="66428D6E" w14:textId="77777777" w:rsidR="00991832" w:rsidRDefault="00991832" w:rsidP="005670E1">
      <w:pPr>
        <w:rPr>
          <w:rStyle w:val="Hyperlink"/>
          <w:rFonts w:asciiTheme="majorHAnsi" w:hAnsiTheme="majorHAnsi"/>
          <w:u w:val="none"/>
        </w:rPr>
      </w:pPr>
    </w:p>
    <w:p w14:paraId="6957D6D9" w14:textId="3E468838" w:rsidR="00991832" w:rsidRDefault="007D3EE9" w:rsidP="005670E1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color w:val="auto"/>
          <w:u w:val="none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2438"/>
        <w:gridCol w:w="2539"/>
        <w:gridCol w:w="2429"/>
      </w:tblGrid>
      <w:tr w:rsidR="003B432D" w14:paraId="4D455F99" w14:textId="77777777" w:rsidTr="003B432D">
        <w:tc>
          <w:tcPr>
            <w:tcW w:w="1944" w:type="dxa"/>
          </w:tcPr>
          <w:p w14:paraId="611D01E9" w14:textId="6B7F6E4B" w:rsidR="003B432D" w:rsidRDefault="002C20B9" w:rsidP="00A47D25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38" w:type="dxa"/>
          </w:tcPr>
          <w:p w14:paraId="78625FAC" w14:textId="33911D4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9" w:type="dxa"/>
          </w:tcPr>
          <w:p w14:paraId="70FD41BE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9" w:type="dxa"/>
          </w:tcPr>
          <w:p w14:paraId="3ED00465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6150A434" w14:textId="77777777" w:rsidTr="003B432D">
        <w:tc>
          <w:tcPr>
            <w:tcW w:w="1944" w:type="dxa"/>
          </w:tcPr>
          <w:p w14:paraId="4A5CE6C9" w14:textId="731E6CBA" w:rsidR="003B432D" w:rsidRDefault="002C5860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74A25FFB" wp14:editId="3481D03C">
                  <wp:extent cx="389890" cy="389890"/>
                  <wp:effectExtent l="0" t="0" r="0" b="0"/>
                  <wp:docPr id="14740629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7971404D" w14:textId="28AB2FFE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ctor_id</w:t>
            </w:r>
            <w:proofErr w:type="spellEnd"/>
          </w:p>
        </w:tc>
        <w:tc>
          <w:tcPr>
            <w:tcW w:w="2539" w:type="dxa"/>
          </w:tcPr>
          <w:p w14:paraId="08BCD45E" w14:textId="757B5DE3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9" w:type="dxa"/>
          </w:tcPr>
          <w:p w14:paraId="4F2BE081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an actor</w:t>
            </w:r>
          </w:p>
        </w:tc>
      </w:tr>
      <w:tr w:rsidR="003B432D" w14:paraId="7B54AE8D" w14:textId="77777777" w:rsidTr="003B432D">
        <w:tc>
          <w:tcPr>
            <w:tcW w:w="1944" w:type="dxa"/>
          </w:tcPr>
          <w:p w14:paraId="72FAEA8F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6DB85BF2" w14:textId="13CE78BF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first_name</w:t>
            </w:r>
            <w:proofErr w:type="spellEnd"/>
          </w:p>
        </w:tc>
        <w:tc>
          <w:tcPr>
            <w:tcW w:w="2539" w:type="dxa"/>
          </w:tcPr>
          <w:p w14:paraId="54AC32D2" w14:textId="11A9C63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5)</w:t>
            </w:r>
          </w:p>
        </w:tc>
        <w:tc>
          <w:tcPr>
            <w:tcW w:w="2429" w:type="dxa"/>
          </w:tcPr>
          <w:p w14:paraId="6D268F4F" w14:textId="25CA89ED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rst name of actor</w:t>
            </w:r>
          </w:p>
        </w:tc>
      </w:tr>
      <w:tr w:rsidR="003B432D" w14:paraId="47B7EDC5" w14:textId="77777777" w:rsidTr="003B432D">
        <w:tc>
          <w:tcPr>
            <w:tcW w:w="1944" w:type="dxa"/>
          </w:tcPr>
          <w:p w14:paraId="37D66E6E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7AB943F1" w14:textId="7F8BF8D8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nam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9" w:type="dxa"/>
          </w:tcPr>
          <w:p w14:paraId="307063F8" w14:textId="06081DD8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5)</w:t>
            </w:r>
          </w:p>
        </w:tc>
        <w:tc>
          <w:tcPr>
            <w:tcW w:w="2429" w:type="dxa"/>
          </w:tcPr>
          <w:p w14:paraId="62B7FED4" w14:textId="28B8F819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Last name of actor</w:t>
            </w:r>
          </w:p>
        </w:tc>
      </w:tr>
      <w:tr w:rsidR="003B432D" w14:paraId="1684AE1B" w14:textId="77777777" w:rsidTr="003B432D">
        <w:tc>
          <w:tcPr>
            <w:tcW w:w="1944" w:type="dxa"/>
          </w:tcPr>
          <w:p w14:paraId="75DA2ABB" w14:textId="360002B1" w:rsidR="003B432D" w:rsidRDefault="00E865B4" w:rsidP="00E865B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9741FD6" wp14:editId="36F61EEC">
                  <wp:extent cx="396240" cy="396240"/>
                  <wp:effectExtent l="0" t="0" r="3810" b="0"/>
                  <wp:docPr id="387501218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421B019C" w14:textId="5D53E08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address_id</w:t>
            </w:r>
            <w:proofErr w:type="spellEnd"/>
          </w:p>
        </w:tc>
        <w:tc>
          <w:tcPr>
            <w:tcW w:w="2539" w:type="dxa"/>
          </w:tcPr>
          <w:p w14:paraId="21199484" w14:textId="4EBEA080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6D63536F" w14:textId="5F744A8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 w:rsidRPr="002A214C">
              <w:rPr>
                <w:rStyle w:val="Hyperlink"/>
                <w:color w:val="auto"/>
                <w:u w:val="none"/>
              </w:rPr>
              <w:t>Unique identifier assigned to address</w:t>
            </w:r>
          </w:p>
        </w:tc>
      </w:tr>
      <w:tr w:rsidR="003B432D" w14:paraId="3A30E4C8" w14:textId="77777777" w:rsidTr="003B432D">
        <w:tc>
          <w:tcPr>
            <w:tcW w:w="1944" w:type="dxa"/>
          </w:tcPr>
          <w:p w14:paraId="5743DFA6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158A8E11" w14:textId="39825000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mail</w:t>
            </w:r>
          </w:p>
        </w:tc>
        <w:tc>
          <w:tcPr>
            <w:tcW w:w="2539" w:type="dxa"/>
          </w:tcPr>
          <w:p w14:paraId="7F78DA98" w14:textId="091EDA73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50)</w:t>
            </w:r>
          </w:p>
        </w:tc>
        <w:tc>
          <w:tcPr>
            <w:tcW w:w="2429" w:type="dxa"/>
          </w:tcPr>
          <w:p w14:paraId="5A66F0CE" w14:textId="60E5ABA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mail of staff member</w:t>
            </w:r>
          </w:p>
        </w:tc>
      </w:tr>
      <w:tr w:rsidR="003B432D" w14:paraId="53282A14" w14:textId="77777777" w:rsidTr="003B432D">
        <w:tc>
          <w:tcPr>
            <w:tcW w:w="1944" w:type="dxa"/>
          </w:tcPr>
          <w:p w14:paraId="7AC94E0A" w14:textId="20F546F4" w:rsidR="003B432D" w:rsidRDefault="00E865B4" w:rsidP="00E865B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7CAFD57B" wp14:editId="009DBD88">
                  <wp:extent cx="396240" cy="396240"/>
                  <wp:effectExtent l="0" t="0" r="3810" b="0"/>
                  <wp:docPr id="924437715" name="Graphic 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88707" name="Graphic 1644488707" descr="Key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14:paraId="26A97056" w14:textId="28DB293A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ore_id</w:t>
            </w:r>
            <w:proofErr w:type="spellEnd"/>
          </w:p>
        </w:tc>
        <w:tc>
          <w:tcPr>
            <w:tcW w:w="2539" w:type="dxa"/>
          </w:tcPr>
          <w:p w14:paraId="4D4765BD" w14:textId="6AD0F3BC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9" w:type="dxa"/>
          </w:tcPr>
          <w:p w14:paraId="4716DCF9" w14:textId="4ADB228E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 w:rsidRPr="00690EC6">
              <w:rPr>
                <w:rStyle w:val="Hyperlink"/>
                <w:color w:val="auto"/>
                <w:u w:val="none"/>
              </w:rPr>
              <w:t xml:space="preserve">Unique identifier assigned to </w:t>
            </w:r>
            <w:r>
              <w:rPr>
                <w:rStyle w:val="Hyperlink"/>
                <w:color w:val="auto"/>
                <w:u w:val="none"/>
              </w:rPr>
              <w:t xml:space="preserve">specific </w:t>
            </w:r>
            <w:proofErr w:type="spellStart"/>
            <w:r>
              <w:rPr>
                <w:rStyle w:val="Hyperlink"/>
                <w:color w:val="auto"/>
                <w:u w:val="none"/>
              </w:rPr>
              <w:t>Rockbuster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store</w:t>
            </w:r>
          </w:p>
        </w:tc>
      </w:tr>
      <w:tr w:rsidR="003B432D" w14:paraId="4545C957" w14:textId="77777777" w:rsidTr="003B432D">
        <w:tc>
          <w:tcPr>
            <w:tcW w:w="1944" w:type="dxa"/>
          </w:tcPr>
          <w:p w14:paraId="5CFFFBEA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0A65302A" w14:textId="71DD973D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ctive</w:t>
            </w:r>
          </w:p>
        </w:tc>
        <w:tc>
          <w:tcPr>
            <w:tcW w:w="2539" w:type="dxa"/>
          </w:tcPr>
          <w:p w14:paraId="66F568AA" w14:textId="63AC1CF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OOLEAN</w:t>
            </w:r>
          </w:p>
        </w:tc>
        <w:tc>
          <w:tcPr>
            <w:tcW w:w="2429" w:type="dxa"/>
          </w:tcPr>
          <w:p w14:paraId="6FBD1E71" w14:textId="4791D888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entifies if staff member is active in system (true/false)</w:t>
            </w:r>
          </w:p>
        </w:tc>
      </w:tr>
      <w:tr w:rsidR="003B432D" w14:paraId="03AF7041" w14:textId="77777777" w:rsidTr="003B432D">
        <w:tc>
          <w:tcPr>
            <w:tcW w:w="1944" w:type="dxa"/>
          </w:tcPr>
          <w:p w14:paraId="3197D1DB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09DECC19" w14:textId="52E4E0F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sername</w:t>
            </w:r>
          </w:p>
        </w:tc>
        <w:tc>
          <w:tcPr>
            <w:tcW w:w="2539" w:type="dxa"/>
          </w:tcPr>
          <w:p w14:paraId="4348900F" w14:textId="6CA355AA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16)</w:t>
            </w:r>
          </w:p>
        </w:tc>
        <w:tc>
          <w:tcPr>
            <w:tcW w:w="2429" w:type="dxa"/>
          </w:tcPr>
          <w:p w14:paraId="51CB6A07" w14:textId="459C20B5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sername of staff member</w:t>
            </w:r>
          </w:p>
        </w:tc>
      </w:tr>
      <w:tr w:rsidR="003B432D" w14:paraId="5EC66B0A" w14:textId="77777777" w:rsidTr="003B432D">
        <w:tc>
          <w:tcPr>
            <w:tcW w:w="1944" w:type="dxa"/>
          </w:tcPr>
          <w:p w14:paraId="5F343822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5AC60A31" w14:textId="0C8180B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assword</w:t>
            </w:r>
          </w:p>
        </w:tc>
        <w:tc>
          <w:tcPr>
            <w:tcW w:w="2539" w:type="dxa"/>
          </w:tcPr>
          <w:p w14:paraId="7A81D4D6" w14:textId="4FFE42EB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ARACTER </w:t>
            </w:r>
            <w:proofErr w:type="gramStart"/>
            <w:r>
              <w:rPr>
                <w:rStyle w:val="Hyperlink"/>
                <w:color w:val="auto"/>
                <w:u w:val="none"/>
              </w:rPr>
              <w:t>VARYING(</w:t>
            </w:r>
            <w:proofErr w:type="gramEnd"/>
            <w:r>
              <w:rPr>
                <w:rStyle w:val="Hyperlink"/>
                <w:color w:val="auto"/>
                <w:u w:val="none"/>
              </w:rPr>
              <w:t>40)</w:t>
            </w:r>
          </w:p>
        </w:tc>
        <w:tc>
          <w:tcPr>
            <w:tcW w:w="2429" w:type="dxa"/>
          </w:tcPr>
          <w:p w14:paraId="61CF0A2E" w14:textId="74200B71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assword of staff member</w:t>
            </w:r>
          </w:p>
        </w:tc>
      </w:tr>
      <w:tr w:rsidR="003B432D" w14:paraId="46B5100A" w14:textId="77777777" w:rsidTr="003B432D">
        <w:tc>
          <w:tcPr>
            <w:tcW w:w="1944" w:type="dxa"/>
          </w:tcPr>
          <w:p w14:paraId="26021F26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013A8458" w14:textId="04860F35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9" w:type="dxa"/>
          </w:tcPr>
          <w:p w14:paraId="3CF3E455" w14:textId="3869D773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A902FA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A902FA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9" w:type="dxa"/>
          </w:tcPr>
          <w:p w14:paraId="738B6BD7" w14:textId="5D6C1DB5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 w:rsidRPr="00D375C8">
              <w:rPr>
                <w:rStyle w:val="Hyperlink"/>
                <w:color w:val="auto"/>
                <w:u w:val="none"/>
              </w:rPr>
              <w:t>date and time data was updated</w:t>
            </w:r>
          </w:p>
        </w:tc>
      </w:tr>
      <w:tr w:rsidR="003B432D" w14:paraId="634B96B5" w14:textId="77777777" w:rsidTr="003B432D">
        <w:tc>
          <w:tcPr>
            <w:tcW w:w="1944" w:type="dxa"/>
          </w:tcPr>
          <w:p w14:paraId="6CA934E5" w14:textId="77777777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38" w:type="dxa"/>
          </w:tcPr>
          <w:p w14:paraId="04754FCE" w14:textId="5065CE53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icture</w:t>
            </w:r>
          </w:p>
        </w:tc>
        <w:tc>
          <w:tcPr>
            <w:tcW w:w="2539" w:type="dxa"/>
          </w:tcPr>
          <w:p w14:paraId="2383337B" w14:textId="5A13C22C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YTEA</w:t>
            </w:r>
          </w:p>
        </w:tc>
        <w:tc>
          <w:tcPr>
            <w:tcW w:w="2429" w:type="dxa"/>
          </w:tcPr>
          <w:p w14:paraId="7B5ABE83" w14:textId="701375F1" w:rsidR="003B432D" w:rsidRDefault="003B432D" w:rsidP="001B0B8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icture of staff member</w:t>
            </w:r>
          </w:p>
        </w:tc>
      </w:tr>
    </w:tbl>
    <w:p w14:paraId="7DF60C05" w14:textId="77777777" w:rsidR="00991832" w:rsidRDefault="00991832" w:rsidP="005670E1">
      <w:pPr>
        <w:rPr>
          <w:rStyle w:val="Hyperlink"/>
          <w:rFonts w:asciiTheme="majorHAnsi" w:hAnsiTheme="majorHAnsi"/>
          <w:u w:val="none"/>
        </w:rPr>
      </w:pPr>
    </w:p>
    <w:p w14:paraId="4041F0A1" w14:textId="09C61DA7" w:rsidR="00991832" w:rsidRDefault="009138CB" w:rsidP="005670E1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 xml:space="preserve">3. </w:t>
      </w:r>
      <w:r w:rsidR="007F0349">
        <w:rPr>
          <w:rStyle w:val="Hyperlink"/>
          <w:rFonts w:asciiTheme="majorHAnsi" w:hAnsiTheme="majorHAnsi"/>
          <w:u w:val="none"/>
        </w:rPr>
        <w:t>Fact Tables</w:t>
      </w:r>
    </w:p>
    <w:p w14:paraId="4762FEAA" w14:textId="163D8177" w:rsidR="007F0349" w:rsidRPr="00A55E42" w:rsidRDefault="0051527D" w:rsidP="005670E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2510"/>
        <w:gridCol w:w="2574"/>
        <w:gridCol w:w="2390"/>
      </w:tblGrid>
      <w:tr w:rsidR="003B432D" w14:paraId="774C25EA" w14:textId="77777777" w:rsidTr="003B432D">
        <w:tc>
          <w:tcPr>
            <w:tcW w:w="1876" w:type="dxa"/>
          </w:tcPr>
          <w:p w14:paraId="503AF6B0" w14:textId="318BD79D" w:rsidR="003B432D" w:rsidRDefault="002C20B9" w:rsidP="00A47D25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>
              <w:rPr>
                <w:rStyle w:val="Hyperlink"/>
                <w:color w:val="auto"/>
                <w:u w:val="none"/>
              </w:rPr>
              <w:t xml:space="preserve">and Fore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510" w:type="dxa"/>
          </w:tcPr>
          <w:p w14:paraId="680AC824" w14:textId="7652595B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74" w:type="dxa"/>
          </w:tcPr>
          <w:p w14:paraId="00AD06C4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390" w:type="dxa"/>
          </w:tcPr>
          <w:p w14:paraId="08E94015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298A3CCD" w14:textId="77777777" w:rsidTr="003B432D">
        <w:tc>
          <w:tcPr>
            <w:tcW w:w="1876" w:type="dxa"/>
          </w:tcPr>
          <w:p w14:paraId="47A2F384" w14:textId="7454CDFC" w:rsidR="003B432D" w:rsidRDefault="001563E5" w:rsidP="00584E9B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2765524C" wp14:editId="3D2CA222">
                  <wp:extent cx="389890" cy="389890"/>
                  <wp:effectExtent l="0" t="0" r="0" b="0"/>
                  <wp:docPr id="2900920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3F5787DE" w14:textId="53CBAC6F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payment_id</w:t>
            </w:r>
            <w:proofErr w:type="spellEnd"/>
          </w:p>
        </w:tc>
        <w:tc>
          <w:tcPr>
            <w:tcW w:w="2574" w:type="dxa"/>
          </w:tcPr>
          <w:p w14:paraId="1C0429A4" w14:textId="099C502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390" w:type="dxa"/>
          </w:tcPr>
          <w:p w14:paraId="66BE31D2" w14:textId="3C1B5BAF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payment transaction</w:t>
            </w:r>
          </w:p>
        </w:tc>
      </w:tr>
      <w:tr w:rsidR="003B432D" w14:paraId="6A0B25C2" w14:textId="77777777" w:rsidTr="003B432D">
        <w:tc>
          <w:tcPr>
            <w:tcW w:w="1876" w:type="dxa"/>
          </w:tcPr>
          <w:p w14:paraId="1D85A61D" w14:textId="13015C99" w:rsidR="003B432D" w:rsidRDefault="00E865B4" w:rsidP="00E865B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3B4B77F7" wp14:editId="52514643">
                  <wp:extent cx="396240" cy="396240"/>
                  <wp:effectExtent l="0" t="0" r="3810" b="0"/>
                  <wp:docPr id="12324740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374B5373" w14:textId="445F77D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ustomer_id</w:t>
            </w:r>
            <w:proofErr w:type="spellEnd"/>
          </w:p>
        </w:tc>
        <w:tc>
          <w:tcPr>
            <w:tcW w:w="2574" w:type="dxa"/>
          </w:tcPr>
          <w:p w14:paraId="5FCD277C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90" w:type="dxa"/>
          </w:tcPr>
          <w:p w14:paraId="5C70AF8A" w14:textId="4658D424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customer</w:t>
            </w:r>
          </w:p>
        </w:tc>
      </w:tr>
      <w:tr w:rsidR="003B432D" w14:paraId="1958A81F" w14:textId="77777777" w:rsidTr="003B432D">
        <w:tc>
          <w:tcPr>
            <w:tcW w:w="1876" w:type="dxa"/>
          </w:tcPr>
          <w:p w14:paraId="52CAACED" w14:textId="46FB1126" w:rsidR="003B432D" w:rsidRDefault="00E865B4" w:rsidP="00E865B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521787CB" wp14:editId="1A123154">
                  <wp:extent cx="396240" cy="396240"/>
                  <wp:effectExtent l="0" t="0" r="3810" b="0"/>
                  <wp:docPr id="21229960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48B48181" w14:textId="197258F0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aff_id</w:t>
            </w:r>
            <w:proofErr w:type="spellEnd"/>
          </w:p>
        </w:tc>
        <w:tc>
          <w:tcPr>
            <w:tcW w:w="2574" w:type="dxa"/>
          </w:tcPr>
          <w:p w14:paraId="4FD91FA2" w14:textId="44F6F44C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 w:rsidRPr="00567062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390" w:type="dxa"/>
          </w:tcPr>
          <w:p w14:paraId="579F67A9" w14:textId="7064D56D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staff member</w:t>
            </w:r>
          </w:p>
        </w:tc>
      </w:tr>
      <w:tr w:rsidR="003B432D" w14:paraId="3489EED0" w14:textId="77777777" w:rsidTr="003B432D">
        <w:tc>
          <w:tcPr>
            <w:tcW w:w="1876" w:type="dxa"/>
          </w:tcPr>
          <w:p w14:paraId="6588C30A" w14:textId="63059851" w:rsidR="003B432D" w:rsidRDefault="00E865B4" w:rsidP="00E865B4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7500DCD4" wp14:editId="3784217D">
                  <wp:extent cx="396240" cy="396240"/>
                  <wp:effectExtent l="0" t="0" r="3810" b="0"/>
                  <wp:docPr id="68526330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04C7B249" w14:textId="112C24B4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ntal_id</w:t>
            </w:r>
            <w:proofErr w:type="spellEnd"/>
          </w:p>
        </w:tc>
        <w:tc>
          <w:tcPr>
            <w:tcW w:w="2574" w:type="dxa"/>
          </w:tcPr>
          <w:p w14:paraId="7C0F5509" w14:textId="058509A7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2390" w:type="dxa"/>
          </w:tcPr>
          <w:p w14:paraId="733E3526" w14:textId="09BD4AC1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Unique identifier </w:t>
            </w:r>
            <w:r w:rsidRPr="00A31F52">
              <w:rPr>
                <w:rStyle w:val="Hyperlink"/>
                <w:color w:val="auto"/>
                <w:u w:val="none"/>
              </w:rPr>
              <w:t>assigned to</w:t>
            </w:r>
            <w:r>
              <w:rPr>
                <w:rStyle w:val="Hyperlink"/>
                <w:color w:val="auto"/>
                <w:u w:val="none"/>
              </w:rPr>
              <w:t xml:space="preserve"> rental transaction</w:t>
            </w:r>
          </w:p>
        </w:tc>
      </w:tr>
      <w:tr w:rsidR="003B432D" w14:paraId="1DE5A708" w14:textId="77777777" w:rsidTr="003B432D">
        <w:tc>
          <w:tcPr>
            <w:tcW w:w="1876" w:type="dxa"/>
          </w:tcPr>
          <w:p w14:paraId="258B7BA5" w14:textId="77777777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510" w:type="dxa"/>
          </w:tcPr>
          <w:p w14:paraId="2716B4DF" w14:textId="672585D0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mount</w:t>
            </w:r>
          </w:p>
        </w:tc>
        <w:tc>
          <w:tcPr>
            <w:tcW w:w="2574" w:type="dxa"/>
          </w:tcPr>
          <w:p w14:paraId="2D259A77" w14:textId="79FCD596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NUMERICS(</w:t>
            </w:r>
            <w:proofErr w:type="gramEnd"/>
            <w:r>
              <w:rPr>
                <w:rStyle w:val="Hyperlink"/>
                <w:color w:val="auto"/>
                <w:u w:val="none"/>
              </w:rPr>
              <w:t>5,2)</w:t>
            </w:r>
          </w:p>
        </w:tc>
        <w:tc>
          <w:tcPr>
            <w:tcW w:w="2390" w:type="dxa"/>
          </w:tcPr>
          <w:p w14:paraId="16A39DB3" w14:textId="6AA4892E" w:rsidR="003B432D" w:rsidRDefault="003B432D" w:rsidP="00CA6A0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st of rental</w:t>
            </w:r>
          </w:p>
        </w:tc>
      </w:tr>
      <w:tr w:rsidR="003B432D" w14:paraId="1FC7DBD8" w14:textId="77777777" w:rsidTr="003B432D">
        <w:tc>
          <w:tcPr>
            <w:tcW w:w="1876" w:type="dxa"/>
          </w:tcPr>
          <w:p w14:paraId="5D8127EB" w14:textId="77777777" w:rsidR="003B432D" w:rsidRDefault="003B432D" w:rsidP="00A125A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510" w:type="dxa"/>
          </w:tcPr>
          <w:p w14:paraId="4F6387E1" w14:textId="5F731889" w:rsidR="003B432D" w:rsidRDefault="003B432D" w:rsidP="00A125A7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payment_date</w:t>
            </w:r>
            <w:proofErr w:type="spellEnd"/>
          </w:p>
        </w:tc>
        <w:tc>
          <w:tcPr>
            <w:tcW w:w="2574" w:type="dxa"/>
          </w:tcPr>
          <w:p w14:paraId="38609C0E" w14:textId="6A79F35C" w:rsidR="003B432D" w:rsidRDefault="003B432D" w:rsidP="00A125A7">
            <w:pPr>
              <w:rPr>
                <w:rStyle w:val="Hyperlink"/>
                <w:color w:val="auto"/>
                <w:u w:val="none"/>
              </w:rPr>
            </w:pPr>
            <w:proofErr w:type="gramStart"/>
            <w:r w:rsidRPr="00E605C7"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 w:rsidRPr="00E605C7"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390" w:type="dxa"/>
          </w:tcPr>
          <w:p w14:paraId="6D4F8C57" w14:textId="207DD684" w:rsidR="003B432D" w:rsidRDefault="003B432D" w:rsidP="00A125A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Pr="00164BDE">
              <w:rPr>
                <w:rStyle w:val="Hyperlink"/>
                <w:color w:val="auto"/>
                <w:u w:val="none"/>
              </w:rPr>
              <w:t xml:space="preserve">ate and time </w:t>
            </w:r>
            <w:r>
              <w:rPr>
                <w:rStyle w:val="Hyperlink"/>
                <w:color w:val="auto"/>
                <w:u w:val="none"/>
              </w:rPr>
              <w:t>rental was paid for</w:t>
            </w:r>
          </w:p>
        </w:tc>
      </w:tr>
    </w:tbl>
    <w:p w14:paraId="27E71B30" w14:textId="77777777" w:rsidR="00991832" w:rsidRDefault="00991832" w:rsidP="005670E1">
      <w:pPr>
        <w:rPr>
          <w:rStyle w:val="Hyperlink"/>
          <w:rFonts w:asciiTheme="majorHAnsi" w:hAnsiTheme="majorHAnsi"/>
          <w:u w:val="none"/>
        </w:rPr>
      </w:pPr>
    </w:p>
    <w:p w14:paraId="079766E3" w14:textId="41882B55" w:rsidR="00991832" w:rsidRPr="00A55E42" w:rsidRDefault="00565D1D" w:rsidP="005670E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461"/>
        <w:gridCol w:w="2534"/>
        <w:gridCol w:w="2423"/>
      </w:tblGrid>
      <w:tr w:rsidR="003B432D" w14:paraId="7B3BFE36" w14:textId="77777777" w:rsidTr="003B432D">
        <w:tc>
          <w:tcPr>
            <w:tcW w:w="1932" w:type="dxa"/>
          </w:tcPr>
          <w:p w14:paraId="734D334F" w14:textId="67B093E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3B432D">
              <w:rPr>
                <w:rStyle w:val="Hyperlink"/>
                <w:color w:val="auto"/>
                <w:u w:val="none"/>
              </w:rPr>
              <w:t xml:space="preserve">Primary </w:t>
            </w:r>
            <w:r w:rsidR="004E16BC">
              <w:rPr>
                <w:rStyle w:val="Hyperlink"/>
                <w:color w:val="auto"/>
                <w:u w:val="none"/>
              </w:rPr>
              <w:t>and Fore</w:t>
            </w:r>
            <w:r w:rsidR="002C20B9">
              <w:rPr>
                <w:rStyle w:val="Hyperlink"/>
                <w:color w:val="auto"/>
                <w:u w:val="none"/>
              </w:rPr>
              <w:t xml:space="preserve">ign </w:t>
            </w:r>
            <w:r w:rsidRPr="003B432D">
              <w:rPr>
                <w:rStyle w:val="Hyperlink"/>
                <w:color w:val="auto"/>
                <w:u w:val="none"/>
              </w:rPr>
              <w:t>Key Indicator</w:t>
            </w:r>
          </w:p>
        </w:tc>
        <w:tc>
          <w:tcPr>
            <w:tcW w:w="2461" w:type="dxa"/>
          </w:tcPr>
          <w:p w14:paraId="6F820F8C" w14:textId="2213F93C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lumn</w:t>
            </w:r>
          </w:p>
        </w:tc>
        <w:tc>
          <w:tcPr>
            <w:tcW w:w="2534" w:type="dxa"/>
          </w:tcPr>
          <w:p w14:paraId="6B9B6AD6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2423" w:type="dxa"/>
          </w:tcPr>
          <w:p w14:paraId="445E930C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escription</w:t>
            </w:r>
          </w:p>
        </w:tc>
      </w:tr>
      <w:tr w:rsidR="003B432D" w14:paraId="1C6F2C52" w14:textId="77777777" w:rsidTr="003B432D">
        <w:tc>
          <w:tcPr>
            <w:tcW w:w="1932" w:type="dxa"/>
          </w:tcPr>
          <w:p w14:paraId="49CBF9EC" w14:textId="6713500C" w:rsidR="003B432D" w:rsidRDefault="001563E5" w:rsidP="001563E5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42EBC53D" wp14:editId="244ADD2A">
                  <wp:extent cx="389890" cy="389890"/>
                  <wp:effectExtent l="0" t="0" r="0" b="0"/>
                  <wp:docPr id="41414936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47944910" w14:textId="6E262E5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ntal_id</w:t>
            </w:r>
            <w:proofErr w:type="spellEnd"/>
          </w:p>
        </w:tc>
        <w:tc>
          <w:tcPr>
            <w:tcW w:w="2534" w:type="dxa"/>
          </w:tcPr>
          <w:p w14:paraId="1EC3D6F0" w14:textId="4593760B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RIAL</w:t>
            </w:r>
          </w:p>
        </w:tc>
        <w:tc>
          <w:tcPr>
            <w:tcW w:w="2423" w:type="dxa"/>
          </w:tcPr>
          <w:p w14:paraId="5A196CC8" w14:textId="254B40B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Unique identifier </w:t>
            </w:r>
            <w:r w:rsidRPr="0038356E">
              <w:rPr>
                <w:rStyle w:val="Hyperlink"/>
                <w:color w:val="auto"/>
                <w:u w:val="none"/>
              </w:rPr>
              <w:t>assigned to</w:t>
            </w:r>
            <w:r>
              <w:rPr>
                <w:rStyle w:val="Hyperlink"/>
                <w:color w:val="auto"/>
                <w:u w:val="none"/>
              </w:rPr>
              <w:t xml:space="preserve"> rental transaction</w:t>
            </w:r>
          </w:p>
        </w:tc>
      </w:tr>
      <w:tr w:rsidR="003B432D" w14:paraId="4B45F21D" w14:textId="77777777" w:rsidTr="003B432D">
        <w:tc>
          <w:tcPr>
            <w:tcW w:w="1932" w:type="dxa"/>
          </w:tcPr>
          <w:p w14:paraId="3053FAA8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61" w:type="dxa"/>
          </w:tcPr>
          <w:p w14:paraId="7003FC56" w14:textId="5EE91EEB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ntal_date</w:t>
            </w:r>
            <w:proofErr w:type="spellEnd"/>
          </w:p>
        </w:tc>
        <w:tc>
          <w:tcPr>
            <w:tcW w:w="2534" w:type="dxa"/>
          </w:tcPr>
          <w:p w14:paraId="63F45212" w14:textId="59D8CE8F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3" w:type="dxa"/>
          </w:tcPr>
          <w:p w14:paraId="2EFD6CDC" w14:textId="63A3895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4552F9">
              <w:rPr>
                <w:rStyle w:val="Hyperlink"/>
                <w:color w:val="auto"/>
                <w:u w:val="none"/>
              </w:rPr>
              <w:t>date and time movie was r</w:t>
            </w:r>
            <w:r>
              <w:rPr>
                <w:rStyle w:val="Hyperlink"/>
                <w:color w:val="auto"/>
                <w:u w:val="none"/>
              </w:rPr>
              <w:t>ented</w:t>
            </w:r>
          </w:p>
        </w:tc>
      </w:tr>
      <w:tr w:rsidR="003B432D" w14:paraId="181890BE" w14:textId="77777777" w:rsidTr="003B432D">
        <w:tc>
          <w:tcPr>
            <w:tcW w:w="1932" w:type="dxa"/>
          </w:tcPr>
          <w:p w14:paraId="1FFE8EC3" w14:textId="5E707B81" w:rsidR="003B432D" w:rsidRDefault="00D150B3" w:rsidP="00D150B3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57BBC5EB" wp14:editId="1FFD9602">
                  <wp:extent cx="396240" cy="396240"/>
                  <wp:effectExtent l="0" t="0" r="3810" b="0"/>
                  <wp:docPr id="6131593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5566133B" w14:textId="422BA8FB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inventory_id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2534" w:type="dxa"/>
          </w:tcPr>
          <w:p w14:paraId="47FCB053" w14:textId="7BFC299F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527A9C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2423" w:type="dxa"/>
          </w:tcPr>
          <w:p w14:paraId="44053D97" w14:textId="09310362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2D5A69">
              <w:rPr>
                <w:rStyle w:val="Hyperlink"/>
                <w:color w:val="auto"/>
                <w:u w:val="none"/>
              </w:rPr>
              <w:t>Unique identifier assigned to</w:t>
            </w:r>
            <w:r>
              <w:rPr>
                <w:rStyle w:val="Hyperlink"/>
                <w:color w:val="auto"/>
                <w:u w:val="none"/>
              </w:rPr>
              <w:t xml:space="preserve"> inventory unit</w:t>
            </w:r>
          </w:p>
        </w:tc>
      </w:tr>
      <w:tr w:rsidR="003B432D" w14:paraId="0C95E346" w14:textId="77777777" w:rsidTr="003B432D">
        <w:tc>
          <w:tcPr>
            <w:tcW w:w="1932" w:type="dxa"/>
          </w:tcPr>
          <w:p w14:paraId="07E61817" w14:textId="34DF32F3" w:rsidR="003B432D" w:rsidRDefault="00D150B3" w:rsidP="00D150B3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343923A4" wp14:editId="35EBDF38">
                  <wp:extent cx="396240" cy="396240"/>
                  <wp:effectExtent l="0" t="0" r="3810" b="0"/>
                  <wp:docPr id="7603649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270D1B81" w14:textId="77EE314C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customer_id</w:t>
            </w:r>
            <w:proofErr w:type="spellEnd"/>
          </w:p>
        </w:tc>
        <w:tc>
          <w:tcPr>
            <w:tcW w:w="2534" w:type="dxa"/>
          </w:tcPr>
          <w:p w14:paraId="3CE4E919" w14:textId="785BABD0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B934E9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3" w:type="dxa"/>
          </w:tcPr>
          <w:p w14:paraId="34CF37A1" w14:textId="62D3CD58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E62D0C">
              <w:rPr>
                <w:rStyle w:val="Hyperlink"/>
                <w:color w:val="auto"/>
                <w:u w:val="none"/>
              </w:rPr>
              <w:t xml:space="preserve">Unique identifier assigned </w:t>
            </w:r>
            <w:r>
              <w:rPr>
                <w:rStyle w:val="Hyperlink"/>
                <w:color w:val="auto"/>
                <w:u w:val="none"/>
              </w:rPr>
              <w:t>to customer</w:t>
            </w:r>
          </w:p>
        </w:tc>
      </w:tr>
      <w:tr w:rsidR="003B432D" w14:paraId="1D306ED5" w14:textId="77777777" w:rsidTr="003B432D">
        <w:tc>
          <w:tcPr>
            <w:tcW w:w="1932" w:type="dxa"/>
          </w:tcPr>
          <w:p w14:paraId="2ADC88F2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61" w:type="dxa"/>
          </w:tcPr>
          <w:p w14:paraId="338BA459" w14:textId="7D25B6A3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eturn_date</w:t>
            </w:r>
            <w:proofErr w:type="spellEnd"/>
          </w:p>
        </w:tc>
        <w:tc>
          <w:tcPr>
            <w:tcW w:w="2534" w:type="dxa"/>
          </w:tcPr>
          <w:p w14:paraId="0F2CC752" w14:textId="2B9CCAA4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3" w:type="dxa"/>
          </w:tcPr>
          <w:p w14:paraId="43E7583A" w14:textId="4013E996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Pr="00164BDE">
              <w:rPr>
                <w:rStyle w:val="Hyperlink"/>
                <w:color w:val="auto"/>
                <w:u w:val="none"/>
              </w:rPr>
              <w:t>ate and time</w:t>
            </w:r>
            <w:r>
              <w:rPr>
                <w:rStyle w:val="Hyperlink"/>
                <w:color w:val="auto"/>
                <w:u w:val="none"/>
              </w:rPr>
              <w:t xml:space="preserve"> the movie was returned</w:t>
            </w:r>
          </w:p>
        </w:tc>
      </w:tr>
      <w:tr w:rsidR="003B432D" w14:paraId="5168CC28" w14:textId="77777777" w:rsidTr="003B432D">
        <w:tc>
          <w:tcPr>
            <w:tcW w:w="1932" w:type="dxa"/>
          </w:tcPr>
          <w:p w14:paraId="31370B48" w14:textId="3056922A" w:rsidR="003B432D" w:rsidRDefault="00D150B3" w:rsidP="00D150B3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noProof/>
                <w:color w:val="auto"/>
                <w:u w:val="none"/>
              </w:rPr>
              <w:drawing>
                <wp:inline distT="0" distB="0" distL="0" distR="0" wp14:anchorId="610CD68C" wp14:editId="043996B0">
                  <wp:extent cx="396240" cy="396240"/>
                  <wp:effectExtent l="0" t="0" r="3810" b="0"/>
                  <wp:docPr id="5622970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</w:tcPr>
          <w:p w14:paraId="48170EAF" w14:textId="564F09C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staff_id</w:t>
            </w:r>
            <w:proofErr w:type="spellEnd"/>
          </w:p>
        </w:tc>
        <w:tc>
          <w:tcPr>
            <w:tcW w:w="2534" w:type="dxa"/>
          </w:tcPr>
          <w:p w14:paraId="379B1DBA" w14:textId="0CA6A1E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 w:rsidRPr="00B934E9">
              <w:rPr>
                <w:rStyle w:val="Hyperlink"/>
                <w:color w:val="auto"/>
                <w:u w:val="none"/>
              </w:rPr>
              <w:t>SMALLINT</w:t>
            </w:r>
          </w:p>
        </w:tc>
        <w:tc>
          <w:tcPr>
            <w:tcW w:w="2423" w:type="dxa"/>
          </w:tcPr>
          <w:p w14:paraId="54D02D5B" w14:textId="3D447C4C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nique identifier assigned to staff member</w:t>
            </w:r>
          </w:p>
        </w:tc>
      </w:tr>
      <w:tr w:rsidR="003B432D" w14:paraId="2AC591ED" w14:textId="77777777" w:rsidTr="003B432D">
        <w:trPr>
          <w:trHeight w:val="397"/>
        </w:trPr>
        <w:tc>
          <w:tcPr>
            <w:tcW w:w="1932" w:type="dxa"/>
          </w:tcPr>
          <w:p w14:paraId="57B9754F" w14:textId="77777777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461" w:type="dxa"/>
          </w:tcPr>
          <w:p w14:paraId="1E65F207" w14:textId="0EB1D808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last_update</w:t>
            </w:r>
            <w:proofErr w:type="spellEnd"/>
          </w:p>
        </w:tc>
        <w:tc>
          <w:tcPr>
            <w:tcW w:w="2534" w:type="dxa"/>
          </w:tcPr>
          <w:p w14:paraId="4802A5D3" w14:textId="6F051F89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TIMESTAMP(</w:t>
            </w:r>
            <w:proofErr w:type="gramEnd"/>
            <w:r>
              <w:rPr>
                <w:rStyle w:val="Hyperlink"/>
                <w:color w:val="auto"/>
                <w:u w:val="none"/>
              </w:rPr>
              <w:t>6) WITHOUT TIME ZONE</w:t>
            </w:r>
          </w:p>
        </w:tc>
        <w:tc>
          <w:tcPr>
            <w:tcW w:w="2423" w:type="dxa"/>
          </w:tcPr>
          <w:p w14:paraId="28A05ABB" w14:textId="7C43695A" w:rsidR="003B432D" w:rsidRDefault="003B432D" w:rsidP="00A47D2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Pr="00164BDE">
              <w:rPr>
                <w:rStyle w:val="Hyperlink"/>
                <w:color w:val="auto"/>
                <w:u w:val="none"/>
              </w:rPr>
              <w:t>ate and time the data was updated</w:t>
            </w:r>
          </w:p>
        </w:tc>
      </w:tr>
    </w:tbl>
    <w:p w14:paraId="4A0EBFF8" w14:textId="77777777" w:rsidR="005670E1" w:rsidRDefault="005670E1" w:rsidP="00855C7A">
      <w:pPr>
        <w:rPr>
          <w:rStyle w:val="Hyperlink"/>
          <w:rFonts w:asciiTheme="majorHAnsi" w:hAnsiTheme="majorHAnsi"/>
          <w:u w:val="none"/>
        </w:rPr>
      </w:pPr>
    </w:p>
    <w:p w14:paraId="4600E057" w14:textId="38B1F828" w:rsidR="00855C7A" w:rsidRPr="00855C7A" w:rsidRDefault="00855C7A" w:rsidP="00855C7A">
      <w:pPr>
        <w:rPr>
          <w:rStyle w:val="Hyperlink"/>
          <w:color w:val="auto"/>
          <w:u w:val="none"/>
        </w:rPr>
      </w:pPr>
    </w:p>
    <w:p w14:paraId="1FFF17B9" w14:textId="77777777" w:rsidR="001761C2" w:rsidRDefault="001761C2" w:rsidP="001B140D">
      <w:pPr>
        <w:rPr>
          <w:rStyle w:val="Hyperlink"/>
          <w:rFonts w:asciiTheme="majorHAnsi" w:hAnsiTheme="majorHAnsi"/>
          <w:u w:val="none"/>
        </w:rPr>
      </w:pPr>
    </w:p>
    <w:sectPr w:rsidR="001761C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8173" w14:textId="77777777" w:rsidR="00D50008" w:rsidRDefault="00D50008" w:rsidP="00286157">
      <w:pPr>
        <w:spacing w:after="0" w:line="240" w:lineRule="auto"/>
      </w:pPr>
      <w:r>
        <w:separator/>
      </w:r>
    </w:p>
  </w:endnote>
  <w:endnote w:type="continuationSeparator" w:id="0">
    <w:p w14:paraId="5429CDA7" w14:textId="77777777" w:rsidR="00D50008" w:rsidRDefault="00D50008" w:rsidP="002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1BDA5" w14:textId="77777777" w:rsidR="00D50008" w:rsidRDefault="00D50008" w:rsidP="00286157">
      <w:pPr>
        <w:spacing w:after="0" w:line="240" w:lineRule="auto"/>
      </w:pPr>
      <w:r>
        <w:separator/>
      </w:r>
    </w:p>
  </w:footnote>
  <w:footnote w:type="continuationSeparator" w:id="0">
    <w:p w14:paraId="59965C85" w14:textId="77777777" w:rsidR="00D50008" w:rsidRDefault="00D50008" w:rsidP="0028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-44602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376B9E" w14:textId="071D212B" w:rsidR="005567DA" w:rsidRPr="005567DA" w:rsidRDefault="005567D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5567DA">
          <w:rPr>
            <w:sz w:val="16"/>
            <w:szCs w:val="16"/>
          </w:rPr>
          <w:fldChar w:fldCharType="begin"/>
        </w:r>
        <w:r w:rsidRPr="005567DA">
          <w:rPr>
            <w:sz w:val="16"/>
            <w:szCs w:val="16"/>
          </w:rPr>
          <w:instrText xml:space="preserve"> PAGE   \* MERGEFORMAT </w:instrText>
        </w:r>
        <w:r w:rsidRPr="005567DA">
          <w:rPr>
            <w:sz w:val="16"/>
            <w:szCs w:val="16"/>
          </w:rPr>
          <w:fldChar w:fldCharType="separate"/>
        </w:r>
        <w:r w:rsidRPr="005567DA">
          <w:rPr>
            <w:b/>
            <w:bCs/>
            <w:noProof/>
            <w:sz w:val="16"/>
            <w:szCs w:val="16"/>
          </w:rPr>
          <w:t>2</w:t>
        </w:r>
        <w:r w:rsidRPr="005567DA">
          <w:rPr>
            <w:b/>
            <w:bCs/>
            <w:noProof/>
            <w:sz w:val="16"/>
            <w:szCs w:val="16"/>
          </w:rPr>
          <w:fldChar w:fldCharType="end"/>
        </w:r>
        <w:r w:rsidRPr="005567DA">
          <w:rPr>
            <w:b/>
            <w:bCs/>
            <w:noProof/>
            <w:sz w:val="16"/>
            <w:szCs w:val="16"/>
          </w:rPr>
          <w:t xml:space="preserve"> Hulaj</w:t>
        </w:r>
        <w:r w:rsidR="00B5373D">
          <w:rPr>
            <w:b/>
            <w:bCs/>
            <w:noProof/>
            <w:sz w:val="16"/>
            <w:szCs w:val="16"/>
          </w:rPr>
          <w:t>, Stefan</w:t>
        </w:r>
        <w:r w:rsidRPr="005567DA">
          <w:rPr>
            <w:b/>
            <w:bCs/>
            <w:sz w:val="16"/>
            <w:szCs w:val="16"/>
          </w:rPr>
          <w:t xml:space="preserve"> | </w:t>
        </w:r>
        <w:r w:rsidR="00655154">
          <w:rPr>
            <w:b/>
            <w:bCs/>
            <w:sz w:val="16"/>
            <w:szCs w:val="16"/>
          </w:rPr>
          <w:t xml:space="preserve">Exercise </w:t>
        </w:r>
        <w:r w:rsidR="00F80E80">
          <w:rPr>
            <w:b/>
            <w:bCs/>
            <w:sz w:val="16"/>
            <w:szCs w:val="16"/>
          </w:rPr>
          <w:t>3.10</w:t>
        </w:r>
      </w:p>
    </w:sdtContent>
  </w:sdt>
  <w:p w14:paraId="66285A8C" w14:textId="77777777" w:rsidR="00286157" w:rsidRDefault="00286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E4A"/>
    <w:multiLevelType w:val="hybridMultilevel"/>
    <w:tmpl w:val="EA7EA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A3A"/>
    <w:multiLevelType w:val="hybridMultilevel"/>
    <w:tmpl w:val="2544E6CE"/>
    <w:lvl w:ilvl="0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4670C8E"/>
    <w:multiLevelType w:val="hybridMultilevel"/>
    <w:tmpl w:val="B3F8C22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059"/>
    <w:multiLevelType w:val="hybridMultilevel"/>
    <w:tmpl w:val="BD00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6C8E"/>
    <w:multiLevelType w:val="hybridMultilevel"/>
    <w:tmpl w:val="90C08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56D"/>
    <w:multiLevelType w:val="hybridMultilevel"/>
    <w:tmpl w:val="55F615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B5B"/>
    <w:multiLevelType w:val="hybridMultilevel"/>
    <w:tmpl w:val="68D2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3E5"/>
    <w:multiLevelType w:val="hybridMultilevel"/>
    <w:tmpl w:val="7BA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D25"/>
    <w:multiLevelType w:val="hybridMultilevel"/>
    <w:tmpl w:val="5B40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69CE"/>
    <w:multiLevelType w:val="hybridMultilevel"/>
    <w:tmpl w:val="478046E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6B5F"/>
    <w:multiLevelType w:val="hybridMultilevel"/>
    <w:tmpl w:val="641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45538"/>
    <w:multiLevelType w:val="hybridMultilevel"/>
    <w:tmpl w:val="38AE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178B5"/>
    <w:multiLevelType w:val="hybridMultilevel"/>
    <w:tmpl w:val="F5EC29B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71F16"/>
    <w:multiLevelType w:val="hybridMultilevel"/>
    <w:tmpl w:val="AE3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352B"/>
    <w:multiLevelType w:val="hybridMultilevel"/>
    <w:tmpl w:val="BFA6DA5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84B26"/>
    <w:multiLevelType w:val="hybridMultilevel"/>
    <w:tmpl w:val="5F8C0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419F5"/>
    <w:multiLevelType w:val="hybridMultilevel"/>
    <w:tmpl w:val="1798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4FEE"/>
    <w:multiLevelType w:val="hybridMultilevel"/>
    <w:tmpl w:val="661CB5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4E71"/>
    <w:multiLevelType w:val="hybridMultilevel"/>
    <w:tmpl w:val="3774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1FAD"/>
    <w:multiLevelType w:val="hybridMultilevel"/>
    <w:tmpl w:val="AD7AB9E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91520"/>
    <w:multiLevelType w:val="hybridMultilevel"/>
    <w:tmpl w:val="67F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5EA9"/>
    <w:multiLevelType w:val="hybridMultilevel"/>
    <w:tmpl w:val="65DC2C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71CE"/>
    <w:multiLevelType w:val="hybridMultilevel"/>
    <w:tmpl w:val="222A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97D54"/>
    <w:multiLevelType w:val="hybridMultilevel"/>
    <w:tmpl w:val="AC6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44125"/>
    <w:multiLevelType w:val="hybridMultilevel"/>
    <w:tmpl w:val="BA80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82A6A"/>
    <w:multiLevelType w:val="hybridMultilevel"/>
    <w:tmpl w:val="AA6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420"/>
    <w:multiLevelType w:val="hybridMultilevel"/>
    <w:tmpl w:val="15861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64705F"/>
    <w:multiLevelType w:val="hybridMultilevel"/>
    <w:tmpl w:val="1EBECCB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C3381"/>
    <w:multiLevelType w:val="hybridMultilevel"/>
    <w:tmpl w:val="0F9E9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142E"/>
    <w:multiLevelType w:val="hybridMultilevel"/>
    <w:tmpl w:val="D2A22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D4778"/>
    <w:multiLevelType w:val="hybridMultilevel"/>
    <w:tmpl w:val="1B40D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11E51"/>
    <w:multiLevelType w:val="hybridMultilevel"/>
    <w:tmpl w:val="5D38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8216F"/>
    <w:multiLevelType w:val="hybridMultilevel"/>
    <w:tmpl w:val="9DBCA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1C188C"/>
    <w:multiLevelType w:val="hybridMultilevel"/>
    <w:tmpl w:val="E34090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23911"/>
    <w:multiLevelType w:val="hybridMultilevel"/>
    <w:tmpl w:val="AC9A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656A0"/>
    <w:multiLevelType w:val="hybridMultilevel"/>
    <w:tmpl w:val="A6EA0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D31EB"/>
    <w:multiLevelType w:val="hybridMultilevel"/>
    <w:tmpl w:val="803AD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C219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4303D6"/>
    <w:multiLevelType w:val="hybridMultilevel"/>
    <w:tmpl w:val="BD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F3DFD"/>
    <w:multiLevelType w:val="hybridMultilevel"/>
    <w:tmpl w:val="CCB6E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E3E4C"/>
    <w:multiLevelType w:val="hybridMultilevel"/>
    <w:tmpl w:val="5992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D60FE"/>
    <w:multiLevelType w:val="hybridMultilevel"/>
    <w:tmpl w:val="3C12CB5C"/>
    <w:lvl w:ilvl="0" w:tplc="7CB229C2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46249"/>
    <w:multiLevelType w:val="hybridMultilevel"/>
    <w:tmpl w:val="B0D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30B15"/>
    <w:multiLevelType w:val="hybridMultilevel"/>
    <w:tmpl w:val="A54AAE8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85259"/>
    <w:multiLevelType w:val="hybridMultilevel"/>
    <w:tmpl w:val="D186975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3684919">
    <w:abstractNumId w:val="18"/>
  </w:num>
  <w:num w:numId="2" w16cid:durableId="244997486">
    <w:abstractNumId w:val="6"/>
  </w:num>
  <w:num w:numId="3" w16cid:durableId="1288052357">
    <w:abstractNumId w:val="3"/>
  </w:num>
  <w:num w:numId="4" w16cid:durableId="1879196473">
    <w:abstractNumId w:val="7"/>
  </w:num>
  <w:num w:numId="5" w16cid:durableId="148058647">
    <w:abstractNumId w:val="31"/>
  </w:num>
  <w:num w:numId="6" w16cid:durableId="210190079">
    <w:abstractNumId w:val="39"/>
  </w:num>
  <w:num w:numId="7" w16cid:durableId="1444610391">
    <w:abstractNumId w:val="8"/>
  </w:num>
  <w:num w:numId="8" w16cid:durableId="188572060">
    <w:abstractNumId w:val="32"/>
  </w:num>
  <w:num w:numId="9" w16cid:durableId="1824008262">
    <w:abstractNumId w:val="23"/>
  </w:num>
  <w:num w:numId="10" w16cid:durableId="1223981875">
    <w:abstractNumId w:val="13"/>
  </w:num>
  <w:num w:numId="11" w16cid:durableId="695232210">
    <w:abstractNumId w:val="25"/>
  </w:num>
  <w:num w:numId="12" w16cid:durableId="1031229445">
    <w:abstractNumId w:val="11"/>
  </w:num>
  <w:num w:numId="13" w16cid:durableId="1571381546">
    <w:abstractNumId w:val="20"/>
  </w:num>
  <w:num w:numId="14" w16cid:durableId="1135562789">
    <w:abstractNumId w:val="26"/>
  </w:num>
  <w:num w:numId="15" w16cid:durableId="1373076723">
    <w:abstractNumId w:val="22"/>
  </w:num>
  <w:num w:numId="16" w16cid:durableId="1181043419">
    <w:abstractNumId w:val="42"/>
  </w:num>
  <w:num w:numId="17" w16cid:durableId="639112122">
    <w:abstractNumId w:val="40"/>
  </w:num>
  <w:num w:numId="18" w16cid:durableId="194780997">
    <w:abstractNumId w:val="24"/>
  </w:num>
  <w:num w:numId="19" w16cid:durableId="664556769">
    <w:abstractNumId w:val="1"/>
  </w:num>
  <w:num w:numId="20" w16cid:durableId="1388719624">
    <w:abstractNumId w:val="16"/>
  </w:num>
  <w:num w:numId="21" w16cid:durableId="617294255">
    <w:abstractNumId w:val="34"/>
  </w:num>
  <w:num w:numId="22" w16cid:durableId="1143934333">
    <w:abstractNumId w:val="10"/>
  </w:num>
  <w:num w:numId="23" w16cid:durableId="913275384">
    <w:abstractNumId w:val="38"/>
  </w:num>
  <w:num w:numId="24" w16cid:durableId="1176454647">
    <w:abstractNumId w:val="35"/>
  </w:num>
  <w:num w:numId="25" w16cid:durableId="579561512">
    <w:abstractNumId w:val="0"/>
  </w:num>
  <w:num w:numId="26" w16cid:durableId="268701412">
    <w:abstractNumId w:val="33"/>
  </w:num>
  <w:num w:numId="27" w16cid:durableId="750390879">
    <w:abstractNumId w:val="44"/>
  </w:num>
  <w:num w:numId="28" w16cid:durableId="1178235616">
    <w:abstractNumId w:val="21"/>
  </w:num>
  <w:num w:numId="29" w16cid:durableId="1360542760">
    <w:abstractNumId w:val="4"/>
  </w:num>
  <w:num w:numId="30" w16cid:durableId="2045249997">
    <w:abstractNumId w:val="15"/>
  </w:num>
  <w:num w:numId="31" w16cid:durableId="494106969">
    <w:abstractNumId w:val="12"/>
  </w:num>
  <w:num w:numId="32" w16cid:durableId="655260783">
    <w:abstractNumId w:val="2"/>
  </w:num>
  <w:num w:numId="33" w16cid:durableId="65108424">
    <w:abstractNumId w:val="17"/>
  </w:num>
  <w:num w:numId="34" w16cid:durableId="207189588">
    <w:abstractNumId w:val="27"/>
  </w:num>
  <w:num w:numId="35" w16cid:durableId="876503066">
    <w:abstractNumId w:val="9"/>
  </w:num>
  <w:num w:numId="36" w16cid:durableId="1053777050">
    <w:abstractNumId w:val="19"/>
  </w:num>
  <w:num w:numId="37" w16cid:durableId="115023415">
    <w:abstractNumId w:val="37"/>
  </w:num>
  <w:num w:numId="38" w16cid:durableId="1272544429">
    <w:abstractNumId w:val="30"/>
  </w:num>
  <w:num w:numId="39" w16cid:durableId="511576519">
    <w:abstractNumId w:val="29"/>
  </w:num>
  <w:num w:numId="40" w16cid:durableId="512577878">
    <w:abstractNumId w:val="5"/>
  </w:num>
  <w:num w:numId="41" w16cid:durableId="1798645991">
    <w:abstractNumId w:val="28"/>
  </w:num>
  <w:num w:numId="42" w16cid:durableId="1133406861">
    <w:abstractNumId w:val="36"/>
  </w:num>
  <w:num w:numId="43" w16cid:durableId="988554280">
    <w:abstractNumId w:val="41"/>
  </w:num>
  <w:num w:numId="44" w16cid:durableId="513806941">
    <w:abstractNumId w:val="14"/>
  </w:num>
  <w:num w:numId="45" w16cid:durableId="183036525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1"/>
    <w:rsid w:val="00001817"/>
    <w:rsid w:val="000026CE"/>
    <w:rsid w:val="00002E34"/>
    <w:rsid w:val="00005E2F"/>
    <w:rsid w:val="000107EF"/>
    <w:rsid w:val="00010BCB"/>
    <w:rsid w:val="00012224"/>
    <w:rsid w:val="000122FF"/>
    <w:rsid w:val="00013914"/>
    <w:rsid w:val="0001628E"/>
    <w:rsid w:val="0001631C"/>
    <w:rsid w:val="00016AF8"/>
    <w:rsid w:val="00020CC6"/>
    <w:rsid w:val="00033CD6"/>
    <w:rsid w:val="00033FE6"/>
    <w:rsid w:val="000415A4"/>
    <w:rsid w:val="0004429D"/>
    <w:rsid w:val="0004712A"/>
    <w:rsid w:val="00047AB0"/>
    <w:rsid w:val="0005020F"/>
    <w:rsid w:val="00051818"/>
    <w:rsid w:val="0005472C"/>
    <w:rsid w:val="000554EB"/>
    <w:rsid w:val="000558E3"/>
    <w:rsid w:val="00060926"/>
    <w:rsid w:val="00063CA8"/>
    <w:rsid w:val="00064087"/>
    <w:rsid w:val="0006571A"/>
    <w:rsid w:val="00065CCC"/>
    <w:rsid w:val="0006632C"/>
    <w:rsid w:val="00066AB3"/>
    <w:rsid w:val="0007024B"/>
    <w:rsid w:val="000709BF"/>
    <w:rsid w:val="00071ACC"/>
    <w:rsid w:val="0007344A"/>
    <w:rsid w:val="000749D3"/>
    <w:rsid w:val="0008012A"/>
    <w:rsid w:val="00085869"/>
    <w:rsid w:val="00086A43"/>
    <w:rsid w:val="00090AEA"/>
    <w:rsid w:val="00096988"/>
    <w:rsid w:val="00097681"/>
    <w:rsid w:val="000A08E8"/>
    <w:rsid w:val="000A0AFB"/>
    <w:rsid w:val="000A41A5"/>
    <w:rsid w:val="000A48F3"/>
    <w:rsid w:val="000A4C27"/>
    <w:rsid w:val="000B1157"/>
    <w:rsid w:val="000B143F"/>
    <w:rsid w:val="000B1B77"/>
    <w:rsid w:val="000B3343"/>
    <w:rsid w:val="000B336E"/>
    <w:rsid w:val="000B440D"/>
    <w:rsid w:val="000B5CBD"/>
    <w:rsid w:val="000B5CF2"/>
    <w:rsid w:val="000B6AC8"/>
    <w:rsid w:val="000B75C8"/>
    <w:rsid w:val="000C5F38"/>
    <w:rsid w:val="000C6048"/>
    <w:rsid w:val="000C64BC"/>
    <w:rsid w:val="000C7355"/>
    <w:rsid w:val="000C7CD9"/>
    <w:rsid w:val="000D0A0E"/>
    <w:rsid w:val="000D5E18"/>
    <w:rsid w:val="000E0A75"/>
    <w:rsid w:val="000E0ABB"/>
    <w:rsid w:val="000E3527"/>
    <w:rsid w:val="000E4458"/>
    <w:rsid w:val="000E4C19"/>
    <w:rsid w:val="000E54AB"/>
    <w:rsid w:val="000E6748"/>
    <w:rsid w:val="000F6D3C"/>
    <w:rsid w:val="000F7723"/>
    <w:rsid w:val="00101185"/>
    <w:rsid w:val="00105FF2"/>
    <w:rsid w:val="0011097B"/>
    <w:rsid w:val="00110FEC"/>
    <w:rsid w:val="00112912"/>
    <w:rsid w:val="00120F3C"/>
    <w:rsid w:val="001215E1"/>
    <w:rsid w:val="00123CDE"/>
    <w:rsid w:val="00124111"/>
    <w:rsid w:val="00130D9F"/>
    <w:rsid w:val="0013280B"/>
    <w:rsid w:val="001331F3"/>
    <w:rsid w:val="00134FCD"/>
    <w:rsid w:val="00135D3F"/>
    <w:rsid w:val="00136F45"/>
    <w:rsid w:val="00141730"/>
    <w:rsid w:val="00141A40"/>
    <w:rsid w:val="0014341D"/>
    <w:rsid w:val="00143660"/>
    <w:rsid w:val="00143ACD"/>
    <w:rsid w:val="00144B5F"/>
    <w:rsid w:val="0014613A"/>
    <w:rsid w:val="0014791F"/>
    <w:rsid w:val="00150168"/>
    <w:rsid w:val="00150BC5"/>
    <w:rsid w:val="00155BB2"/>
    <w:rsid w:val="001563E5"/>
    <w:rsid w:val="00160947"/>
    <w:rsid w:val="00163B44"/>
    <w:rsid w:val="00164BDE"/>
    <w:rsid w:val="001654B5"/>
    <w:rsid w:val="001677C4"/>
    <w:rsid w:val="00171CF8"/>
    <w:rsid w:val="00173E24"/>
    <w:rsid w:val="00175307"/>
    <w:rsid w:val="001761C2"/>
    <w:rsid w:val="001778A3"/>
    <w:rsid w:val="001808C1"/>
    <w:rsid w:val="00181B96"/>
    <w:rsid w:val="00182D8C"/>
    <w:rsid w:val="001849C7"/>
    <w:rsid w:val="001861A8"/>
    <w:rsid w:val="00192196"/>
    <w:rsid w:val="00193A1F"/>
    <w:rsid w:val="001953EB"/>
    <w:rsid w:val="00196EDB"/>
    <w:rsid w:val="00197ED2"/>
    <w:rsid w:val="001A1634"/>
    <w:rsid w:val="001A4367"/>
    <w:rsid w:val="001A4A43"/>
    <w:rsid w:val="001A4F55"/>
    <w:rsid w:val="001A52E2"/>
    <w:rsid w:val="001A6614"/>
    <w:rsid w:val="001B0B87"/>
    <w:rsid w:val="001B0CBE"/>
    <w:rsid w:val="001B132D"/>
    <w:rsid w:val="001B140D"/>
    <w:rsid w:val="001B3FFA"/>
    <w:rsid w:val="001B72E2"/>
    <w:rsid w:val="001B74EA"/>
    <w:rsid w:val="001B7DAD"/>
    <w:rsid w:val="001C179A"/>
    <w:rsid w:val="001C26C5"/>
    <w:rsid w:val="001C50F7"/>
    <w:rsid w:val="001C63C5"/>
    <w:rsid w:val="001D2F87"/>
    <w:rsid w:val="001D3AEA"/>
    <w:rsid w:val="001D4D7E"/>
    <w:rsid w:val="001D5B31"/>
    <w:rsid w:val="001D6692"/>
    <w:rsid w:val="001D78BF"/>
    <w:rsid w:val="001E0CBE"/>
    <w:rsid w:val="001E347D"/>
    <w:rsid w:val="001E3D76"/>
    <w:rsid w:val="001E404D"/>
    <w:rsid w:val="001E4451"/>
    <w:rsid w:val="001E4C1E"/>
    <w:rsid w:val="001E51DA"/>
    <w:rsid w:val="001E5BF4"/>
    <w:rsid w:val="001E5DCC"/>
    <w:rsid w:val="001E6F6B"/>
    <w:rsid w:val="001F49D8"/>
    <w:rsid w:val="00201D88"/>
    <w:rsid w:val="00203A27"/>
    <w:rsid w:val="0020411A"/>
    <w:rsid w:val="002201BA"/>
    <w:rsid w:val="00220CC4"/>
    <w:rsid w:val="00222CAC"/>
    <w:rsid w:val="00223942"/>
    <w:rsid w:val="00223BBB"/>
    <w:rsid w:val="00226121"/>
    <w:rsid w:val="0022687A"/>
    <w:rsid w:val="00230094"/>
    <w:rsid w:val="0023101F"/>
    <w:rsid w:val="00231A5D"/>
    <w:rsid w:val="00231E45"/>
    <w:rsid w:val="00232FFB"/>
    <w:rsid w:val="00233ED0"/>
    <w:rsid w:val="00235546"/>
    <w:rsid w:val="00237024"/>
    <w:rsid w:val="002370DD"/>
    <w:rsid w:val="00237688"/>
    <w:rsid w:val="00240D95"/>
    <w:rsid w:val="00241C69"/>
    <w:rsid w:val="0024252E"/>
    <w:rsid w:val="00244139"/>
    <w:rsid w:val="00246A12"/>
    <w:rsid w:val="00250DF8"/>
    <w:rsid w:val="00254CE8"/>
    <w:rsid w:val="00255D58"/>
    <w:rsid w:val="00260788"/>
    <w:rsid w:val="00260A95"/>
    <w:rsid w:val="002621A3"/>
    <w:rsid w:val="00262949"/>
    <w:rsid w:val="00262EF6"/>
    <w:rsid w:val="002633EB"/>
    <w:rsid w:val="0026510E"/>
    <w:rsid w:val="00265D89"/>
    <w:rsid w:val="00270EAF"/>
    <w:rsid w:val="002729AC"/>
    <w:rsid w:val="00276369"/>
    <w:rsid w:val="0027739F"/>
    <w:rsid w:val="002773DF"/>
    <w:rsid w:val="00277891"/>
    <w:rsid w:val="00282034"/>
    <w:rsid w:val="00282150"/>
    <w:rsid w:val="00282A27"/>
    <w:rsid w:val="002836BA"/>
    <w:rsid w:val="0028376B"/>
    <w:rsid w:val="00286157"/>
    <w:rsid w:val="002922D4"/>
    <w:rsid w:val="00296678"/>
    <w:rsid w:val="00296B61"/>
    <w:rsid w:val="002A0A86"/>
    <w:rsid w:val="002A1B95"/>
    <w:rsid w:val="002A214C"/>
    <w:rsid w:val="002A2793"/>
    <w:rsid w:val="002A2C04"/>
    <w:rsid w:val="002A340B"/>
    <w:rsid w:val="002A3E8F"/>
    <w:rsid w:val="002A75EC"/>
    <w:rsid w:val="002B00BB"/>
    <w:rsid w:val="002B17FB"/>
    <w:rsid w:val="002B1B66"/>
    <w:rsid w:val="002B3D6B"/>
    <w:rsid w:val="002B59E6"/>
    <w:rsid w:val="002C20B9"/>
    <w:rsid w:val="002C38C8"/>
    <w:rsid w:val="002C482F"/>
    <w:rsid w:val="002C5860"/>
    <w:rsid w:val="002C5B1A"/>
    <w:rsid w:val="002C689C"/>
    <w:rsid w:val="002C7E9B"/>
    <w:rsid w:val="002D2F8F"/>
    <w:rsid w:val="002D36BC"/>
    <w:rsid w:val="002D4110"/>
    <w:rsid w:val="002D54A4"/>
    <w:rsid w:val="002D5A69"/>
    <w:rsid w:val="002D6726"/>
    <w:rsid w:val="002E00D4"/>
    <w:rsid w:val="002E6CE1"/>
    <w:rsid w:val="002E7AD8"/>
    <w:rsid w:val="002F0565"/>
    <w:rsid w:val="002F2638"/>
    <w:rsid w:val="002F38A7"/>
    <w:rsid w:val="002F408B"/>
    <w:rsid w:val="002F6AD6"/>
    <w:rsid w:val="0030105E"/>
    <w:rsid w:val="0030293F"/>
    <w:rsid w:val="003039B3"/>
    <w:rsid w:val="00305AB0"/>
    <w:rsid w:val="00306329"/>
    <w:rsid w:val="003117AB"/>
    <w:rsid w:val="00314B50"/>
    <w:rsid w:val="00315042"/>
    <w:rsid w:val="003154CA"/>
    <w:rsid w:val="00317B75"/>
    <w:rsid w:val="0032640A"/>
    <w:rsid w:val="0032764F"/>
    <w:rsid w:val="00327B9B"/>
    <w:rsid w:val="00333B3C"/>
    <w:rsid w:val="00337D9A"/>
    <w:rsid w:val="00337EC4"/>
    <w:rsid w:val="0034059F"/>
    <w:rsid w:val="00346D67"/>
    <w:rsid w:val="00346F91"/>
    <w:rsid w:val="003508BE"/>
    <w:rsid w:val="00352180"/>
    <w:rsid w:val="00352F2B"/>
    <w:rsid w:val="00353EE8"/>
    <w:rsid w:val="0035440D"/>
    <w:rsid w:val="00357D8B"/>
    <w:rsid w:val="00357EE3"/>
    <w:rsid w:val="003609FB"/>
    <w:rsid w:val="00361582"/>
    <w:rsid w:val="00363B96"/>
    <w:rsid w:val="00367075"/>
    <w:rsid w:val="00373E5A"/>
    <w:rsid w:val="0037411A"/>
    <w:rsid w:val="003833B1"/>
    <w:rsid w:val="0038356E"/>
    <w:rsid w:val="0039022E"/>
    <w:rsid w:val="003912EE"/>
    <w:rsid w:val="00391D0E"/>
    <w:rsid w:val="00393018"/>
    <w:rsid w:val="0039379E"/>
    <w:rsid w:val="0039662C"/>
    <w:rsid w:val="003966D4"/>
    <w:rsid w:val="00397E6E"/>
    <w:rsid w:val="003A1E95"/>
    <w:rsid w:val="003A27C2"/>
    <w:rsid w:val="003A2991"/>
    <w:rsid w:val="003A4E03"/>
    <w:rsid w:val="003A684F"/>
    <w:rsid w:val="003B0D8D"/>
    <w:rsid w:val="003B0DF0"/>
    <w:rsid w:val="003B1CCE"/>
    <w:rsid w:val="003B2787"/>
    <w:rsid w:val="003B3AE4"/>
    <w:rsid w:val="003B432D"/>
    <w:rsid w:val="003B4F2B"/>
    <w:rsid w:val="003B6BD7"/>
    <w:rsid w:val="003C0BE7"/>
    <w:rsid w:val="003C1E09"/>
    <w:rsid w:val="003C672C"/>
    <w:rsid w:val="003D0EB7"/>
    <w:rsid w:val="003D2956"/>
    <w:rsid w:val="003D366D"/>
    <w:rsid w:val="003D5F58"/>
    <w:rsid w:val="003E3653"/>
    <w:rsid w:val="003E5E87"/>
    <w:rsid w:val="003E65F4"/>
    <w:rsid w:val="003E71DC"/>
    <w:rsid w:val="003F163F"/>
    <w:rsid w:val="003F175A"/>
    <w:rsid w:val="003F18C1"/>
    <w:rsid w:val="003F4049"/>
    <w:rsid w:val="003F5203"/>
    <w:rsid w:val="003F6486"/>
    <w:rsid w:val="003F64FA"/>
    <w:rsid w:val="003F72C5"/>
    <w:rsid w:val="004016E8"/>
    <w:rsid w:val="00401D08"/>
    <w:rsid w:val="004035D6"/>
    <w:rsid w:val="0040628B"/>
    <w:rsid w:val="0041179A"/>
    <w:rsid w:val="00412A5E"/>
    <w:rsid w:val="00414858"/>
    <w:rsid w:val="0041571D"/>
    <w:rsid w:val="00417B81"/>
    <w:rsid w:val="0042070F"/>
    <w:rsid w:val="00421E31"/>
    <w:rsid w:val="00433F18"/>
    <w:rsid w:val="0043565A"/>
    <w:rsid w:val="004365DF"/>
    <w:rsid w:val="00437CD0"/>
    <w:rsid w:val="00437F33"/>
    <w:rsid w:val="0044075C"/>
    <w:rsid w:val="00444051"/>
    <w:rsid w:val="0044433C"/>
    <w:rsid w:val="004552F9"/>
    <w:rsid w:val="00462C0B"/>
    <w:rsid w:val="004664B6"/>
    <w:rsid w:val="00467CBC"/>
    <w:rsid w:val="004704AC"/>
    <w:rsid w:val="00470DB5"/>
    <w:rsid w:val="00472670"/>
    <w:rsid w:val="00472823"/>
    <w:rsid w:val="00477ACD"/>
    <w:rsid w:val="004802B1"/>
    <w:rsid w:val="00480ED6"/>
    <w:rsid w:val="00481985"/>
    <w:rsid w:val="00481C44"/>
    <w:rsid w:val="00482318"/>
    <w:rsid w:val="0048315C"/>
    <w:rsid w:val="00484861"/>
    <w:rsid w:val="00485DFE"/>
    <w:rsid w:val="00490E36"/>
    <w:rsid w:val="004953E6"/>
    <w:rsid w:val="00496CCF"/>
    <w:rsid w:val="004970C8"/>
    <w:rsid w:val="00497135"/>
    <w:rsid w:val="004978C0"/>
    <w:rsid w:val="004A15D6"/>
    <w:rsid w:val="004B1FC7"/>
    <w:rsid w:val="004B2FE6"/>
    <w:rsid w:val="004B3951"/>
    <w:rsid w:val="004B4D05"/>
    <w:rsid w:val="004B5D15"/>
    <w:rsid w:val="004B6D7E"/>
    <w:rsid w:val="004C1EFC"/>
    <w:rsid w:val="004C426A"/>
    <w:rsid w:val="004C482D"/>
    <w:rsid w:val="004C49A1"/>
    <w:rsid w:val="004C618B"/>
    <w:rsid w:val="004C64B4"/>
    <w:rsid w:val="004D3FA7"/>
    <w:rsid w:val="004D458F"/>
    <w:rsid w:val="004D4918"/>
    <w:rsid w:val="004D792B"/>
    <w:rsid w:val="004D7955"/>
    <w:rsid w:val="004E0E60"/>
    <w:rsid w:val="004E16BC"/>
    <w:rsid w:val="004E1835"/>
    <w:rsid w:val="004E3F79"/>
    <w:rsid w:val="004E5E04"/>
    <w:rsid w:val="004E7295"/>
    <w:rsid w:val="004F14EB"/>
    <w:rsid w:val="004F2B5E"/>
    <w:rsid w:val="004F354C"/>
    <w:rsid w:val="004F61A0"/>
    <w:rsid w:val="0050361B"/>
    <w:rsid w:val="00507172"/>
    <w:rsid w:val="00511B09"/>
    <w:rsid w:val="00511F16"/>
    <w:rsid w:val="005140BE"/>
    <w:rsid w:val="0051527D"/>
    <w:rsid w:val="005216D6"/>
    <w:rsid w:val="00521B9D"/>
    <w:rsid w:val="00522FA3"/>
    <w:rsid w:val="005232EA"/>
    <w:rsid w:val="005241F7"/>
    <w:rsid w:val="0052525B"/>
    <w:rsid w:val="00526FBF"/>
    <w:rsid w:val="00527A9C"/>
    <w:rsid w:val="00530235"/>
    <w:rsid w:val="00534B32"/>
    <w:rsid w:val="00534FD6"/>
    <w:rsid w:val="00535494"/>
    <w:rsid w:val="005357B4"/>
    <w:rsid w:val="00536958"/>
    <w:rsid w:val="005410E4"/>
    <w:rsid w:val="00541726"/>
    <w:rsid w:val="005437E7"/>
    <w:rsid w:val="00545F49"/>
    <w:rsid w:val="005469A2"/>
    <w:rsid w:val="00547FA8"/>
    <w:rsid w:val="005520A2"/>
    <w:rsid w:val="00554809"/>
    <w:rsid w:val="0055545F"/>
    <w:rsid w:val="005567DA"/>
    <w:rsid w:val="00556CEB"/>
    <w:rsid w:val="00557E76"/>
    <w:rsid w:val="005611E4"/>
    <w:rsid w:val="005611FE"/>
    <w:rsid w:val="00562079"/>
    <w:rsid w:val="00565BB3"/>
    <w:rsid w:val="00565D1D"/>
    <w:rsid w:val="00565ECE"/>
    <w:rsid w:val="00567062"/>
    <w:rsid w:val="005670E1"/>
    <w:rsid w:val="00567297"/>
    <w:rsid w:val="00571409"/>
    <w:rsid w:val="00573FD7"/>
    <w:rsid w:val="005760A0"/>
    <w:rsid w:val="005834F1"/>
    <w:rsid w:val="00583FB6"/>
    <w:rsid w:val="00584E9B"/>
    <w:rsid w:val="005852BE"/>
    <w:rsid w:val="00587BA8"/>
    <w:rsid w:val="00593558"/>
    <w:rsid w:val="00594366"/>
    <w:rsid w:val="00594A82"/>
    <w:rsid w:val="0059648F"/>
    <w:rsid w:val="00596EA6"/>
    <w:rsid w:val="00597F0C"/>
    <w:rsid w:val="005A080E"/>
    <w:rsid w:val="005A51FF"/>
    <w:rsid w:val="005A5649"/>
    <w:rsid w:val="005A66BE"/>
    <w:rsid w:val="005A706B"/>
    <w:rsid w:val="005B01D9"/>
    <w:rsid w:val="005B2BFA"/>
    <w:rsid w:val="005B31FD"/>
    <w:rsid w:val="005C254D"/>
    <w:rsid w:val="005C311A"/>
    <w:rsid w:val="005C4C47"/>
    <w:rsid w:val="005C7D24"/>
    <w:rsid w:val="005D0220"/>
    <w:rsid w:val="005D0221"/>
    <w:rsid w:val="005D026A"/>
    <w:rsid w:val="005D0417"/>
    <w:rsid w:val="005D12EE"/>
    <w:rsid w:val="005D1A3E"/>
    <w:rsid w:val="005D5F1C"/>
    <w:rsid w:val="005E63FA"/>
    <w:rsid w:val="005F1DF7"/>
    <w:rsid w:val="005F2F76"/>
    <w:rsid w:val="005F4772"/>
    <w:rsid w:val="005F4A2C"/>
    <w:rsid w:val="005F5770"/>
    <w:rsid w:val="005F6EC1"/>
    <w:rsid w:val="00600D27"/>
    <w:rsid w:val="00602F38"/>
    <w:rsid w:val="00603EA1"/>
    <w:rsid w:val="00605569"/>
    <w:rsid w:val="006070E5"/>
    <w:rsid w:val="006109C0"/>
    <w:rsid w:val="00614F90"/>
    <w:rsid w:val="00617ADC"/>
    <w:rsid w:val="006210E3"/>
    <w:rsid w:val="00622AF2"/>
    <w:rsid w:val="00622FBB"/>
    <w:rsid w:val="00624C31"/>
    <w:rsid w:val="00625577"/>
    <w:rsid w:val="006332C7"/>
    <w:rsid w:val="00634E4D"/>
    <w:rsid w:val="006401C0"/>
    <w:rsid w:val="0064243C"/>
    <w:rsid w:val="00642A42"/>
    <w:rsid w:val="006430D9"/>
    <w:rsid w:val="00643D45"/>
    <w:rsid w:val="006449FF"/>
    <w:rsid w:val="0064594F"/>
    <w:rsid w:val="00645A21"/>
    <w:rsid w:val="00645A57"/>
    <w:rsid w:val="00645B21"/>
    <w:rsid w:val="00654F04"/>
    <w:rsid w:val="00655121"/>
    <w:rsid w:val="00655154"/>
    <w:rsid w:val="006557D1"/>
    <w:rsid w:val="006608E1"/>
    <w:rsid w:val="00661105"/>
    <w:rsid w:val="00662D61"/>
    <w:rsid w:val="0066307D"/>
    <w:rsid w:val="006630BD"/>
    <w:rsid w:val="00663280"/>
    <w:rsid w:val="00666CE2"/>
    <w:rsid w:val="00667408"/>
    <w:rsid w:val="0067066D"/>
    <w:rsid w:val="0067176F"/>
    <w:rsid w:val="00671955"/>
    <w:rsid w:val="00672270"/>
    <w:rsid w:val="0067393B"/>
    <w:rsid w:val="006739F0"/>
    <w:rsid w:val="00674E2B"/>
    <w:rsid w:val="0067779C"/>
    <w:rsid w:val="00684613"/>
    <w:rsid w:val="00684730"/>
    <w:rsid w:val="00687397"/>
    <w:rsid w:val="00690EC6"/>
    <w:rsid w:val="006A1924"/>
    <w:rsid w:val="006A5145"/>
    <w:rsid w:val="006A564C"/>
    <w:rsid w:val="006A6885"/>
    <w:rsid w:val="006A79C5"/>
    <w:rsid w:val="006B161B"/>
    <w:rsid w:val="006B404C"/>
    <w:rsid w:val="006B43EE"/>
    <w:rsid w:val="006C03EF"/>
    <w:rsid w:val="006C0733"/>
    <w:rsid w:val="006C4772"/>
    <w:rsid w:val="006C5F77"/>
    <w:rsid w:val="006C6264"/>
    <w:rsid w:val="006D1B7C"/>
    <w:rsid w:val="006D4F71"/>
    <w:rsid w:val="006D562D"/>
    <w:rsid w:val="006E082A"/>
    <w:rsid w:val="006E0ECD"/>
    <w:rsid w:val="006E10FE"/>
    <w:rsid w:val="006E4429"/>
    <w:rsid w:val="006E4605"/>
    <w:rsid w:val="006E4A95"/>
    <w:rsid w:val="006E5264"/>
    <w:rsid w:val="006E631C"/>
    <w:rsid w:val="006F29C7"/>
    <w:rsid w:val="006F2DAC"/>
    <w:rsid w:val="006F32F8"/>
    <w:rsid w:val="006F5E2D"/>
    <w:rsid w:val="006F5F9F"/>
    <w:rsid w:val="00700DF7"/>
    <w:rsid w:val="0071181E"/>
    <w:rsid w:val="00712802"/>
    <w:rsid w:val="00712FF7"/>
    <w:rsid w:val="00714399"/>
    <w:rsid w:val="00715290"/>
    <w:rsid w:val="007235F1"/>
    <w:rsid w:val="00726B18"/>
    <w:rsid w:val="00726B73"/>
    <w:rsid w:val="00727AA0"/>
    <w:rsid w:val="007307C1"/>
    <w:rsid w:val="007308CA"/>
    <w:rsid w:val="007331A5"/>
    <w:rsid w:val="007345BD"/>
    <w:rsid w:val="00734E56"/>
    <w:rsid w:val="007361D1"/>
    <w:rsid w:val="00736C0E"/>
    <w:rsid w:val="00741CEB"/>
    <w:rsid w:val="00742182"/>
    <w:rsid w:val="00743C44"/>
    <w:rsid w:val="00744448"/>
    <w:rsid w:val="007506B2"/>
    <w:rsid w:val="007534CA"/>
    <w:rsid w:val="00756CB0"/>
    <w:rsid w:val="00757D23"/>
    <w:rsid w:val="00761FFB"/>
    <w:rsid w:val="00762A2E"/>
    <w:rsid w:val="00763432"/>
    <w:rsid w:val="00764480"/>
    <w:rsid w:val="00764C29"/>
    <w:rsid w:val="007660E5"/>
    <w:rsid w:val="00771D1E"/>
    <w:rsid w:val="00773B27"/>
    <w:rsid w:val="007740F8"/>
    <w:rsid w:val="0077439C"/>
    <w:rsid w:val="00776C14"/>
    <w:rsid w:val="00780015"/>
    <w:rsid w:val="0078328A"/>
    <w:rsid w:val="00783920"/>
    <w:rsid w:val="00790162"/>
    <w:rsid w:val="007935AF"/>
    <w:rsid w:val="0079399B"/>
    <w:rsid w:val="00795DA1"/>
    <w:rsid w:val="00797C47"/>
    <w:rsid w:val="007A1959"/>
    <w:rsid w:val="007A1A12"/>
    <w:rsid w:val="007A5094"/>
    <w:rsid w:val="007A66A9"/>
    <w:rsid w:val="007A67DC"/>
    <w:rsid w:val="007B0C5C"/>
    <w:rsid w:val="007C108A"/>
    <w:rsid w:val="007C1600"/>
    <w:rsid w:val="007C190F"/>
    <w:rsid w:val="007C4C69"/>
    <w:rsid w:val="007C6229"/>
    <w:rsid w:val="007D212A"/>
    <w:rsid w:val="007D3EE9"/>
    <w:rsid w:val="007D5CFB"/>
    <w:rsid w:val="007E0258"/>
    <w:rsid w:val="007E078E"/>
    <w:rsid w:val="007E2C46"/>
    <w:rsid w:val="007E3033"/>
    <w:rsid w:val="007E6FD3"/>
    <w:rsid w:val="007E789C"/>
    <w:rsid w:val="007F0349"/>
    <w:rsid w:val="007F0AA4"/>
    <w:rsid w:val="007F24FC"/>
    <w:rsid w:val="007F25AA"/>
    <w:rsid w:val="007F2918"/>
    <w:rsid w:val="007F38CE"/>
    <w:rsid w:val="00800A8E"/>
    <w:rsid w:val="00801778"/>
    <w:rsid w:val="008018A7"/>
    <w:rsid w:val="00801F1F"/>
    <w:rsid w:val="00802A03"/>
    <w:rsid w:val="00803869"/>
    <w:rsid w:val="00804956"/>
    <w:rsid w:val="0080523C"/>
    <w:rsid w:val="0080545A"/>
    <w:rsid w:val="00806351"/>
    <w:rsid w:val="00806ACF"/>
    <w:rsid w:val="00811542"/>
    <w:rsid w:val="00811563"/>
    <w:rsid w:val="00811D39"/>
    <w:rsid w:val="00812CF2"/>
    <w:rsid w:val="00814472"/>
    <w:rsid w:val="0081580B"/>
    <w:rsid w:val="00817FAB"/>
    <w:rsid w:val="00820CC8"/>
    <w:rsid w:val="00822104"/>
    <w:rsid w:val="0082325B"/>
    <w:rsid w:val="00824123"/>
    <w:rsid w:val="00831091"/>
    <w:rsid w:val="0083202A"/>
    <w:rsid w:val="008335DE"/>
    <w:rsid w:val="00836FA8"/>
    <w:rsid w:val="008377F5"/>
    <w:rsid w:val="00840490"/>
    <w:rsid w:val="00840D40"/>
    <w:rsid w:val="0085175A"/>
    <w:rsid w:val="008520D0"/>
    <w:rsid w:val="00855AB7"/>
    <w:rsid w:val="00855C7A"/>
    <w:rsid w:val="00855D49"/>
    <w:rsid w:val="0085738B"/>
    <w:rsid w:val="00861147"/>
    <w:rsid w:val="00861C12"/>
    <w:rsid w:val="008622D6"/>
    <w:rsid w:val="008639D8"/>
    <w:rsid w:val="00865FDC"/>
    <w:rsid w:val="00866702"/>
    <w:rsid w:val="0086739D"/>
    <w:rsid w:val="00867740"/>
    <w:rsid w:val="00875B66"/>
    <w:rsid w:val="00877E20"/>
    <w:rsid w:val="0088064C"/>
    <w:rsid w:val="00880DC9"/>
    <w:rsid w:val="00881A4D"/>
    <w:rsid w:val="008829C4"/>
    <w:rsid w:val="0088587E"/>
    <w:rsid w:val="00885BAC"/>
    <w:rsid w:val="008867D7"/>
    <w:rsid w:val="00886F4C"/>
    <w:rsid w:val="0089003F"/>
    <w:rsid w:val="00890850"/>
    <w:rsid w:val="00891F01"/>
    <w:rsid w:val="00893523"/>
    <w:rsid w:val="008A0510"/>
    <w:rsid w:val="008A1044"/>
    <w:rsid w:val="008A4378"/>
    <w:rsid w:val="008A4B32"/>
    <w:rsid w:val="008A6027"/>
    <w:rsid w:val="008B2A9C"/>
    <w:rsid w:val="008B2E3C"/>
    <w:rsid w:val="008B33B5"/>
    <w:rsid w:val="008B409D"/>
    <w:rsid w:val="008C0E4E"/>
    <w:rsid w:val="008C29A4"/>
    <w:rsid w:val="008C57D3"/>
    <w:rsid w:val="008C772B"/>
    <w:rsid w:val="008C7F03"/>
    <w:rsid w:val="008D068E"/>
    <w:rsid w:val="008D2DA4"/>
    <w:rsid w:val="008E31EC"/>
    <w:rsid w:val="008E3906"/>
    <w:rsid w:val="008E4329"/>
    <w:rsid w:val="008E6505"/>
    <w:rsid w:val="008F476F"/>
    <w:rsid w:val="008F54EE"/>
    <w:rsid w:val="008F6711"/>
    <w:rsid w:val="008F68D8"/>
    <w:rsid w:val="00900BAB"/>
    <w:rsid w:val="0090112E"/>
    <w:rsid w:val="00902298"/>
    <w:rsid w:val="00902590"/>
    <w:rsid w:val="00903BB7"/>
    <w:rsid w:val="009138CB"/>
    <w:rsid w:val="009176ED"/>
    <w:rsid w:val="009179FB"/>
    <w:rsid w:val="0092012D"/>
    <w:rsid w:val="00923B94"/>
    <w:rsid w:val="00925029"/>
    <w:rsid w:val="00925145"/>
    <w:rsid w:val="00930525"/>
    <w:rsid w:val="0093248E"/>
    <w:rsid w:val="0093285A"/>
    <w:rsid w:val="00933611"/>
    <w:rsid w:val="00941A18"/>
    <w:rsid w:val="009423C4"/>
    <w:rsid w:val="009426F7"/>
    <w:rsid w:val="00943121"/>
    <w:rsid w:val="009433F7"/>
    <w:rsid w:val="009439F8"/>
    <w:rsid w:val="00947378"/>
    <w:rsid w:val="00950AA3"/>
    <w:rsid w:val="00952A50"/>
    <w:rsid w:val="00964B65"/>
    <w:rsid w:val="0097053E"/>
    <w:rsid w:val="00971C6B"/>
    <w:rsid w:val="00971EFC"/>
    <w:rsid w:val="00974DD0"/>
    <w:rsid w:val="0097539A"/>
    <w:rsid w:val="00976DB7"/>
    <w:rsid w:val="00980258"/>
    <w:rsid w:val="009822DA"/>
    <w:rsid w:val="00982CFB"/>
    <w:rsid w:val="00983884"/>
    <w:rsid w:val="009845BA"/>
    <w:rsid w:val="00986C58"/>
    <w:rsid w:val="009871C4"/>
    <w:rsid w:val="009876EA"/>
    <w:rsid w:val="009877B2"/>
    <w:rsid w:val="00990D6A"/>
    <w:rsid w:val="009910F8"/>
    <w:rsid w:val="00991832"/>
    <w:rsid w:val="0099355C"/>
    <w:rsid w:val="0099641D"/>
    <w:rsid w:val="00996CF1"/>
    <w:rsid w:val="009976DB"/>
    <w:rsid w:val="009A06B5"/>
    <w:rsid w:val="009A1CD4"/>
    <w:rsid w:val="009A207A"/>
    <w:rsid w:val="009A66BF"/>
    <w:rsid w:val="009A6B20"/>
    <w:rsid w:val="009A73D1"/>
    <w:rsid w:val="009A7DA9"/>
    <w:rsid w:val="009B33C6"/>
    <w:rsid w:val="009B5D40"/>
    <w:rsid w:val="009C007C"/>
    <w:rsid w:val="009C1BBF"/>
    <w:rsid w:val="009C2D0F"/>
    <w:rsid w:val="009C3AF1"/>
    <w:rsid w:val="009C3CF8"/>
    <w:rsid w:val="009C6043"/>
    <w:rsid w:val="009D07A1"/>
    <w:rsid w:val="009D200E"/>
    <w:rsid w:val="009D2940"/>
    <w:rsid w:val="009D2BD0"/>
    <w:rsid w:val="009D6D48"/>
    <w:rsid w:val="009E1877"/>
    <w:rsid w:val="009E229A"/>
    <w:rsid w:val="009E53E4"/>
    <w:rsid w:val="009F3CD3"/>
    <w:rsid w:val="009F5059"/>
    <w:rsid w:val="009F53B6"/>
    <w:rsid w:val="009F6727"/>
    <w:rsid w:val="009F7E54"/>
    <w:rsid w:val="00A02338"/>
    <w:rsid w:val="00A10A82"/>
    <w:rsid w:val="00A125A7"/>
    <w:rsid w:val="00A13958"/>
    <w:rsid w:val="00A13DC8"/>
    <w:rsid w:val="00A16CC6"/>
    <w:rsid w:val="00A17FF2"/>
    <w:rsid w:val="00A21DD9"/>
    <w:rsid w:val="00A23319"/>
    <w:rsid w:val="00A23E2A"/>
    <w:rsid w:val="00A25032"/>
    <w:rsid w:val="00A31F52"/>
    <w:rsid w:val="00A31FBE"/>
    <w:rsid w:val="00A330F4"/>
    <w:rsid w:val="00A33E21"/>
    <w:rsid w:val="00A36EB9"/>
    <w:rsid w:val="00A37107"/>
    <w:rsid w:val="00A42352"/>
    <w:rsid w:val="00A42E53"/>
    <w:rsid w:val="00A453F6"/>
    <w:rsid w:val="00A505DD"/>
    <w:rsid w:val="00A50B62"/>
    <w:rsid w:val="00A51B27"/>
    <w:rsid w:val="00A526D1"/>
    <w:rsid w:val="00A536F2"/>
    <w:rsid w:val="00A54D1D"/>
    <w:rsid w:val="00A55E42"/>
    <w:rsid w:val="00A55F6E"/>
    <w:rsid w:val="00A57B3A"/>
    <w:rsid w:val="00A6289B"/>
    <w:rsid w:val="00A630A6"/>
    <w:rsid w:val="00A65A42"/>
    <w:rsid w:val="00A7575C"/>
    <w:rsid w:val="00A84ACD"/>
    <w:rsid w:val="00A8675A"/>
    <w:rsid w:val="00A902FA"/>
    <w:rsid w:val="00A91AD4"/>
    <w:rsid w:val="00A9286C"/>
    <w:rsid w:val="00A933C1"/>
    <w:rsid w:val="00A946B1"/>
    <w:rsid w:val="00A97E03"/>
    <w:rsid w:val="00AA05A2"/>
    <w:rsid w:val="00AA09E2"/>
    <w:rsid w:val="00AA2565"/>
    <w:rsid w:val="00AA72F0"/>
    <w:rsid w:val="00AB3D80"/>
    <w:rsid w:val="00AB4CA8"/>
    <w:rsid w:val="00AB7318"/>
    <w:rsid w:val="00AC10ED"/>
    <w:rsid w:val="00AC4790"/>
    <w:rsid w:val="00AC758F"/>
    <w:rsid w:val="00AD0825"/>
    <w:rsid w:val="00AD201F"/>
    <w:rsid w:val="00AD24AC"/>
    <w:rsid w:val="00AD2AF9"/>
    <w:rsid w:val="00AD2D82"/>
    <w:rsid w:val="00AD3873"/>
    <w:rsid w:val="00AD42C8"/>
    <w:rsid w:val="00AD51E8"/>
    <w:rsid w:val="00AD5256"/>
    <w:rsid w:val="00AD5D67"/>
    <w:rsid w:val="00AE0439"/>
    <w:rsid w:val="00AE169B"/>
    <w:rsid w:val="00AE2330"/>
    <w:rsid w:val="00AE4C4F"/>
    <w:rsid w:val="00AE5F6C"/>
    <w:rsid w:val="00AE6912"/>
    <w:rsid w:val="00AE69B0"/>
    <w:rsid w:val="00AE69FB"/>
    <w:rsid w:val="00AE6BCD"/>
    <w:rsid w:val="00AF0783"/>
    <w:rsid w:val="00AF176F"/>
    <w:rsid w:val="00AF4519"/>
    <w:rsid w:val="00B02138"/>
    <w:rsid w:val="00B02A8C"/>
    <w:rsid w:val="00B031DE"/>
    <w:rsid w:val="00B061E6"/>
    <w:rsid w:val="00B069B6"/>
    <w:rsid w:val="00B07F6D"/>
    <w:rsid w:val="00B12E7B"/>
    <w:rsid w:val="00B137C1"/>
    <w:rsid w:val="00B13B4C"/>
    <w:rsid w:val="00B16AD7"/>
    <w:rsid w:val="00B21D78"/>
    <w:rsid w:val="00B24A8C"/>
    <w:rsid w:val="00B25310"/>
    <w:rsid w:val="00B2722A"/>
    <w:rsid w:val="00B27963"/>
    <w:rsid w:val="00B30138"/>
    <w:rsid w:val="00B320AA"/>
    <w:rsid w:val="00B406AB"/>
    <w:rsid w:val="00B4386B"/>
    <w:rsid w:val="00B43D4E"/>
    <w:rsid w:val="00B47B4D"/>
    <w:rsid w:val="00B51007"/>
    <w:rsid w:val="00B51317"/>
    <w:rsid w:val="00B5373D"/>
    <w:rsid w:val="00B54010"/>
    <w:rsid w:val="00B55875"/>
    <w:rsid w:val="00B57C3E"/>
    <w:rsid w:val="00B607B0"/>
    <w:rsid w:val="00B623E5"/>
    <w:rsid w:val="00B63175"/>
    <w:rsid w:val="00B6357F"/>
    <w:rsid w:val="00B63872"/>
    <w:rsid w:val="00B6729E"/>
    <w:rsid w:val="00B6755B"/>
    <w:rsid w:val="00B71735"/>
    <w:rsid w:val="00B7295E"/>
    <w:rsid w:val="00B75C03"/>
    <w:rsid w:val="00B76045"/>
    <w:rsid w:val="00B82087"/>
    <w:rsid w:val="00B823FD"/>
    <w:rsid w:val="00B82A1C"/>
    <w:rsid w:val="00B84BAF"/>
    <w:rsid w:val="00B91AD3"/>
    <w:rsid w:val="00B930E5"/>
    <w:rsid w:val="00B934E9"/>
    <w:rsid w:val="00B967D8"/>
    <w:rsid w:val="00BA097C"/>
    <w:rsid w:val="00BA0CDB"/>
    <w:rsid w:val="00BA4E0D"/>
    <w:rsid w:val="00BA4E74"/>
    <w:rsid w:val="00BB215D"/>
    <w:rsid w:val="00BB28F5"/>
    <w:rsid w:val="00BB3985"/>
    <w:rsid w:val="00BB3B6B"/>
    <w:rsid w:val="00BB42B8"/>
    <w:rsid w:val="00BB7662"/>
    <w:rsid w:val="00BC10DB"/>
    <w:rsid w:val="00BC10E8"/>
    <w:rsid w:val="00BC1390"/>
    <w:rsid w:val="00BC20CA"/>
    <w:rsid w:val="00BC2715"/>
    <w:rsid w:val="00BC3A0C"/>
    <w:rsid w:val="00BC5629"/>
    <w:rsid w:val="00BD09FC"/>
    <w:rsid w:val="00BD210E"/>
    <w:rsid w:val="00BD41E7"/>
    <w:rsid w:val="00BD4898"/>
    <w:rsid w:val="00BD4A05"/>
    <w:rsid w:val="00BD60D3"/>
    <w:rsid w:val="00BD6DF4"/>
    <w:rsid w:val="00BD7610"/>
    <w:rsid w:val="00BD7BAF"/>
    <w:rsid w:val="00BD7D39"/>
    <w:rsid w:val="00BE0527"/>
    <w:rsid w:val="00BE419F"/>
    <w:rsid w:val="00BE516A"/>
    <w:rsid w:val="00BE7745"/>
    <w:rsid w:val="00BF0ADF"/>
    <w:rsid w:val="00BF173D"/>
    <w:rsid w:val="00BF1776"/>
    <w:rsid w:val="00BF62CC"/>
    <w:rsid w:val="00BF663B"/>
    <w:rsid w:val="00C003B6"/>
    <w:rsid w:val="00C01990"/>
    <w:rsid w:val="00C030D1"/>
    <w:rsid w:val="00C04C10"/>
    <w:rsid w:val="00C06321"/>
    <w:rsid w:val="00C10667"/>
    <w:rsid w:val="00C111CC"/>
    <w:rsid w:val="00C11EF4"/>
    <w:rsid w:val="00C11F67"/>
    <w:rsid w:val="00C123CD"/>
    <w:rsid w:val="00C127B8"/>
    <w:rsid w:val="00C1306F"/>
    <w:rsid w:val="00C16EB5"/>
    <w:rsid w:val="00C177F7"/>
    <w:rsid w:val="00C20B6A"/>
    <w:rsid w:val="00C23D8E"/>
    <w:rsid w:val="00C2584E"/>
    <w:rsid w:val="00C310E7"/>
    <w:rsid w:val="00C3391A"/>
    <w:rsid w:val="00C346B2"/>
    <w:rsid w:val="00C3606E"/>
    <w:rsid w:val="00C401B8"/>
    <w:rsid w:val="00C44AC2"/>
    <w:rsid w:val="00C44B92"/>
    <w:rsid w:val="00C468D8"/>
    <w:rsid w:val="00C53CEF"/>
    <w:rsid w:val="00C56DE8"/>
    <w:rsid w:val="00C57114"/>
    <w:rsid w:val="00C57965"/>
    <w:rsid w:val="00C63566"/>
    <w:rsid w:val="00C644C9"/>
    <w:rsid w:val="00C70999"/>
    <w:rsid w:val="00C70BFC"/>
    <w:rsid w:val="00C74CB0"/>
    <w:rsid w:val="00C75B11"/>
    <w:rsid w:val="00C75D4F"/>
    <w:rsid w:val="00C81EAF"/>
    <w:rsid w:val="00C8566E"/>
    <w:rsid w:val="00C94A6E"/>
    <w:rsid w:val="00C96F56"/>
    <w:rsid w:val="00CA135E"/>
    <w:rsid w:val="00CA367E"/>
    <w:rsid w:val="00CA6A09"/>
    <w:rsid w:val="00CB2120"/>
    <w:rsid w:val="00CB3937"/>
    <w:rsid w:val="00CB454F"/>
    <w:rsid w:val="00CB7BF9"/>
    <w:rsid w:val="00CC05B0"/>
    <w:rsid w:val="00CC0E64"/>
    <w:rsid w:val="00CC3029"/>
    <w:rsid w:val="00CC3D7B"/>
    <w:rsid w:val="00CC5BDF"/>
    <w:rsid w:val="00CC636E"/>
    <w:rsid w:val="00CC7583"/>
    <w:rsid w:val="00CD0289"/>
    <w:rsid w:val="00CD0E0F"/>
    <w:rsid w:val="00CD25F0"/>
    <w:rsid w:val="00CD2F8D"/>
    <w:rsid w:val="00CD3326"/>
    <w:rsid w:val="00CD69CD"/>
    <w:rsid w:val="00CE08F9"/>
    <w:rsid w:val="00CE1A0C"/>
    <w:rsid w:val="00CE4100"/>
    <w:rsid w:val="00CE5CAE"/>
    <w:rsid w:val="00CE7162"/>
    <w:rsid w:val="00CF0505"/>
    <w:rsid w:val="00CF2CE4"/>
    <w:rsid w:val="00CF5415"/>
    <w:rsid w:val="00CF57CC"/>
    <w:rsid w:val="00CF58FD"/>
    <w:rsid w:val="00CF7177"/>
    <w:rsid w:val="00D00DD0"/>
    <w:rsid w:val="00D06E13"/>
    <w:rsid w:val="00D06F23"/>
    <w:rsid w:val="00D10EC7"/>
    <w:rsid w:val="00D11011"/>
    <w:rsid w:val="00D1464A"/>
    <w:rsid w:val="00D1508C"/>
    <w:rsid w:val="00D150B3"/>
    <w:rsid w:val="00D1558F"/>
    <w:rsid w:val="00D200A7"/>
    <w:rsid w:val="00D20C23"/>
    <w:rsid w:val="00D2117C"/>
    <w:rsid w:val="00D21FE4"/>
    <w:rsid w:val="00D253EB"/>
    <w:rsid w:val="00D263D4"/>
    <w:rsid w:val="00D31A3A"/>
    <w:rsid w:val="00D31E5E"/>
    <w:rsid w:val="00D375C8"/>
    <w:rsid w:val="00D4075B"/>
    <w:rsid w:val="00D411D6"/>
    <w:rsid w:val="00D44586"/>
    <w:rsid w:val="00D44BB9"/>
    <w:rsid w:val="00D46708"/>
    <w:rsid w:val="00D472EE"/>
    <w:rsid w:val="00D476D7"/>
    <w:rsid w:val="00D50008"/>
    <w:rsid w:val="00D50498"/>
    <w:rsid w:val="00D5201E"/>
    <w:rsid w:val="00D53FE3"/>
    <w:rsid w:val="00D54C5C"/>
    <w:rsid w:val="00D61623"/>
    <w:rsid w:val="00D62A0E"/>
    <w:rsid w:val="00D63D37"/>
    <w:rsid w:val="00D652BA"/>
    <w:rsid w:val="00D65BA1"/>
    <w:rsid w:val="00D6648C"/>
    <w:rsid w:val="00D729A7"/>
    <w:rsid w:val="00D72AC7"/>
    <w:rsid w:val="00D75814"/>
    <w:rsid w:val="00D76A3C"/>
    <w:rsid w:val="00D80F91"/>
    <w:rsid w:val="00D87634"/>
    <w:rsid w:val="00D87C84"/>
    <w:rsid w:val="00D91554"/>
    <w:rsid w:val="00D92963"/>
    <w:rsid w:val="00D9312A"/>
    <w:rsid w:val="00D94435"/>
    <w:rsid w:val="00D97DF7"/>
    <w:rsid w:val="00DA34FD"/>
    <w:rsid w:val="00DA7502"/>
    <w:rsid w:val="00DB076C"/>
    <w:rsid w:val="00DB1798"/>
    <w:rsid w:val="00DB181A"/>
    <w:rsid w:val="00DB4075"/>
    <w:rsid w:val="00DB4FD1"/>
    <w:rsid w:val="00DC1358"/>
    <w:rsid w:val="00DC5716"/>
    <w:rsid w:val="00DD1814"/>
    <w:rsid w:val="00DD1B58"/>
    <w:rsid w:val="00DD2B82"/>
    <w:rsid w:val="00DD44D1"/>
    <w:rsid w:val="00DD4DB4"/>
    <w:rsid w:val="00DD54A5"/>
    <w:rsid w:val="00DD6CCB"/>
    <w:rsid w:val="00DE0E11"/>
    <w:rsid w:val="00DE48CC"/>
    <w:rsid w:val="00DE4C84"/>
    <w:rsid w:val="00DE5250"/>
    <w:rsid w:val="00DE6EF5"/>
    <w:rsid w:val="00DF1573"/>
    <w:rsid w:val="00DF3A04"/>
    <w:rsid w:val="00DF4DBF"/>
    <w:rsid w:val="00DF55B9"/>
    <w:rsid w:val="00DF5662"/>
    <w:rsid w:val="00DF5E96"/>
    <w:rsid w:val="00DF71AA"/>
    <w:rsid w:val="00DF7C13"/>
    <w:rsid w:val="00DF7F55"/>
    <w:rsid w:val="00E04518"/>
    <w:rsid w:val="00E05D97"/>
    <w:rsid w:val="00E13C84"/>
    <w:rsid w:val="00E1485C"/>
    <w:rsid w:val="00E15563"/>
    <w:rsid w:val="00E16F02"/>
    <w:rsid w:val="00E22B42"/>
    <w:rsid w:val="00E23FC0"/>
    <w:rsid w:val="00E24541"/>
    <w:rsid w:val="00E257A4"/>
    <w:rsid w:val="00E25CB2"/>
    <w:rsid w:val="00E26EC6"/>
    <w:rsid w:val="00E2776B"/>
    <w:rsid w:val="00E32533"/>
    <w:rsid w:val="00E32EAA"/>
    <w:rsid w:val="00E3429D"/>
    <w:rsid w:val="00E35D68"/>
    <w:rsid w:val="00E36FBA"/>
    <w:rsid w:val="00E40EA7"/>
    <w:rsid w:val="00E42523"/>
    <w:rsid w:val="00E42FDA"/>
    <w:rsid w:val="00E4610C"/>
    <w:rsid w:val="00E479E0"/>
    <w:rsid w:val="00E54487"/>
    <w:rsid w:val="00E57290"/>
    <w:rsid w:val="00E605C7"/>
    <w:rsid w:val="00E624BE"/>
    <w:rsid w:val="00E62D0C"/>
    <w:rsid w:val="00E62D52"/>
    <w:rsid w:val="00E70412"/>
    <w:rsid w:val="00E7303F"/>
    <w:rsid w:val="00E74338"/>
    <w:rsid w:val="00E75A5B"/>
    <w:rsid w:val="00E76D7E"/>
    <w:rsid w:val="00E8228E"/>
    <w:rsid w:val="00E82BBA"/>
    <w:rsid w:val="00E8488F"/>
    <w:rsid w:val="00E861A9"/>
    <w:rsid w:val="00E865B4"/>
    <w:rsid w:val="00E90B19"/>
    <w:rsid w:val="00E947F5"/>
    <w:rsid w:val="00E9697F"/>
    <w:rsid w:val="00EA3EF1"/>
    <w:rsid w:val="00EA3F4B"/>
    <w:rsid w:val="00EB1909"/>
    <w:rsid w:val="00EB2B04"/>
    <w:rsid w:val="00EB3085"/>
    <w:rsid w:val="00EB451F"/>
    <w:rsid w:val="00EC0503"/>
    <w:rsid w:val="00EC1731"/>
    <w:rsid w:val="00EC3100"/>
    <w:rsid w:val="00EC6DAC"/>
    <w:rsid w:val="00EC72AE"/>
    <w:rsid w:val="00EC7E23"/>
    <w:rsid w:val="00ED182A"/>
    <w:rsid w:val="00ED1A9E"/>
    <w:rsid w:val="00ED2FF0"/>
    <w:rsid w:val="00ED4CCB"/>
    <w:rsid w:val="00ED6F69"/>
    <w:rsid w:val="00ED71B4"/>
    <w:rsid w:val="00EE226B"/>
    <w:rsid w:val="00EE3F12"/>
    <w:rsid w:val="00EE614C"/>
    <w:rsid w:val="00EF06A3"/>
    <w:rsid w:val="00F0113A"/>
    <w:rsid w:val="00F03224"/>
    <w:rsid w:val="00F06BD7"/>
    <w:rsid w:val="00F06F8D"/>
    <w:rsid w:val="00F13F82"/>
    <w:rsid w:val="00F15947"/>
    <w:rsid w:val="00F210F6"/>
    <w:rsid w:val="00F2277B"/>
    <w:rsid w:val="00F23FA8"/>
    <w:rsid w:val="00F24D16"/>
    <w:rsid w:val="00F33C64"/>
    <w:rsid w:val="00F340C4"/>
    <w:rsid w:val="00F34C28"/>
    <w:rsid w:val="00F3691A"/>
    <w:rsid w:val="00F43BBA"/>
    <w:rsid w:val="00F44309"/>
    <w:rsid w:val="00F44D53"/>
    <w:rsid w:val="00F45E5E"/>
    <w:rsid w:val="00F468D9"/>
    <w:rsid w:val="00F477B1"/>
    <w:rsid w:val="00F477FB"/>
    <w:rsid w:val="00F502D3"/>
    <w:rsid w:val="00F53C09"/>
    <w:rsid w:val="00F5657F"/>
    <w:rsid w:val="00F57E62"/>
    <w:rsid w:val="00F57EF4"/>
    <w:rsid w:val="00F61FB5"/>
    <w:rsid w:val="00F62142"/>
    <w:rsid w:val="00F64201"/>
    <w:rsid w:val="00F64995"/>
    <w:rsid w:val="00F64D4D"/>
    <w:rsid w:val="00F652B3"/>
    <w:rsid w:val="00F730D2"/>
    <w:rsid w:val="00F74699"/>
    <w:rsid w:val="00F80E80"/>
    <w:rsid w:val="00F81F70"/>
    <w:rsid w:val="00F8379C"/>
    <w:rsid w:val="00F84AFE"/>
    <w:rsid w:val="00F84B8F"/>
    <w:rsid w:val="00F85416"/>
    <w:rsid w:val="00F918AA"/>
    <w:rsid w:val="00F94375"/>
    <w:rsid w:val="00FA0296"/>
    <w:rsid w:val="00FA38EF"/>
    <w:rsid w:val="00FA3B82"/>
    <w:rsid w:val="00FA4628"/>
    <w:rsid w:val="00FB2B60"/>
    <w:rsid w:val="00FB4862"/>
    <w:rsid w:val="00FB51A3"/>
    <w:rsid w:val="00FB5422"/>
    <w:rsid w:val="00FB6886"/>
    <w:rsid w:val="00FC27BA"/>
    <w:rsid w:val="00FC3533"/>
    <w:rsid w:val="00FC381D"/>
    <w:rsid w:val="00FC4039"/>
    <w:rsid w:val="00FD2990"/>
    <w:rsid w:val="00FD7585"/>
    <w:rsid w:val="00FE278F"/>
    <w:rsid w:val="00FE500C"/>
    <w:rsid w:val="00FE65C0"/>
    <w:rsid w:val="00FE699D"/>
    <w:rsid w:val="00FE7C00"/>
    <w:rsid w:val="00FF21EF"/>
    <w:rsid w:val="00FF32C9"/>
    <w:rsid w:val="00FF418E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F13EF"/>
  <w15:docId w15:val="{9659EE9A-6B20-477F-A32F-2138764D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65"/>
  </w:style>
  <w:style w:type="paragraph" w:styleId="Heading1">
    <w:name w:val="heading 1"/>
    <w:basedOn w:val="Normal"/>
    <w:next w:val="Normal"/>
    <w:link w:val="Heading1Char"/>
    <w:uiPriority w:val="9"/>
    <w:qFormat/>
    <w:rsid w:val="00730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7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7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7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7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7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7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7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7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7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7C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307C1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7"/>
  </w:style>
  <w:style w:type="paragraph" w:styleId="Footer">
    <w:name w:val="footer"/>
    <w:basedOn w:val="Normal"/>
    <w:link w:val="FooterChar"/>
    <w:uiPriority w:val="99"/>
    <w:unhideWhenUsed/>
    <w:rsid w:val="0028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7"/>
  </w:style>
  <w:style w:type="character" w:styleId="Hyperlink">
    <w:name w:val="Hyperlink"/>
    <w:basedOn w:val="DefaultParagraphFont"/>
    <w:uiPriority w:val="99"/>
    <w:unhideWhenUsed/>
    <w:rsid w:val="00EE3F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F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5C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C82A-DC00-4837-8FFA-6290BB1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ulaj</dc:creator>
  <cp:keywords/>
  <dc:description/>
  <cp:lastModifiedBy>Stefan Hulaj</cp:lastModifiedBy>
  <cp:revision>2</cp:revision>
  <cp:lastPrinted>2025-01-08T22:22:00Z</cp:lastPrinted>
  <dcterms:created xsi:type="dcterms:W3CDTF">2025-09-15T15:26:00Z</dcterms:created>
  <dcterms:modified xsi:type="dcterms:W3CDTF">2025-09-15T15:26:00Z</dcterms:modified>
</cp:coreProperties>
</file>